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D98" w:rsidRPr="008509B4" w:rsidRDefault="00883A1A" w:rsidP="000E1E6C">
      <w:pPr>
        <w:jc w:val="center"/>
        <w:rPr>
          <w:b/>
          <w:color w:val="FF0000"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5D0D98" w:rsidRPr="008509B4">
        <w:rPr>
          <w:b/>
          <w:color w:val="FF0000"/>
          <w:sz w:val="72"/>
          <w:szCs w:val="72"/>
        </w:rPr>
        <w:t>POŘAD BOHOSLUŽEB</w:t>
      </w:r>
    </w:p>
    <w:p w:rsidR="005D0D98" w:rsidRPr="008509B4" w:rsidRDefault="008A52FD" w:rsidP="005D0D98">
      <w:pPr>
        <w:jc w:val="center"/>
        <w:outlineLvl w:val="0"/>
        <w:rPr>
          <w:color w:val="FF0000"/>
          <w:sz w:val="44"/>
          <w:szCs w:val="44"/>
        </w:rPr>
      </w:pPr>
      <w:r w:rsidRPr="008509B4">
        <w:rPr>
          <w:color w:val="FF0000"/>
          <w:sz w:val="44"/>
          <w:szCs w:val="44"/>
        </w:rPr>
        <w:t xml:space="preserve">V KOSTELE </w:t>
      </w:r>
      <w:r w:rsidR="005D0D98" w:rsidRPr="008509B4">
        <w:rPr>
          <w:color w:val="FF0000"/>
          <w:sz w:val="44"/>
          <w:szCs w:val="44"/>
        </w:rPr>
        <w:t>SV. KATEŘINY</w:t>
      </w:r>
    </w:p>
    <w:p w:rsidR="005D0D98" w:rsidRPr="008509B4" w:rsidRDefault="005D0D98" w:rsidP="005D0D98">
      <w:pPr>
        <w:jc w:val="center"/>
        <w:outlineLvl w:val="0"/>
        <w:rPr>
          <w:b/>
          <w:color w:val="FF0000"/>
          <w:sz w:val="44"/>
          <w:szCs w:val="44"/>
        </w:rPr>
      </w:pPr>
      <w:r w:rsidRPr="008509B4">
        <w:rPr>
          <w:b/>
          <w:color w:val="FF0000"/>
          <w:sz w:val="44"/>
          <w:szCs w:val="44"/>
        </w:rPr>
        <w:t>BORŠICE U BLATNICE</w:t>
      </w:r>
    </w:p>
    <w:p w:rsidR="00A37017" w:rsidRPr="00A37017" w:rsidRDefault="005D0D98" w:rsidP="00A37017">
      <w:pPr>
        <w:jc w:val="center"/>
        <w:outlineLvl w:val="0"/>
        <w:rPr>
          <w:b/>
          <w:color w:val="FF0000"/>
          <w:sz w:val="44"/>
          <w:szCs w:val="44"/>
        </w:rPr>
      </w:pPr>
      <w:r w:rsidRPr="008509B4">
        <w:rPr>
          <w:color w:val="FF0000"/>
          <w:sz w:val="44"/>
          <w:szCs w:val="44"/>
        </w:rPr>
        <w:t xml:space="preserve">V TÝDNU </w:t>
      </w:r>
      <w:r w:rsidRPr="008509B4">
        <w:rPr>
          <w:b/>
          <w:color w:val="FF0000"/>
          <w:sz w:val="44"/>
          <w:szCs w:val="44"/>
        </w:rPr>
        <w:t>OD</w:t>
      </w:r>
      <w:r w:rsidR="002A3D72" w:rsidRPr="008509B4">
        <w:rPr>
          <w:color w:val="FF0000"/>
          <w:sz w:val="44"/>
          <w:szCs w:val="44"/>
        </w:rPr>
        <w:t xml:space="preserve"> </w:t>
      </w:r>
      <w:r w:rsidR="009C1917">
        <w:rPr>
          <w:b/>
          <w:color w:val="FF0000"/>
          <w:sz w:val="44"/>
          <w:szCs w:val="44"/>
        </w:rPr>
        <w:t>12</w:t>
      </w:r>
      <w:r w:rsidRPr="008509B4">
        <w:rPr>
          <w:b/>
          <w:color w:val="FF0000"/>
          <w:sz w:val="44"/>
          <w:szCs w:val="44"/>
        </w:rPr>
        <w:t>.</w:t>
      </w:r>
      <w:r w:rsidR="00D30CEE">
        <w:rPr>
          <w:b/>
          <w:color w:val="FF0000"/>
          <w:sz w:val="44"/>
          <w:szCs w:val="44"/>
        </w:rPr>
        <w:t>0</w:t>
      </w:r>
      <w:r w:rsidR="00DA2845">
        <w:rPr>
          <w:b/>
          <w:color w:val="FF0000"/>
          <w:sz w:val="44"/>
          <w:szCs w:val="44"/>
        </w:rPr>
        <w:t>7</w:t>
      </w:r>
      <w:r w:rsidRPr="008509B4">
        <w:rPr>
          <w:b/>
          <w:color w:val="FF0000"/>
          <w:sz w:val="44"/>
          <w:szCs w:val="44"/>
        </w:rPr>
        <w:t xml:space="preserve">. DO </w:t>
      </w:r>
      <w:r w:rsidR="00DA2845">
        <w:rPr>
          <w:b/>
          <w:color w:val="FF0000"/>
          <w:sz w:val="44"/>
          <w:szCs w:val="44"/>
        </w:rPr>
        <w:t>1</w:t>
      </w:r>
      <w:r w:rsidR="009C1917">
        <w:rPr>
          <w:b/>
          <w:color w:val="FF0000"/>
          <w:sz w:val="44"/>
          <w:szCs w:val="44"/>
        </w:rPr>
        <w:t>9</w:t>
      </w:r>
      <w:r w:rsidRPr="008509B4">
        <w:rPr>
          <w:b/>
          <w:color w:val="FF0000"/>
          <w:sz w:val="44"/>
          <w:szCs w:val="44"/>
        </w:rPr>
        <w:t>.</w:t>
      </w:r>
      <w:r w:rsidR="006749F8">
        <w:rPr>
          <w:b/>
          <w:color w:val="FF0000"/>
          <w:sz w:val="44"/>
          <w:szCs w:val="44"/>
        </w:rPr>
        <w:t>0</w:t>
      </w:r>
      <w:r w:rsidR="0020031C">
        <w:rPr>
          <w:b/>
          <w:color w:val="FF0000"/>
          <w:sz w:val="44"/>
          <w:szCs w:val="44"/>
        </w:rPr>
        <w:t>7</w:t>
      </w:r>
      <w:r w:rsidR="00454BB7" w:rsidRPr="008509B4">
        <w:rPr>
          <w:b/>
          <w:color w:val="FF0000"/>
          <w:sz w:val="44"/>
          <w:szCs w:val="44"/>
        </w:rPr>
        <w:t>.202</w:t>
      </w:r>
      <w:r w:rsidR="006749F8">
        <w:rPr>
          <w:b/>
          <w:color w:val="FF0000"/>
          <w:sz w:val="44"/>
          <w:szCs w:val="44"/>
        </w:rPr>
        <w:t>6</w:t>
      </w:r>
    </w:p>
    <w:p w:rsidR="00CC2767" w:rsidRDefault="00CC2767" w:rsidP="005D0D98">
      <w:pPr>
        <w:outlineLvl w:val="0"/>
        <w:rPr>
          <w:b/>
          <w:sz w:val="16"/>
          <w:szCs w:val="16"/>
        </w:rPr>
      </w:pP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3966"/>
        <w:gridCol w:w="1800"/>
        <w:gridCol w:w="4140"/>
      </w:tblGrid>
      <w:tr w:rsidR="005D0D98" w:rsidRPr="00A740D6" w:rsidTr="00A740D6">
        <w:trPr>
          <w:trHeight w:val="84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98" w:rsidRPr="00A740D6" w:rsidRDefault="005D0D98" w:rsidP="00A740D6">
            <w:pPr>
              <w:jc w:val="center"/>
              <w:rPr>
                <w:sz w:val="36"/>
                <w:szCs w:val="36"/>
              </w:rPr>
            </w:pPr>
            <w:r w:rsidRPr="00A740D6">
              <w:rPr>
                <w:sz w:val="36"/>
                <w:szCs w:val="36"/>
              </w:rPr>
              <w:t>DEN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98" w:rsidRPr="00A740D6" w:rsidRDefault="005D0D98" w:rsidP="00A740D6">
            <w:pPr>
              <w:jc w:val="center"/>
              <w:rPr>
                <w:sz w:val="36"/>
                <w:szCs w:val="36"/>
              </w:rPr>
            </w:pPr>
            <w:r w:rsidRPr="00A740D6">
              <w:rPr>
                <w:sz w:val="36"/>
                <w:szCs w:val="36"/>
              </w:rPr>
              <w:t>LITURGICKÁ OSL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98" w:rsidRPr="00A740D6" w:rsidRDefault="005D0D98" w:rsidP="00A740D6">
            <w:pPr>
              <w:jc w:val="center"/>
              <w:rPr>
                <w:sz w:val="36"/>
                <w:szCs w:val="36"/>
              </w:rPr>
            </w:pPr>
            <w:r w:rsidRPr="00A740D6">
              <w:rPr>
                <w:sz w:val="36"/>
                <w:szCs w:val="36"/>
              </w:rPr>
              <w:t>HODIN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98" w:rsidRPr="00A740D6" w:rsidRDefault="005D0D98" w:rsidP="00A740D6">
            <w:pPr>
              <w:jc w:val="center"/>
              <w:rPr>
                <w:sz w:val="36"/>
                <w:szCs w:val="36"/>
              </w:rPr>
            </w:pPr>
            <w:r w:rsidRPr="00A740D6">
              <w:rPr>
                <w:sz w:val="36"/>
                <w:szCs w:val="36"/>
              </w:rPr>
              <w:t>BOHOSLUŽBY</w:t>
            </w:r>
          </w:p>
        </w:tc>
      </w:tr>
      <w:tr w:rsidR="009C1917" w:rsidRPr="00A740D6" w:rsidTr="00A740D6">
        <w:trPr>
          <w:trHeight w:val="124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Pr="00A740D6" w:rsidRDefault="009C1917" w:rsidP="009C1917">
            <w:pPr>
              <w:jc w:val="center"/>
              <w:rPr>
                <w:b/>
                <w:sz w:val="36"/>
                <w:szCs w:val="36"/>
              </w:rPr>
            </w:pPr>
            <w:r w:rsidRPr="00A740D6">
              <w:rPr>
                <w:b/>
                <w:sz w:val="36"/>
                <w:szCs w:val="36"/>
              </w:rPr>
              <w:t>NE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 neděle v mezidobí</w:t>
            </w:r>
          </w:p>
          <w:p w:rsidR="009C1917" w:rsidRPr="00692C09" w:rsidRDefault="009C1917" w:rsidP="009C1917">
            <w:pPr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Default="009C1917" w:rsidP="009C19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565F06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</w:t>
            </w:r>
            <w:r w:rsidRPr="00565F06">
              <w:rPr>
                <w:sz w:val="32"/>
                <w:szCs w:val="32"/>
              </w:rPr>
              <w:t>0</w:t>
            </w:r>
          </w:p>
          <w:p w:rsidR="009C1917" w:rsidRDefault="009C1917" w:rsidP="009C1917">
            <w:pPr>
              <w:jc w:val="center"/>
              <w:rPr>
                <w:sz w:val="32"/>
                <w:szCs w:val="32"/>
              </w:rPr>
            </w:pPr>
          </w:p>
          <w:p w:rsidR="009C1917" w:rsidRDefault="009C1917" w:rsidP="009C1917">
            <w:pPr>
              <w:jc w:val="center"/>
              <w:rPr>
                <w:sz w:val="32"/>
                <w:szCs w:val="32"/>
              </w:rPr>
            </w:pPr>
          </w:p>
          <w:p w:rsidR="009C1917" w:rsidRDefault="009C1917" w:rsidP="009C1917">
            <w:pPr>
              <w:jc w:val="center"/>
              <w:rPr>
                <w:sz w:val="32"/>
                <w:szCs w:val="32"/>
              </w:rPr>
            </w:pPr>
          </w:p>
          <w:p w:rsidR="009C1917" w:rsidRPr="00565F06" w:rsidRDefault="009C1917" w:rsidP="009C1917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 poděkování Pánu Bohu 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dožitých 80 let 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 prosbou o dar zdraví, 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ží požehnání 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ochranu Panny Marie 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 dalších let 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za celou živou rodinu 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</w:p>
          <w:p w:rsidR="009C1917" w:rsidRDefault="009C1917" w:rsidP="009C1917">
            <w:pPr>
              <w:rPr>
                <w:sz w:val="32"/>
                <w:szCs w:val="32"/>
              </w:rPr>
            </w:pPr>
          </w:p>
          <w:p w:rsidR="009C1917" w:rsidRDefault="009C1917" w:rsidP="009C1917">
            <w:pPr>
              <w:rPr>
                <w:sz w:val="32"/>
                <w:szCs w:val="32"/>
              </w:rPr>
            </w:pPr>
          </w:p>
          <w:p w:rsidR="009C1917" w:rsidRPr="00565F06" w:rsidRDefault="009C1917" w:rsidP="009C1917">
            <w:pPr>
              <w:rPr>
                <w:sz w:val="32"/>
                <w:szCs w:val="32"/>
              </w:rPr>
            </w:pPr>
          </w:p>
        </w:tc>
      </w:tr>
      <w:tr w:rsidR="009C1917" w:rsidRPr="00A740D6" w:rsidTr="00A740D6">
        <w:trPr>
          <w:trHeight w:val="65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Pr="00A740D6" w:rsidRDefault="009C1917" w:rsidP="009C1917">
            <w:pPr>
              <w:jc w:val="center"/>
              <w:rPr>
                <w:b/>
                <w:sz w:val="36"/>
                <w:szCs w:val="36"/>
              </w:rPr>
            </w:pPr>
            <w:r w:rsidRPr="00A740D6">
              <w:rPr>
                <w:b/>
                <w:sz w:val="36"/>
                <w:szCs w:val="36"/>
              </w:rPr>
              <w:t>PO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Pr="00565F06" w:rsidRDefault="009C1917" w:rsidP="009C1917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Pr="00565F06" w:rsidRDefault="009C1917" w:rsidP="009C19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17" w:rsidRDefault="009C1917" w:rsidP="009C19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atá není</w:t>
            </w:r>
          </w:p>
          <w:p w:rsidR="009C1917" w:rsidRDefault="009C1917" w:rsidP="009C1917">
            <w:pPr>
              <w:rPr>
                <w:sz w:val="32"/>
                <w:szCs w:val="32"/>
              </w:rPr>
            </w:pPr>
          </w:p>
          <w:p w:rsidR="009C1917" w:rsidRDefault="009C1917" w:rsidP="009C1917">
            <w:pPr>
              <w:rPr>
                <w:sz w:val="32"/>
                <w:szCs w:val="32"/>
              </w:rPr>
            </w:pPr>
          </w:p>
          <w:p w:rsidR="009C1917" w:rsidRDefault="009C1917" w:rsidP="009C1917">
            <w:pPr>
              <w:rPr>
                <w:sz w:val="32"/>
                <w:szCs w:val="32"/>
              </w:rPr>
            </w:pPr>
          </w:p>
          <w:p w:rsidR="000739B6" w:rsidRPr="00565F06" w:rsidRDefault="000739B6" w:rsidP="009C1917">
            <w:pPr>
              <w:rPr>
                <w:sz w:val="32"/>
                <w:szCs w:val="32"/>
              </w:rPr>
            </w:pPr>
          </w:p>
        </w:tc>
      </w:tr>
      <w:tr w:rsidR="00DD2BC1" w:rsidRPr="00A740D6" w:rsidTr="00A740D6">
        <w:trPr>
          <w:trHeight w:val="58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C1" w:rsidRPr="00A740D6" w:rsidRDefault="00DD2BC1" w:rsidP="00DD2BC1">
            <w:pPr>
              <w:jc w:val="center"/>
              <w:rPr>
                <w:b/>
                <w:sz w:val="36"/>
                <w:szCs w:val="36"/>
              </w:rPr>
            </w:pPr>
            <w:r w:rsidRPr="00A740D6">
              <w:rPr>
                <w:b/>
                <w:sz w:val="36"/>
                <w:szCs w:val="36"/>
              </w:rPr>
              <w:t>ÚT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C1" w:rsidRPr="00565F06" w:rsidRDefault="00DD2BC1" w:rsidP="00DD2BC1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C1" w:rsidRPr="00565F06" w:rsidRDefault="00DD2BC1" w:rsidP="00DD2BC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4D" w:rsidRDefault="00EB5616" w:rsidP="00DD2B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atá není</w:t>
            </w:r>
          </w:p>
          <w:p w:rsidR="006464D9" w:rsidRDefault="006464D9" w:rsidP="00DD2BC1">
            <w:pPr>
              <w:rPr>
                <w:sz w:val="32"/>
                <w:szCs w:val="32"/>
              </w:rPr>
            </w:pPr>
          </w:p>
          <w:p w:rsidR="00DD3022" w:rsidRDefault="00DD3022" w:rsidP="00DD2BC1">
            <w:pPr>
              <w:rPr>
                <w:sz w:val="32"/>
                <w:szCs w:val="32"/>
              </w:rPr>
            </w:pPr>
          </w:p>
          <w:p w:rsidR="003F1156" w:rsidRDefault="003F1156" w:rsidP="00DD2BC1">
            <w:pPr>
              <w:rPr>
                <w:sz w:val="32"/>
                <w:szCs w:val="32"/>
              </w:rPr>
            </w:pPr>
          </w:p>
          <w:p w:rsidR="000739B6" w:rsidRPr="00565F06" w:rsidRDefault="000739B6" w:rsidP="00DD2BC1">
            <w:pPr>
              <w:rPr>
                <w:sz w:val="32"/>
                <w:szCs w:val="32"/>
              </w:rPr>
            </w:pPr>
          </w:p>
        </w:tc>
      </w:tr>
      <w:tr w:rsidR="003F1156" w:rsidRPr="00A740D6" w:rsidTr="00A740D6">
        <w:trPr>
          <w:trHeight w:val="1195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Pr="00A740D6" w:rsidRDefault="003F1156" w:rsidP="003F1156">
            <w:pPr>
              <w:jc w:val="center"/>
              <w:rPr>
                <w:b/>
                <w:sz w:val="36"/>
                <w:szCs w:val="36"/>
              </w:rPr>
            </w:pPr>
            <w:r w:rsidRPr="00A740D6">
              <w:rPr>
                <w:b/>
                <w:sz w:val="36"/>
                <w:szCs w:val="36"/>
              </w:rPr>
              <w:t>ST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Pr="00565F06" w:rsidRDefault="009C1917" w:rsidP="003F11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mátka sv. </w:t>
            </w:r>
            <w:proofErr w:type="spellStart"/>
            <w:r>
              <w:rPr>
                <w:sz w:val="32"/>
                <w:szCs w:val="32"/>
              </w:rPr>
              <w:t>Bonaventury</w:t>
            </w:r>
            <w:proofErr w:type="spellEnd"/>
            <w:r>
              <w:rPr>
                <w:sz w:val="32"/>
                <w:szCs w:val="32"/>
              </w:rPr>
              <w:t>, biskupa a učitele círk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Pr="00565F06" w:rsidRDefault="003F1156" w:rsidP="003F115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Default="003F1156" w:rsidP="003F11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atá není</w:t>
            </w:r>
          </w:p>
          <w:p w:rsidR="003F1156" w:rsidRDefault="003F1156" w:rsidP="003F1156">
            <w:pPr>
              <w:rPr>
                <w:sz w:val="32"/>
                <w:szCs w:val="32"/>
              </w:rPr>
            </w:pPr>
          </w:p>
          <w:p w:rsidR="003F1156" w:rsidRDefault="003F1156" w:rsidP="003F1156">
            <w:pPr>
              <w:rPr>
                <w:sz w:val="32"/>
                <w:szCs w:val="32"/>
              </w:rPr>
            </w:pPr>
          </w:p>
          <w:p w:rsidR="003F1156" w:rsidRDefault="003F1156" w:rsidP="003F1156">
            <w:pPr>
              <w:rPr>
                <w:sz w:val="32"/>
                <w:szCs w:val="32"/>
              </w:rPr>
            </w:pPr>
          </w:p>
          <w:p w:rsidR="000739B6" w:rsidRPr="00565F06" w:rsidRDefault="000739B6" w:rsidP="003F1156">
            <w:pPr>
              <w:rPr>
                <w:sz w:val="32"/>
                <w:szCs w:val="32"/>
              </w:rPr>
            </w:pPr>
          </w:p>
        </w:tc>
      </w:tr>
    </w:tbl>
    <w:p w:rsidR="00E01E21" w:rsidRDefault="00E01E21" w:rsidP="005D0D98">
      <w:pPr>
        <w:rPr>
          <w:b/>
          <w:sz w:val="36"/>
          <w:szCs w:val="36"/>
        </w:rPr>
      </w:pPr>
    </w:p>
    <w:p w:rsidR="009D4DFB" w:rsidRDefault="009D4DFB" w:rsidP="005D0D98">
      <w:pPr>
        <w:rPr>
          <w:b/>
          <w:sz w:val="36"/>
          <w:szCs w:val="36"/>
        </w:rPr>
      </w:pPr>
    </w:p>
    <w:p w:rsidR="00DD3022" w:rsidRDefault="00DD3022" w:rsidP="005D0D98">
      <w:pPr>
        <w:rPr>
          <w:b/>
          <w:sz w:val="36"/>
          <w:szCs w:val="36"/>
        </w:rPr>
      </w:pPr>
    </w:p>
    <w:p w:rsidR="00DD3022" w:rsidRDefault="00DD3022" w:rsidP="005D0D98">
      <w:pPr>
        <w:rPr>
          <w:b/>
          <w:sz w:val="36"/>
          <w:szCs w:val="36"/>
        </w:rPr>
      </w:pPr>
    </w:p>
    <w:p w:rsidR="003F1156" w:rsidRDefault="003F1156" w:rsidP="005D0D98">
      <w:pPr>
        <w:rPr>
          <w:b/>
          <w:sz w:val="36"/>
          <w:szCs w:val="36"/>
        </w:rPr>
      </w:pPr>
    </w:p>
    <w:p w:rsidR="00932BC0" w:rsidRDefault="00932BC0" w:rsidP="005D0D98">
      <w:pPr>
        <w:rPr>
          <w:b/>
          <w:sz w:val="36"/>
          <w:szCs w:val="36"/>
        </w:rPr>
      </w:pPr>
    </w:p>
    <w:p w:rsidR="00932BC0" w:rsidRDefault="00932BC0" w:rsidP="005D0D98">
      <w:pPr>
        <w:rPr>
          <w:b/>
          <w:sz w:val="36"/>
          <w:szCs w:val="36"/>
        </w:rPr>
      </w:pPr>
    </w:p>
    <w:p w:rsidR="003F1156" w:rsidRDefault="003F1156" w:rsidP="005D0D98">
      <w:pPr>
        <w:rPr>
          <w:b/>
          <w:sz w:val="36"/>
          <w:szCs w:val="36"/>
        </w:rPr>
      </w:pPr>
    </w:p>
    <w:p w:rsidR="00DD3022" w:rsidRDefault="00DD3022" w:rsidP="005D0D98">
      <w:pPr>
        <w:rPr>
          <w:b/>
          <w:sz w:val="36"/>
          <w:szCs w:val="36"/>
        </w:rPr>
      </w:pPr>
    </w:p>
    <w:p w:rsidR="00DD3022" w:rsidRDefault="00DD3022" w:rsidP="005D0D98">
      <w:pPr>
        <w:rPr>
          <w:b/>
          <w:sz w:val="36"/>
          <w:szCs w:val="36"/>
        </w:rPr>
      </w:pP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814"/>
        <w:gridCol w:w="4126"/>
      </w:tblGrid>
      <w:tr w:rsidR="00DD697D" w:rsidRPr="00511BFD" w:rsidTr="00A740D6">
        <w:trPr>
          <w:trHeight w:val="5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D" w:rsidRPr="00511BFD" w:rsidRDefault="00DD697D" w:rsidP="00DD697D">
            <w:pPr>
              <w:jc w:val="center"/>
              <w:rPr>
                <w:b/>
                <w:sz w:val="32"/>
                <w:szCs w:val="32"/>
              </w:rPr>
            </w:pPr>
            <w:bookmarkStart w:id="0" w:name="_Hlk73175567"/>
            <w:bookmarkStart w:id="1" w:name="_Hlk166931499"/>
            <w:r w:rsidRPr="00511BFD">
              <w:rPr>
                <w:b/>
                <w:sz w:val="32"/>
                <w:szCs w:val="32"/>
              </w:rPr>
              <w:t>Č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D" w:rsidRPr="00565F06" w:rsidRDefault="00DD697D" w:rsidP="00DD697D">
            <w:pPr>
              <w:rPr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D" w:rsidRPr="00565F06" w:rsidRDefault="00DD697D" w:rsidP="00DD697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D" w:rsidRDefault="00DD697D" w:rsidP="00DD6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atá není</w:t>
            </w:r>
          </w:p>
          <w:p w:rsidR="00DD697D" w:rsidRDefault="00DD697D" w:rsidP="00DD697D">
            <w:pPr>
              <w:rPr>
                <w:sz w:val="32"/>
                <w:szCs w:val="32"/>
              </w:rPr>
            </w:pPr>
          </w:p>
          <w:p w:rsidR="00DD697D" w:rsidRDefault="00DD697D" w:rsidP="00DD697D">
            <w:pPr>
              <w:rPr>
                <w:sz w:val="32"/>
                <w:szCs w:val="32"/>
              </w:rPr>
            </w:pPr>
          </w:p>
          <w:p w:rsidR="00DD3022" w:rsidRDefault="00DD3022" w:rsidP="00DD697D">
            <w:pPr>
              <w:rPr>
                <w:sz w:val="32"/>
                <w:szCs w:val="32"/>
              </w:rPr>
            </w:pPr>
          </w:p>
          <w:p w:rsidR="00DD697D" w:rsidRPr="00565F06" w:rsidRDefault="00DD697D" w:rsidP="00DD697D">
            <w:pPr>
              <w:rPr>
                <w:sz w:val="32"/>
                <w:szCs w:val="32"/>
              </w:rPr>
            </w:pPr>
          </w:p>
        </w:tc>
      </w:tr>
      <w:bookmarkEnd w:id="0"/>
      <w:tr w:rsidR="003F1156" w:rsidRPr="00511BFD" w:rsidTr="00A740D6">
        <w:trPr>
          <w:trHeight w:val="4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Pr="00511BFD" w:rsidRDefault="003F1156" w:rsidP="003F1156">
            <w:pPr>
              <w:jc w:val="center"/>
              <w:rPr>
                <w:b/>
                <w:sz w:val="32"/>
                <w:szCs w:val="32"/>
              </w:rPr>
            </w:pPr>
            <w:r w:rsidRPr="00511BFD">
              <w:rPr>
                <w:b/>
                <w:sz w:val="32"/>
                <w:szCs w:val="32"/>
              </w:rPr>
              <w:t>PÁ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Pr="00565F06" w:rsidRDefault="003F1156" w:rsidP="003F1156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Pr="00565F06" w:rsidRDefault="003F1156" w:rsidP="003F115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56" w:rsidRDefault="003F1156" w:rsidP="003F11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atá není</w:t>
            </w:r>
          </w:p>
          <w:p w:rsidR="003F1156" w:rsidRDefault="003F1156" w:rsidP="003F1156">
            <w:pPr>
              <w:rPr>
                <w:sz w:val="32"/>
                <w:szCs w:val="32"/>
              </w:rPr>
            </w:pPr>
          </w:p>
          <w:p w:rsidR="003F1156" w:rsidRDefault="003F1156" w:rsidP="003F1156">
            <w:pPr>
              <w:rPr>
                <w:sz w:val="32"/>
                <w:szCs w:val="32"/>
              </w:rPr>
            </w:pPr>
          </w:p>
          <w:p w:rsidR="003F1156" w:rsidRDefault="003F1156" w:rsidP="003F1156">
            <w:pPr>
              <w:rPr>
                <w:sz w:val="32"/>
                <w:szCs w:val="32"/>
              </w:rPr>
            </w:pPr>
          </w:p>
          <w:p w:rsidR="003F1156" w:rsidRPr="00565F06" w:rsidRDefault="003F1156" w:rsidP="003F1156">
            <w:pPr>
              <w:rPr>
                <w:sz w:val="32"/>
                <w:szCs w:val="32"/>
              </w:rPr>
            </w:pPr>
          </w:p>
        </w:tc>
      </w:tr>
      <w:tr w:rsidR="00463341" w:rsidRPr="00511BFD" w:rsidTr="00A740D6">
        <w:trPr>
          <w:trHeight w:val="9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1" w:rsidRPr="00511BFD" w:rsidRDefault="00463341" w:rsidP="00463341">
            <w:pPr>
              <w:jc w:val="center"/>
              <w:rPr>
                <w:b/>
                <w:sz w:val="32"/>
                <w:szCs w:val="32"/>
              </w:rPr>
            </w:pPr>
            <w:r w:rsidRPr="00511BFD">
              <w:rPr>
                <w:b/>
                <w:sz w:val="32"/>
                <w:szCs w:val="32"/>
              </w:rPr>
              <w:t>S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9FD" w:rsidRPr="005144D6" w:rsidRDefault="003359FD" w:rsidP="00463341">
            <w:pPr>
              <w:rPr>
                <w:bCs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1" w:rsidRPr="00565F06" w:rsidRDefault="00463341" w:rsidP="004633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41" w:rsidRDefault="00463341" w:rsidP="004633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e sv. není</w:t>
            </w:r>
          </w:p>
          <w:p w:rsidR="00463341" w:rsidRDefault="00463341" w:rsidP="00463341">
            <w:pPr>
              <w:rPr>
                <w:sz w:val="32"/>
                <w:szCs w:val="32"/>
              </w:rPr>
            </w:pPr>
          </w:p>
          <w:p w:rsidR="00DD697D" w:rsidRDefault="00DD697D" w:rsidP="00463341">
            <w:pPr>
              <w:rPr>
                <w:sz w:val="32"/>
                <w:szCs w:val="32"/>
              </w:rPr>
            </w:pPr>
          </w:p>
          <w:p w:rsidR="00DD3022" w:rsidRDefault="00DD3022" w:rsidP="00463341">
            <w:pPr>
              <w:rPr>
                <w:sz w:val="32"/>
                <w:szCs w:val="32"/>
              </w:rPr>
            </w:pPr>
          </w:p>
          <w:p w:rsidR="00DD697D" w:rsidRPr="00565F06" w:rsidRDefault="00DD697D" w:rsidP="00463341">
            <w:pPr>
              <w:rPr>
                <w:sz w:val="32"/>
                <w:szCs w:val="32"/>
              </w:rPr>
            </w:pPr>
          </w:p>
        </w:tc>
      </w:tr>
      <w:tr w:rsidR="003D4817" w:rsidRPr="00511BFD" w:rsidTr="00A740D6">
        <w:trPr>
          <w:trHeight w:val="1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Pr="00511BFD" w:rsidRDefault="003D4817" w:rsidP="003D4817">
            <w:pPr>
              <w:jc w:val="center"/>
              <w:rPr>
                <w:b/>
                <w:sz w:val="32"/>
                <w:szCs w:val="32"/>
              </w:rPr>
            </w:pPr>
            <w:r w:rsidRPr="00511BFD">
              <w:rPr>
                <w:b/>
                <w:sz w:val="32"/>
                <w:szCs w:val="32"/>
              </w:rPr>
              <w:t>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1C" w:rsidRDefault="003F1156" w:rsidP="00B562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C191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 neděle v mezidobí</w:t>
            </w:r>
          </w:p>
          <w:p w:rsidR="009C1917" w:rsidRDefault="009C1917" w:rsidP="009D4DFB">
            <w:pPr>
              <w:rPr>
                <w:b/>
                <w:sz w:val="32"/>
                <w:szCs w:val="32"/>
              </w:rPr>
            </w:pPr>
          </w:p>
          <w:p w:rsidR="009C1917" w:rsidRPr="00692C09" w:rsidRDefault="009C1917" w:rsidP="009D4D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bírka na potřeby kostel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7" w:rsidRDefault="00F2253A" w:rsidP="003D48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D4817" w:rsidRPr="00565F06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0</w:t>
            </w:r>
            <w:r w:rsidR="003D4817" w:rsidRPr="00565F06">
              <w:rPr>
                <w:sz w:val="32"/>
                <w:szCs w:val="32"/>
              </w:rPr>
              <w:t>0</w:t>
            </w:r>
          </w:p>
          <w:p w:rsidR="00463341" w:rsidRDefault="00463341" w:rsidP="003D4817">
            <w:pPr>
              <w:jc w:val="center"/>
              <w:rPr>
                <w:sz w:val="32"/>
                <w:szCs w:val="32"/>
              </w:rPr>
            </w:pPr>
          </w:p>
          <w:p w:rsidR="00746115" w:rsidRDefault="00746115" w:rsidP="003D4817">
            <w:pPr>
              <w:jc w:val="center"/>
              <w:rPr>
                <w:sz w:val="32"/>
                <w:szCs w:val="32"/>
              </w:rPr>
            </w:pPr>
          </w:p>
          <w:p w:rsidR="00746115" w:rsidRDefault="00746115" w:rsidP="003D4817">
            <w:pPr>
              <w:jc w:val="center"/>
              <w:rPr>
                <w:sz w:val="32"/>
                <w:szCs w:val="32"/>
              </w:rPr>
            </w:pPr>
          </w:p>
          <w:p w:rsidR="003D4817" w:rsidRPr="00565F06" w:rsidRDefault="003D4817" w:rsidP="003D4817">
            <w:pPr>
              <w:rPr>
                <w:sz w:val="32"/>
                <w:szCs w:val="32"/>
              </w:rPr>
            </w:pP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B6" w:rsidRDefault="000739B6" w:rsidP="009245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emřelého </w:t>
            </w:r>
          </w:p>
          <w:p w:rsidR="000739B6" w:rsidRDefault="000739B6" w:rsidP="009245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še Pomykala, jeho bratra, s prosbou o Boží požehnání </w:t>
            </w:r>
          </w:p>
          <w:p w:rsidR="000739B6" w:rsidRDefault="000739B6" w:rsidP="009245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pomoc Ducha svatého </w:t>
            </w:r>
          </w:p>
          <w:p w:rsidR="003F1156" w:rsidRDefault="000739B6" w:rsidP="009245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živou rodinu</w:t>
            </w:r>
          </w:p>
          <w:p w:rsidR="003F1156" w:rsidRDefault="003F1156" w:rsidP="0092454D">
            <w:pPr>
              <w:rPr>
                <w:sz w:val="32"/>
                <w:szCs w:val="32"/>
              </w:rPr>
            </w:pPr>
          </w:p>
          <w:p w:rsidR="000739B6" w:rsidRDefault="000739B6" w:rsidP="0092454D">
            <w:pPr>
              <w:rPr>
                <w:sz w:val="32"/>
                <w:szCs w:val="32"/>
              </w:rPr>
            </w:pPr>
          </w:p>
          <w:p w:rsidR="000739B6" w:rsidRDefault="000739B6" w:rsidP="0092454D">
            <w:pPr>
              <w:rPr>
                <w:sz w:val="32"/>
                <w:szCs w:val="32"/>
              </w:rPr>
            </w:pPr>
          </w:p>
          <w:p w:rsidR="000739B6" w:rsidRPr="00565F06" w:rsidRDefault="000739B6" w:rsidP="0092454D">
            <w:pPr>
              <w:rPr>
                <w:sz w:val="32"/>
                <w:szCs w:val="32"/>
              </w:rPr>
            </w:pPr>
          </w:p>
        </w:tc>
      </w:tr>
    </w:tbl>
    <w:p w:rsidR="0092454D" w:rsidRDefault="0092454D" w:rsidP="00D533B4">
      <w:pPr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  <w:bookmarkStart w:id="2" w:name="_Hlk109485259"/>
      <w:bookmarkStart w:id="3" w:name="_Hlk107657595"/>
      <w:bookmarkStart w:id="4" w:name="_Hlk108857139"/>
      <w:bookmarkEnd w:id="1"/>
    </w:p>
    <w:p w:rsidR="003F1156" w:rsidRDefault="003F1156" w:rsidP="00D533B4">
      <w:pPr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</w:p>
    <w:p w:rsidR="000739B6" w:rsidRDefault="000739B6" w:rsidP="00D533B4">
      <w:pPr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</w:p>
    <w:p w:rsidR="000739B6" w:rsidRDefault="000739B6" w:rsidP="00D533B4">
      <w:pPr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</w:p>
    <w:p w:rsidR="003F1156" w:rsidRDefault="003F1156" w:rsidP="00D533B4">
      <w:pPr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</w:p>
    <w:p w:rsidR="009C1917" w:rsidRDefault="009C1917" w:rsidP="0020031C">
      <w:pPr>
        <w:pStyle w:val="Bezmezer"/>
        <w:jc w:val="center"/>
        <w:rPr>
          <w:rFonts w:ascii="Times New Roman" w:hAnsi="Times New Roman"/>
          <w:b/>
          <w:color w:val="FF0000"/>
          <w:sz w:val="36"/>
          <w:szCs w:val="36"/>
        </w:rPr>
      </w:pPr>
      <w:bookmarkStart w:id="5" w:name="_Hlk233470358"/>
      <w:r w:rsidRPr="009C1917">
        <w:rPr>
          <w:rFonts w:ascii="Times New Roman" w:hAnsi="Times New Roman"/>
          <w:b/>
          <w:color w:val="FF0000"/>
          <w:sz w:val="36"/>
          <w:szCs w:val="36"/>
        </w:rPr>
        <w:t xml:space="preserve">Kdo zasadil strom, i když ví, </w:t>
      </w:r>
    </w:p>
    <w:p w:rsidR="009C1917" w:rsidRDefault="009C1917" w:rsidP="0020031C">
      <w:pPr>
        <w:pStyle w:val="Bezmezer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C1917">
        <w:rPr>
          <w:rFonts w:ascii="Times New Roman" w:hAnsi="Times New Roman"/>
          <w:b/>
          <w:color w:val="FF0000"/>
          <w:sz w:val="36"/>
          <w:szCs w:val="36"/>
        </w:rPr>
        <w:t xml:space="preserve">že ve stínu jeho větví nikdy nebude sedět, </w:t>
      </w:r>
    </w:p>
    <w:p w:rsidR="003F1156" w:rsidRDefault="009C1917" w:rsidP="0020031C">
      <w:pPr>
        <w:pStyle w:val="Bezmezer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C1917">
        <w:rPr>
          <w:rFonts w:ascii="Times New Roman" w:hAnsi="Times New Roman"/>
          <w:b/>
          <w:color w:val="FF0000"/>
          <w:sz w:val="36"/>
          <w:szCs w:val="36"/>
        </w:rPr>
        <w:t>teprve ten začal chápat smysl život</w:t>
      </w:r>
      <w:r>
        <w:rPr>
          <w:rFonts w:ascii="Times New Roman" w:hAnsi="Times New Roman"/>
          <w:b/>
          <w:color w:val="FF0000"/>
          <w:sz w:val="36"/>
          <w:szCs w:val="36"/>
        </w:rPr>
        <w:t>.</w:t>
      </w:r>
    </w:p>
    <w:p w:rsidR="00DD697D" w:rsidRDefault="00DD697D" w:rsidP="00D81E28">
      <w:pPr>
        <w:jc w:val="center"/>
        <w:rPr>
          <w:b/>
          <w:color w:val="FF0000"/>
          <w:sz w:val="56"/>
          <w:szCs w:val="56"/>
          <w:u w:val="single"/>
        </w:rPr>
      </w:pPr>
      <w:bookmarkStart w:id="6" w:name="_Hlk175985713"/>
      <w:bookmarkStart w:id="7" w:name="_Hlk166335314"/>
      <w:bookmarkStart w:id="8" w:name="_Hlk161517233"/>
      <w:bookmarkStart w:id="9" w:name="_Hlk127608999"/>
      <w:bookmarkStart w:id="10" w:name="_Hlk120359190"/>
      <w:bookmarkStart w:id="11" w:name="_Hlk122154648"/>
      <w:bookmarkStart w:id="12" w:name="_Hlk119159430"/>
      <w:bookmarkStart w:id="13" w:name="_Hlk100323581"/>
      <w:bookmarkStart w:id="14" w:name="_Hlk137888607"/>
      <w:bookmarkEnd w:id="2"/>
      <w:bookmarkEnd w:id="3"/>
      <w:bookmarkEnd w:id="4"/>
      <w:bookmarkEnd w:id="5"/>
    </w:p>
    <w:p w:rsidR="003F1156" w:rsidRDefault="003F1156" w:rsidP="00D81E28">
      <w:pPr>
        <w:jc w:val="center"/>
        <w:rPr>
          <w:b/>
          <w:color w:val="FF0000"/>
          <w:sz w:val="56"/>
          <w:szCs w:val="56"/>
          <w:u w:val="single"/>
        </w:rPr>
      </w:pPr>
    </w:p>
    <w:p w:rsidR="003F1156" w:rsidRDefault="003F1156" w:rsidP="00D81E28">
      <w:pPr>
        <w:jc w:val="center"/>
        <w:rPr>
          <w:b/>
          <w:color w:val="FF0000"/>
          <w:sz w:val="56"/>
          <w:szCs w:val="56"/>
          <w:u w:val="single"/>
        </w:rPr>
      </w:pPr>
    </w:p>
    <w:p w:rsidR="00D81E28" w:rsidRPr="008509B4" w:rsidRDefault="00D81E28" w:rsidP="00D81E28">
      <w:pPr>
        <w:jc w:val="center"/>
        <w:rPr>
          <w:b/>
          <w:color w:val="FF0000"/>
          <w:sz w:val="56"/>
          <w:szCs w:val="56"/>
          <w:u w:val="single"/>
        </w:rPr>
      </w:pPr>
      <w:r w:rsidRPr="008509B4">
        <w:rPr>
          <w:b/>
          <w:color w:val="FF0000"/>
          <w:sz w:val="56"/>
          <w:szCs w:val="56"/>
          <w:u w:val="single"/>
        </w:rPr>
        <w:lastRenderedPageBreak/>
        <w:t>OZNÁMENÍ</w:t>
      </w:r>
    </w:p>
    <w:p w:rsidR="00E74B41" w:rsidRDefault="000E3A52" w:rsidP="00E74B41">
      <w:pPr>
        <w:jc w:val="center"/>
        <w:rPr>
          <w:b/>
          <w:sz w:val="40"/>
          <w:szCs w:val="40"/>
        </w:rPr>
      </w:pPr>
      <w:r w:rsidRPr="008509B4">
        <w:rPr>
          <w:b/>
          <w:color w:val="FF0000"/>
          <w:sz w:val="40"/>
          <w:szCs w:val="40"/>
        </w:rPr>
        <w:t>(</w:t>
      </w:r>
      <w:r w:rsidR="000739B6">
        <w:rPr>
          <w:b/>
          <w:color w:val="FF0000"/>
          <w:sz w:val="40"/>
          <w:szCs w:val="40"/>
        </w:rPr>
        <w:t>12</w:t>
      </w:r>
      <w:r w:rsidR="00482A4D" w:rsidRPr="008509B4">
        <w:rPr>
          <w:b/>
          <w:color w:val="FF0000"/>
          <w:sz w:val="40"/>
          <w:szCs w:val="40"/>
        </w:rPr>
        <w:t>.</w:t>
      </w:r>
      <w:r w:rsidR="00310A25">
        <w:rPr>
          <w:b/>
          <w:color w:val="FF0000"/>
          <w:sz w:val="40"/>
          <w:szCs w:val="40"/>
        </w:rPr>
        <w:t>0</w:t>
      </w:r>
      <w:r w:rsidR="003F1156">
        <w:rPr>
          <w:b/>
          <w:color w:val="FF0000"/>
          <w:sz w:val="40"/>
          <w:szCs w:val="40"/>
        </w:rPr>
        <w:t>7</w:t>
      </w:r>
      <w:r w:rsidR="00B75B1D" w:rsidRPr="008509B4">
        <w:rPr>
          <w:b/>
          <w:color w:val="FF0000"/>
          <w:sz w:val="40"/>
          <w:szCs w:val="40"/>
        </w:rPr>
        <w:t>.202</w:t>
      </w:r>
      <w:r w:rsidR="00310A25">
        <w:rPr>
          <w:b/>
          <w:color w:val="FF0000"/>
          <w:sz w:val="40"/>
          <w:szCs w:val="40"/>
        </w:rPr>
        <w:t>6</w:t>
      </w:r>
      <w:r w:rsidR="00E74B41" w:rsidRPr="008509B4">
        <w:rPr>
          <w:b/>
          <w:color w:val="FF0000"/>
          <w:sz w:val="40"/>
          <w:szCs w:val="40"/>
        </w:rPr>
        <w:t>)</w:t>
      </w:r>
    </w:p>
    <w:p w:rsidR="00634C07" w:rsidRDefault="00634C07" w:rsidP="00634C07">
      <w:pPr>
        <w:jc w:val="center"/>
        <w:outlineLvl w:val="0"/>
        <w:rPr>
          <w:b/>
          <w:sz w:val="34"/>
          <w:szCs w:val="34"/>
        </w:rPr>
      </w:pPr>
      <w:bookmarkStart w:id="15" w:name="_Hlk208082026"/>
      <w:bookmarkStart w:id="16" w:name="_Hlk210480629"/>
      <w:bookmarkStart w:id="17" w:name="_Hlk200788045"/>
      <w:bookmarkStart w:id="18" w:name="_Hlk198993996"/>
      <w:bookmarkStart w:id="19" w:name="_Hlk203263084"/>
      <w:bookmarkStart w:id="20" w:name="_Hlk203263337"/>
      <w:bookmarkStart w:id="21" w:name="_Hlk199611141"/>
      <w:bookmarkStart w:id="22" w:name="_Hlk192944615"/>
      <w:bookmarkStart w:id="23" w:name="_Hlk194742320"/>
      <w:bookmarkStart w:id="24" w:name="_Hlk191764644"/>
      <w:bookmarkStart w:id="25" w:name="_Hlk189321699"/>
      <w:bookmarkStart w:id="26" w:name="_Hlk188732304"/>
      <w:bookmarkStart w:id="27" w:name="_Hlk185709938"/>
      <w:bookmarkStart w:id="28" w:name="_Hlk179634259"/>
      <w:bookmarkStart w:id="29" w:name="_Hlk180869207"/>
      <w:bookmarkStart w:id="30" w:name="_Hlk177845463"/>
      <w:bookmarkStart w:id="31" w:name="_Hlk178446960"/>
      <w:bookmarkStart w:id="32" w:name="_Hlk177268255"/>
      <w:bookmarkStart w:id="33" w:name="_Hlk176594781"/>
      <w:bookmarkStart w:id="34" w:name="_Hlk176016733"/>
      <w:bookmarkStart w:id="35" w:name="_Hlk171191674"/>
      <w:bookmarkStart w:id="36" w:name="_Hlk125812131"/>
      <w:bookmarkStart w:id="37" w:name="_Hlk153684862"/>
      <w:bookmarkStart w:id="38" w:name="_Hlk154238737"/>
      <w:bookmarkStart w:id="39" w:name="_Hlk147640152"/>
      <w:bookmarkStart w:id="40" w:name="_Hlk124583365"/>
      <w:bookmarkStart w:id="41" w:name="_Hlk119764911"/>
      <w:bookmarkStart w:id="42" w:name="_Hlk116117458"/>
      <w:bookmarkStart w:id="43" w:name="_Hlk111281260"/>
      <w:bookmarkStart w:id="44" w:name="_Hlk101027082"/>
      <w:bookmarkStart w:id="45" w:name="_Hlk98576558"/>
      <w:bookmarkStart w:id="46" w:name="_Hlk96704422"/>
      <w:bookmarkStart w:id="47" w:name="_Hlk90669203"/>
      <w:bookmarkStart w:id="48" w:name="_Hlk73792515"/>
      <w:bookmarkStart w:id="49" w:name="_Hlk87713920"/>
      <w:bookmarkStart w:id="50" w:name="_Hlk87714366"/>
      <w:bookmarkStart w:id="51" w:name="_Hlk166932118"/>
      <w:bookmarkStart w:id="52" w:name="_Hlk163314218"/>
      <w:bookmarkStart w:id="53" w:name="_Hlk159682801"/>
      <w:bookmarkStart w:id="54" w:name="_Hlk161517780"/>
      <w:bookmarkEnd w:id="6"/>
    </w:p>
    <w:p w:rsidR="000739B6" w:rsidRDefault="000739B6" w:rsidP="000739B6">
      <w:pPr>
        <w:jc w:val="center"/>
        <w:outlineLvl w:val="0"/>
        <w:rPr>
          <w:b/>
          <w:sz w:val="34"/>
          <w:szCs w:val="34"/>
        </w:rPr>
      </w:pPr>
      <w:bookmarkStart w:id="55" w:name="_Hlk233470402"/>
      <w:bookmarkStart w:id="56" w:name="_GoBack"/>
      <w:bookmarkEnd w:id="15"/>
      <w:bookmarkEnd w:id="1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b/>
          <w:sz w:val="34"/>
          <w:szCs w:val="34"/>
        </w:rPr>
        <w:t xml:space="preserve">Ve středu 15. července v 15:00 hod. </w:t>
      </w:r>
    </w:p>
    <w:p w:rsidR="000739B6" w:rsidRDefault="000739B6" w:rsidP="000739B6">
      <w:pPr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v kostele na Lhotkách </w:t>
      </w:r>
    </w:p>
    <w:p w:rsidR="000739B6" w:rsidRDefault="000739B6" w:rsidP="000739B6">
      <w:pPr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bude pohřeb paní Kateřiny Mikeskové </w:t>
      </w:r>
      <w:proofErr w:type="spellStart"/>
      <w:r>
        <w:rPr>
          <w:b/>
          <w:sz w:val="34"/>
          <w:szCs w:val="34"/>
        </w:rPr>
        <w:t>roz</w:t>
      </w:r>
      <w:proofErr w:type="spellEnd"/>
      <w:r>
        <w:rPr>
          <w:b/>
          <w:sz w:val="34"/>
          <w:szCs w:val="34"/>
        </w:rPr>
        <w:t xml:space="preserve">. </w:t>
      </w:r>
      <w:proofErr w:type="spellStart"/>
      <w:r>
        <w:rPr>
          <w:b/>
          <w:sz w:val="34"/>
          <w:szCs w:val="34"/>
        </w:rPr>
        <w:t>Pavlačkové</w:t>
      </w:r>
      <w:proofErr w:type="spellEnd"/>
      <w:r>
        <w:rPr>
          <w:b/>
          <w:sz w:val="34"/>
          <w:szCs w:val="34"/>
        </w:rPr>
        <w:t xml:space="preserve"> </w:t>
      </w:r>
    </w:p>
    <w:p w:rsidR="000739B6" w:rsidRDefault="000739B6" w:rsidP="000739B6">
      <w:pPr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>roč. 1933.</w:t>
      </w:r>
    </w:p>
    <w:p w:rsidR="000739B6" w:rsidRDefault="000739B6" w:rsidP="000739B6">
      <w:pPr>
        <w:jc w:val="center"/>
        <w:outlineLvl w:val="0"/>
        <w:rPr>
          <w:b/>
          <w:sz w:val="34"/>
          <w:szCs w:val="34"/>
        </w:rPr>
      </w:pPr>
    </w:p>
    <w:p w:rsidR="000739B6" w:rsidRPr="000739B6" w:rsidRDefault="000739B6" w:rsidP="000739B6">
      <w:pPr>
        <w:jc w:val="center"/>
        <w:outlineLvl w:val="0"/>
        <w:rPr>
          <w:b/>
          <w:sz w:val="34"/>
          <w:szCs w:val="34"/>
        </w:rPr>
      </w:pPr>
      <w:r w:rsidRPr="000739B6">
        <w:rPr>
          <w:b/>
          <w:sz w:val="34"/>
          <w:szCs w:val="34"/>
        </w:rPr>
        <w:t>Příští víkend bude zvláštní sbírka na potřeby našich kostelů.</w:t>
      </w:r>
    </w:p>
    <w:p w:rsidR="000739B6" w:rsidRDefault="000739B6" w:rsidP="000E65D7">
      <w:pPr>
        <w:jc w:val="center"/>
        <w:rPr>
          <w:b/>
          <w:sz w:val="34"/>
          <w:szCs w:val="34"/>
        </w:rPr>
      </w:pPr>
    </w:p>
    <w:p w:rsidR="000E65D7" w:rsidRPr="000E65D7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34"/>
          <w:szCs w:val="34"/>
        </w:rPr>
        <w:t xml:space="preserve">Po celý měsíc červenec </w:t>
      </w:r>
    </w:p>
    <w:p w:rsidR="000E65D7" w:rsidRPr="000E65D7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34"/>
          <w:szCs w:val="34"/>
        </w:rPr>
        <w:t xml:space="preserve">bude mít otec Norbert řádnou dovolenu. </w:t>
      </w:r>
    </w:p>
    <w:p w:rsidR="000E65D7" w:rsidRPr="000E65D7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34"/>
          <w:szCs w:val="34"/>
        </w:rPr>
        <w:t xml:space="preserve">Z toho důvodu mše sv. ve všední dny </w:t>
      </w:r>
    </w:p>
    <w:p w:rsidR="000E65D7" w:rsidRPr="000E65D7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34"/>
          <w:szCs w:val="34"/>
        </w:rPr>
        <w:t xml:space="preserve">v našich farnostech </w:t>
      </w:r>
      <w:r>
        <w:rPr>
          <w:b/>
          <w:sz w:val="34"/>
          <w:szCs w:val="34"/>
        </w:rPr>
        <w:t xml:space="preserve">většinou </w:t>
      </w:r>
      <w:r w:rsidRPr="000E65D7">
        <w:rPr>
          <w:b/>
          <w:sz w:val="34"/>
          <w:szCs w:val="34"/>
        </w:rPr>
        <w:t xml:space="preserve">nebudou. </w:t>
      </w:r>
    </w:p>
    <w:p w:rsidR="000E65D7" w:rsidRPr="000E65D7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34"/>
          <w:szCs w:val="34"/>
        </w:rPr>
        <w:t xml:space="preserve">Nicméně na mše svaté o víkendech otec Norbert dojede, </w:t>
      </w:r>
    </w:p>
    <w:p w:rsidR="000E65D7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34"/>
          <w:szCs w:val="34"/>
        </w:rPr>
        <w:t xml:space="preserve">takže ty budou beze změn. </w:t>
      </w:r>
    </w:p>
    <w:p w:rsidR="000E65D7" w:rsidRDefault="000E65D7" w:rsidP="000E65D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V případě zaopatření nemocného </w:t>
      </w:r>
    </w:p>
    <w:p w:rsidR="000E65D7" w:rsidRDefault="000E65D7" w:rsidP="000E65D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nebo </w:t>
      </w:r>
      <w:r w:rsidRPr="000E65D7">
        <w:rPr>
          <w:b/>
          <w:sz w:val="34"/>
          <w:szCs w:val="34"/>
        </w:rPr>
        <w:t xml:space="preserve">pokud by se jednalo o pohřeb </w:t>
      </w:r>
    </w:p>
    <w:p w:rsidR="000E65D7" w:rsidRPr="000E65D7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34"/>
          <w:szCs w:val="34"/>
        </w:rPr>
        <w:t xml:space="preserve">volejte </w:t>
      </w:r>
      <w:r>
        <w:rPr>
          <w:b/>
          <w:sz w:val="34"/>
          <w:szCs w:val="34"/>
        </w:rPr>
        <w:t xml:space="preserve">kdykoli </w:t>
      </w:r>
      <w:r w:rsidRPr="000E65D7">
        <w:rPr>
          <w:b/>
          <w:sz w:val="34"/>
          <w:szCs w:val="34"/>
        </w:rPr>
        <w:t>na mobil otce Norberta:</w:t>
      </w:r>
    </w:p>
    <w:p w:rsidR="008C2CA4" w:rsidRDefault="000E65D7" w:rsidP="000E65D7">
      <w:pPr>
        <w:jc w:val="center"/>
        <w:rPr>
          <w:b/>
          <w:sz w:val="34"/>
          <w:szCs w:val="34"/>
        </w:rPr>
      </w:pPr>
      <w:r w:rsidRPr="000E65D7">
        <w:rPr>
          <w:b/>
          <w:sz w:val="144"/>
          <w:szCs w:val="144"/>
        </w:rPr>
        <w:t>732 758</w:t>
      </w:r>
      <w:r>
        <w:rPr>
          <w:b/>
          <w:sz w:val="144"/>
          <w:szCs w:val="144"/>
        </w:rPr>
        <w:t> </w:t>
      </w:r>
      <w:r w:rsidRPr="000E65D7">
        <w:rPr>
          <w:b/>
          <w:sz w:val="144"/>
          <w:szCs w:val="144"/>
        </w:rPr>
        <w:t>772</w:t>
      </w:r>
    </w:p>
    <w:p w:rsidR="000E65D7" w:rsidRDefault="000E65D7" w:rsidP="000E65D7">
      <w:pPr>
        <w:jc w:val="center"/>
        <w:rPr>
          <w:b/>
          <w:sz w:val="34"/>
          <w:szCs w:val="34"/>
        </w:rPr>
      </w:pPr>
    </w:p>
    <w:bookmarkEnd w:id="55"/>
    <w:bookmarkEnd w:id="56"/>
    <w:p w:rsidR="000E65D7" w:rsidRDefault="000E65D7" w:rsidP="000E65D7">
      <w:pPr>
        <w:jc w:val="center"/>
        <w:rPr>
          <w:b/>
          <w:sz w:val="34"/>
          <w:szCs w:val="34"/>
        </w:rPr>
      </w:pPr>
    </w:p>
    <w:sectPr w:rsidR="000E65D7" w:rsidSect="006B4C9D">
      <w:type w:val="continuous"/>
      <w:pgSz w:w="11906" w:h="16838"/>
      <w:pgMar w:top="567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475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287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687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82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E6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2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44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24F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74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B42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3538"/>
    <w:multiLevelType w:val="multilevel"/>
    <w:tmpl w:val="AF02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3A63D6"/>
    <w:multiLevelType w:val="multilevel"/>
    <w:tmpl w:val="AFBA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D6429B"/>
    <w:multiLevelType w:val="hybridMultilevel"/>
    <w:tmpl w:val="72768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951E8"/>
    <w:multiLevelType w:val="multilevel"/>
    <w:tmpl w:val="F32C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F74C9A"/>
    <w:multiLevelType w:val="multilevel"/>
    <w:tmpl w:val="EA12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F6A74"/>
    <w:multiLevelType w:val="hybridMultilevel"/>
    <w:tmpl w:val="61E4C4F8"/>
    <w:lvl w:ilvl="0" w:tplc="5664A5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75BB7"/>
    <w:multiLevelType w:val="multilevel"/>
    <w:tmpl w:val="6806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4618C"/>
    <w:multiLevelType w:val="hybridMultilevel"/>
    <w:tmpl w:val="101E8CCA"/>
    <w:lvl w:ilvl="0" w:tplc="50C883B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401BF"/>
    <w:multiLevelType w:val="hybridMultilevel"/>
    <w:tmpl w:val="305212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D4862"/>
    <w:multiLevelType w:val="multilevel"/>
    <w:tmpl w:val="57A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801A21"/>
    <w:multiLevelType w:val="hybridMultilevel"/>
    <w:tmpl w:val="C35A0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27A75"/>
    <w:multiLevelType w:val="multilevel"/>
    <w:tmpl w:val="4B3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B679A"/>
    <w:multiLevelType w:val="hybridMultilevel"/>
    <w:tmpl w:val="289440B8"/>
    <w:lvl w:ilvl="0" w:tplc="974A6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23538"/>
    <w:multiLevelType w:val="multilevel"/>
    <w:tmpl w:val="B2D8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15B55"/>
    <w:multiLevelType w:val="hybridMultilevel"/>
    <w:tmpl w:val="55503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3D71"/>
    <w:multiLevelType w:val="hybridMultilevel"/>
    <w:tmpl w:val="894CC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E440B"/>
    <w:multiLevelType w:val="multilevel"/>
    <w:tmpl w:val="5504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E4467"/>
    <w:multiLevelType w:val="hybridMultilevel"/>
    <w:tmpl w:val="EF924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0B3117"/>
    <w:multiLevelType w:val="hybridMultilevel"/>
    <w:tmpl w:val="CE8C8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4458E"/>
    <w:multiLevelType w:val="multilevel"/>
    <w:tmpl w:val="1E6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B35E5"/>
    <w:multiLevelType w:val="hybridMultilevel"/>
    <w:tmpl w:val="B454B2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51E3B"/>
    <w:multiLevelType w:val="hybridMultilevel"/>
    <w:tmpl w:val="F5905D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91758A"/>
    <w:multiLevelType w:val="hybridMultilevel"/>
    <w:tmpl w:val="6B32B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17D2"/>
    <w:multiLevelType w:val="hybridMultilevel"/>
    <w:tmpl w:val="0DCCB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275B1F"/>
    <w:multiLevelType w:val="hybridMultilevel"/>
    <w:tmpl w:val="F38A9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A5A"/>
    <w:multiLevelType w:val="hybridMultilevel"/>
    <w:tmpl w:val="353E0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701D1D"/>
    <w:multiLevelType w:val="hybridMultilevel"/>
    <w:tmpl w:val="92869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D4986"/>
    <w:multiLevelType w:val="hybridMultilevel"/>
    <w:tmpl w:val="2F346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16BC8"/>
    <w:multiLevelType w:val="hybridMultilevel"/>
    <w:tmpl w:val="D542CB98"/>
    <w:lvl w:ilvl="0" w:tplc="D570A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7"/>
  </w:num>
  <w:num w:numId="4">
    <w:abstractNumId w:val="17"/>
  </w:num>
  <w:num w:numId="5">
    <w:abstractNumId w:val="33"/>
  </w:num>
  <w:num w:numId="6">
    <w:abstractNumId w:val="2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0"/>
  </w:num>
  <w:num w:numId="18">
    <w:abstractNumId w:val="15"/>
  </w:num>
  <w:num w:numId="19">
    <w:abstractNumId w:val="24"/>
  </w:num>
  <w:num w:numId="20">
    <w:abstractNumId w:val="36"/>
  </w:num>
  <w:num w:numId="21">
    <w:abstractNumId w:val="22"/>
  </w:num>
  <w:num w:numId="22">
    <w:abstractNumId w:val="37"/>
  </w:num>
  <w:num w:numId="23">
    <w:abstractNumId w:val="20"/>
  </w:num>
  <w:num w:numId="24">
    <w:abstractNumId w:val="1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8"/>
  </w:num>
  <w:num w:numId="28">
    <w:abstractNumId w:val="28"/>
  </w:num>
  <w:num w:numId="29">
    <w:abstractNumId w:val="34"/>
  </w:num>
  <w:num w:numId="30">
    <w:abstractNumId w:val="18"/>
  </w:num>
  <w:num w:numId="31">
    <w:abstractNumId w:val="29"/>
  </w:num>
  <w:num w:numId="32">
    <w:abstractNumId w:val="26"/>
  </w:num>
  <w:num w:numId="33">
    <w:abstractNumId w:val="10"/>
  </w:num>
  <w:num w:numId="34">
    <w:abstractNumId w:val="21"/>
  </w:num>
  <w:num w:numId="35">
    <w:abstractNumId w:val="14"/>
  </w:num>
  <w:num w:numId="36">
    <w:abstractNumId w:val="11"/>
  </w:num>
  <w:num w:numId="37">
    <w:abstractNumId w:val="16"/>
  </w:num>
  <w:num w:numId="38">
    <w:abstractNumId w:val="19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455"/>
    <w:rsid w:val="00000908"/>
    <w:rsid w:val="00000F69"/>
    <w:rsid w:val="00001E2E"/>
    <w:rsid w:val="00002675"/>
    <w:rsid w:val="000026E6"/>
    <w:rsid w:val="00002E10"/>
    <w:rsid w:val="0000344A"/>
    <w:rsid w:val="000034F2"/>
    <w:rsid w:val="00003C3A"/>
    <w:rsid w:val="000043AA"/>
    <w:rsid w:val="00004836"/>
    <w:rsid w:val="00004A1F"/>
    <w:rsid w:val="00004A9E"/>
    <w:rsid w:val="00005B64"/>
    <w:rsid w:val="0000654B"/>
    <w:rsid w:val="0000685A"/>
    <w:rsid w:val="0000687F"/>
    <w:rsid w:val="00006C7A"/>
    <w:rsid w:val="00006CBD"/>
    <w:rsid w:val="00007FAB"/>
    <w:rsid w:val="00010455"/>
    <w:rsid w:val="000105F1"/>
    <w:rsid w:val="00010AAD"/>
    <w:rsid w:val="00010C82"/>
    <w:rsid w:val="00011333"/>
    <w:rsid w:val="00011B24"/>
    <w:rsid w:val="00011DBB"/>
    <w:rsid w:val="00011EAA"/>
    <w:rsid w:val="000120C4"/>
    <w:rsid w:val="000126B4"/>
    <w:rsid w:val="00014ED5"/>
    <w:rsid w:val="0001505A"/>
    <w:rsid w:val="000153C2"/>
    <w:rsid w:val="00015773"/>
    <w:rsid w:val="00016091"/>
    <w:rsid w:val="00016272"/>
    <w:rsid w:val="0001629E"/>
    <w:rsid w:val="000166D7"/>
    <w:rsid w:val="00016776"/>
    <w:rsid w:val="00020815"/>
    <w:rsid w:val="00021E39"/>
    <w:rsid w:val="00022599"/>
    <w:rsid w:val="00022B84"/>
    <w:rsid w:val="00022DC0"/>
    <w:rsid w:val="00022E54"/>
    <w:rsid w:val="000238C6"/>
    <w:rsid w:val="000239DC"/>
    <w:rsid w:val="00023AA1"/>
    <w:rsid w:val="00023BEE"/>
    <w:rsid w:val="00023FEC"/>
    <w:rsid w:val="0002476B"/>
    <w:rsid w:val="00024F6C"/>
    <w:rsid w:val="0002615D"/>
    <w:rsid w:val="000269DA"/>
    <w:rsid w:val="000277EF"/>
    <w:rsid w:val="00027BF7"/>
    <w:rsid w:val="00030EE7"/>
    <w:rsid w:val="00031C70"/>
    <w:rsid w:val="00032090"/>
    <w:rsid w:val="00032322"/>
    <w:rsid w:val="0003258B"/>
    <w:rsid w:val="00032AA3"/>
    <w:rsid w:val="00032D7B"/>
    <w:rsid w:val="00034D7A"/>
    <w:rsid w:val="00035BBD"/>
    <w:rsid w:val="00036133"/>
    <w:rsid w:val="00037D82"/>
    <w:rsid w:val="00041766"/>
    <w:rsid w:val="00041777"/>
    <w:rsid w:val="0004178A"/>
    <w:rsid w:val="00041BA5"/>
    <w:rsid w:val="00041EC3"/>
    <w:rsid w:val="00043667"/>
    <w:rsid w:val="00044976"/>
    <w:rsid w:val="00044ADE"/>
    <w:rsid w:val="00044CDB"/>
    <w:rsid w:val="00044E8E"/>
    <w:rsid w:val="00044F6B"/>
    <w:rsid w:val="000452B9"/>
    <w:rsid w:val="0004570E"/>
    <w:rsid w:val="0004596C"/>
    <w:rsid w:val="00045F17"/>
    <w:rsid w:val="00046E2E"/>
    <w:rsid w:val="00047805"/>
    <w:rsid w:val="00047A1E"/>
    <w:rsid w:val="00050660"/>
    <w:rsid w:val="00051183"/>
    <w:rsid w:val="0005128E"/>
    <w:rsid w:val="000520FD"/>
    <w:rsid w:val="0005214E"/>
    <w:rsid w:val="00052319"/>
    <w:rsid w:val="0005248E"/>
    <w:rsid w:val="000529ED"/>
    <w:rsid w:val="00052C2D"/>
    <w:rsid w:val="00052E5C"/>
    <w:rsid w:val="00052ED0"/>
    <w:rsid w:val="000531B6"/>
    <w:rsid w:val="000533E6"/>
    <w:rsid w:val="000535AA"/>
    <w:rsid w:val="00053A28"/>
    <w:rsid w:val="00053D96"/>
    <w:rsid w:val="0005449E"/>
    <w:rsid w:val="0005463C"/>
    <w:rsid w:val="00054D10"/>
    <w:rsid w:val="000553A6"/>
    <w:rsid w:val="00055A10"/>
    <w:rsid w:val="00055A8D"/>
    <w:rsid w:val="00055F78"/>
    <w:rsid w:val="0005610E"/>
    <w:rsid w:val="000578F7"/>
    <w:rsid w:val="00060BD0"/>
    <w:rsid w:val="00060CD9"/>
    <w:rsid w:val="00060D0A"/>
    <w:rsid w:val="000611AB"/>
    <w:rsid w:val="00061B02"/>
    <w:rsid w:val="00062B6C"/>
    <w:rsid w:val="000634AD"/>
    <w:rsid w:val="00063645"/>
    <w:rsid w:val="00063CAE"/>
    <w:rsid w:val="00063E32"/>
    <w:rsid w:val="00064204"/>
    <w:rsid w:val="00064261"/>
    <w:rsid w:val="000653A3"/>
    <w:rsid w:val="00065772"/>
    <w:rsid w:val="00065888"/>
    <w:rsid w:val="000659F0"/>
    <w:rsid w:val="00066268"/>
    <w:rsid w:val="000663F3"/>
    <w:rsid w:val="00066801"/>
    <w:rsid w:val="00067AF7"/>
    <w:rsid w:val="000700D9"/>
    <w:rsid w:val="000709C8"/>
    <w:rsid w:val="00071FB7"/>
    <w:rsid w:val="000723BB"/>
    <w:rsid w:val="0007242F"/>
    <w:rsid w:val="00072536"/>
    <w:rsid w:val="00072815"/>
    <w:rsid w:val="00072C05"/>
    <w:rsid w:val="00072D4E"/>
    <w:rsid w:val="0007306F"/>
    <w:rsid w:val="00073150"/>
    <w:rsid w:val="00073649"/>
    <w:rsid w:val="000738AD"/>
    <w:rsid w:val="00073969"/>
    <w:rsid w:val="000739B6"/>
    <w:rsid w:val="00074135"/>
    <w:rsid w:val="000748CD"/>
    <w:rsid w:val="0007493B"/>
    <w:rsid w:val="00074CCF"/>
    <w:rsid w:val="0007538F"/>
    <w:rsid w:val="00076097"/>
    <w:rsid w:val="00076176"/>
    <w:rsid w:val="0007716E"/>
    <w:rsid w:val="0007786C"/>
    <w:rsid w:val="00077E14"/>
    <w:rsid w:val="0008024C"/>
    <w:rsid w:val="00080402"/>
    <w:rsid w:val="000808ED"/>
    <w:rsid w:val="00080D1C"/>
    <w:rsid w:val="000818DE"/>
    <w:rsid w:val="00082029"/>
    <w:rsid w:val="000820DB"/>
    <w:rsid w:val="000821FB"/>
    <w:rsid w:val="000822EA"/>
    <w:rsid w:val="00082352"/>
    <w:rsid w:val="00082C2F"/>
    <w:rsid w:val="0008343C"/>
    <w:rsid w:val="00083A74"/>
    <w:rsid w:val="00083E48"/>
    <w:rsid w:val="0008488F"/>
    <w:rsid w:val="000852BC"/>
    <w:rsid w:val="000857A0"/>
    <w:rsid w:val="00085815"/>
    <w:rsid w:val="00086E53"/>
    <w:rsid w:val="000875E3"/>
    <w:rsid w:val="00087D89"/>
    <w:rsid w:val="000904DF"/>
    <w:rsid w:val="00090783"/>
    <w:rsid w:val="00090E24"/>
    <w:rsid w:val="00091291"/>
    <w:rsid w:val="00091811"/>
    <w:rsid w:val="00091CE0"/>
    <w:rsid w:val="00092799"/>
    <w:rsid w:val="00092E74"/>
    <w:rsid w:val="000934FE"/>
    <w:rsid w:val="00093587"/>
    <w:rsid w:val="00093967"/>
    <w:rsid w:val="00093C4D"/>
    <w:rsid w:val="00093CAC"/>
    <w:rsid w:val="00093D62"/>
    <w:rsid w:val="00093F7D"/>
    <w:rsid w:val="00094881"/>
    <w:rsid w:val="00094A78"/>
    <w:rsid w:val="00094B1F"/>
    <w:rsid w:val="00094B34"/>
    <w:rsid w:val="00094F43"/>
    <w:rsid w:val="00095AB1"/>
    <w:rsid w:val="00096F48"/>
    <w:rsid w:val="00097655"/>
    <w:rsid w:val="00097674"/>
    <w:rsid w:val="000976DB"/>
    <w:rsid w:val="0009771F"/>
    <w:rsid w:val="00097B96"/>
    <w:rsid w:val="000A0114"/>
    <w:rsid w:val="000A034D"/>
    <w:rsid w:val="000A0581"/>
    <w:rsid w:val="000A13D0"/>
    <w:rsid w:val="000A15C8"/>
    <w:rsid w:val="000A17EB"/>
    <w:rsid w:val="000A1B7F"/>
    <w:rsid w:val="000A297E"/>
    <w:rsid w:val="000A3CA4"/>
    <w:rsid w:val="000A422D"/>
    <w:rsid w:val="000A44A5"/>
    <w:rsid w:val="000A4D97"/>
    <w:rsid w:val="000A5924"/>
    <w:rsid w:val="000A6727"/>
    <w:rsid w:val="000A6ABC"/>
    <w:rsid w:val="000A6E25"/>
    <w:rsid w:val="000A7BC9"/>
    <w:rsid w:val="000B104A"/>
    <w:rsid w:val="000B163F"/>
    <w:rsid w:val="000B198B"/>
    <w:rsid w:val="000B19C1"/>
    <w:rsid w:val="000B3001"/>
    <w:rsid w:val="000B30FA"/>
    <w:rsid w:val="000B3C2F"/>
    <w:rsid w:val="000B410A"/>
    <w:rsid w:val="000B434B"/>
    <w:rsid w:val="000B4713"/>
    <w:rsid w:val="000B4D5A"/>
    <w:rsid w:val="000B590E"/>
    <w:rsid w:val="000B5F62"/>
    <w:rsid w:val="000B6717"/>
    <w:rsid w:val="000B68E8"/>
    <w:rsid w:val="000B7C1B"/>
    <w:rsid w:val="000C001B"/>
    <w:rsid w:val="000C0083"/>
    <w:rsid w:val="000C043D"/>
    <w:rsid w:val="000C0DFD"/>
    <w:rsid w:val="000C0FBD"/>
    <w:rsid w:val="000C114C"/>
    <w:rsid w:val="000C2058"/>
    <w:rsid w:val="000C2629"/>
    <w:rsid w:val="000C26A9"/>
    <w:rsid w:val="000C292C"/>
    <w:rsid w:val="000C2B5C"/>
    <w:rsid w:val="000C2BDC"/>
    <w:rsid w:val="000C2F51"/>
    <w:rsid w:val="000C37F0"/>
    <w:rsid w:val="000C43BF"/>
    <w:rsid w:val="000C4874"/>
    <w:rsid w:val="000C4AE8"/>
    <w:rsid w:val="000C5171"/>
    <w:rsid w:val="000C5D2E"/>
    <w:rsid w:val="000C5EA0"/>
    <w:rsid w:val="000C600F"/>
    <w:rsid w:val="000C6D5A"/>
    <w:rsid w:val="000C7B80"/>
    <w:rsid w:val="000C7D0E"/>
    <w:rsid w:val="000D018D"/>
    <w:rsid w:val="000D0252"/>
    <w:rsid w:val="000D0792"/>
    <w:rsid w:val="000D0A2C"/>
    <w:rsid w:val="000D1601"/>
    <w:rsid w:val="000D1E5F"/>
    <w:rsid w:val="000D28BC"/>
    <w:rsid w:val="000D2DAE"/>
    <w:rsid w:val="000D2E69"/>
    <w:rsid w:val="000D33C0"/>
    <w:rsid w:val="000D3B84"/>
    <w:rsid w:val="000D3FD2"/>
    <w:rsid w:val="000D4092"/>
    <w:rsid w:val="000D4119"/>
    <w:rsid w:val="000D4716"/>
    <w:rsid w:val="000D4979"/>
    <w:rsid w:val="000D4FF0"/>
    <w:rsid w:val="000D53B5"/>
    <w:rsid w:val="000D7D83"/>
    <w:rsid w:val="000D7FF6"/>
    <w:rsid w:val="000E0813"/>
    <w:rsid w:val="000E1E6C"/>
    <w:rsid w:val="000E3A52"/>
    <w:rsid w:val="000E3C89"/>
    <w:rsid w:val="000E3D3A"/>
    <w:rsid w:val="000E3E4F"/>
    <w:rsid w:val="000E5349"/>
    <w:rsid w:val="000E55E8"/>
    <w:rsid w:val="000E57F8"/>
    <w:rsid w:val="000E5B4D"/>
    <w:rsid w:val="000E5BCC"/>
    <w:rsid w:val="000E5E78"/>
    <w:rsid w:val="000E6009"/>
    <w:rsid w:val="000E65D7"/>
    <w:rsid w:val="000E77D3"/>
    <w:rsid w:val="000E7F32"/>
    <w:rsid w:val="000F081D"/>
    <w:rsid w:val="000F0849"/>
    <w:rsid w:val="000F0E26"/>
    <w:rsid w:val="000F1051"/>
    <w:rsid w:val="000F144A"/>
    <w:rsid w:val="000F161F"/>
    <w:rsid w:val="000F188D"/>
    <w:rsid w:val="000F2527"/>
    <w:rsid w:val="000F2831"/>
    <w:rsid w:val="000F28AD"/>
    <w:rsid w:val="000F2E9A"/>
    <w:rsid w:val="000F2F90"/>
    <w:rsid w:val="000F36D1"/>
    <w:rsid w:val="000F37E3"/>
    <w:rsid w:val="000F38B1"/>
    <w:rsid w:val="000F3E7B"/>
    <w:rsid w:val="000F40D7"/>
    <w:rsid w:val="000F426A"/>
    <w:rsid w:val="000F460F"/>
    <w:rsid w:val="000F4876"/>
    <w:rsid w:val="000F4B66"/>
    <w:rsid w:val="000F54B9"/>
    <w:rsid w:val="000F5796"/>
    <w:rsid w:val="000F5918"/>
    <w:rsid w:val="000F65EE"/>
    <w:rsid w:val="000F6950"/>
    <w:rsid w:val="000F7C5F"/>
    <w:rsid w:val="000F7D6A"/>
    <w:rsid w:val="00100005"/>
    <w:rsid w:val="001005E2"/>
    <w:rsid w:val="00101B84"/>
    <w:rsid w:val="001022F1"/>
    <w:rsid w:val="001025B3"/>
    <w:rsid w:val="00102A0D"/>
    <w:rsid w:val="00103503"/>
    <w:rsid w:val="00103846"/>
    <w:rsid w:val="00103B4C"/>
    <w:rsid w:val="00103BA9"/>
    <w:rsid w:val="0010410D"/>
    <w:rsid w:val="001043ED"/>
    <w:rsid w:val="00104D85"/>
    <w:rsid w:val="00104E98"/>
    <w:rsid w:val="0010514C"/>
    <w:rsid w:val="0010524E"/>
    <w:rsid w:val="0010611B"/>
    <w:rsid w:val="00106909"/>
    <w:rsid w:val="00106AB3"/>
    <w:rsid w:val="0010701F"/>
    <w:rsid w:val="00107408"/>
    <w:rsid w:val="00107878"/>
    <w:rsid w:val="00107E32"/>
    <w:rsid w:val="00107F81"/>
    <w:rsid w:val="00107FF5"/>
    <w:rsid w:val="00110170"/>
    <w:rsid w:val="00110D2B"/>
    <w:rsid w:val="00110DD5"/>
    <w:rsid w:val="001111F0"/>
    <w:rsid w:val="001112E7"/>
    <w:rsid w:val="00112383"/>
    <w:rsid w:val="00112998"/>
    <w:rsid w:val="00112A4F"/>
    <w:rsid w:val="00113659"/>
    <w:rsid w:val="00113A2B"/>
    <w:rsid w:val="0011404B"/>
    <w:rsid w:val="00114324"/>
    <w:rsid w:val="0011458A"/>
    <w:rsid w:val="00114A77"/>
    <w:rsid w:val="00114E78"/>
    <w:rsid w:val="0011518E"/>
    <w:rsid w:val="0011526E"/>
    <w:rsid w:val="00115C15"/>
    <w:rsid w:val="0011742E"/>
    <w:rsid w:val="001178E1"/>
    <w:rsid w:val="00117BA6"/>
    <w:rsid w:val="001201AA"/>
    <w:rsid w:val="00121781"/>
    <w:rsid w:val="00121C13"/>
    <w:rsid w:val="00122975"/>
    <w:rsid w:val="00122C2F"/>
    <w:rsid w:val="00122F6F"/>
    <w:rsid w:val="0012321E"/>
    <w:rsid w:val="0012347C"/>
    <w:rsid w:val="00124770"/>
    <w:rsid w:val="00124917"/>
    <w:rsid w:val="0012496C"/>
    <w:rsid w:val="00124A6D"/>
    <w:rsid w:val="00124BFA"/>
    <w:rsid w:val="001263F1"/>
    <w:rsid w:val="00126720"/>
    <w:rsid w:val="00127038"/>
    <w:rsid w:val="00127259"/>
    <w:rsid w:val="0012769C"/>
    <w:rsid w:val="00130054"/>
    <w:rsid w:val="001302A5"/>
    <w:rsid w:val="00130F0D"/>
    <w:rsid w:val="00131129"/>
    <w:rsid w:val="00131486"/>
    <w:rsid w:val="00131511"/>
    <w:rsid w:val="0013177C"/>
    <w:rsid w:val="00131DD1"/>
    <w:rsid w:val="00131DE2"/>
    <w:rsid w:val="0013274A"/>
    <w:rsid w:val="001329BD"/>
    <w:rsid w:val="00133238"/>
    <w:rsid w:val="001332E1"/>
    <w:rsid w:val="00133AF4"/>
    <w:rsid w:val="00133DEE"/>
    <w:rsid w:val="00133EDD"/>
    <w:rsid w:val="001349BE"/>
    <w:rsid w:val="00134BC9"/>
    <w:rsid w:val="00135B67"/>
    <w:rsid w:val="00136409"/>
    <w:rsid w:val="00136415"/>
    <w:rsid w:val="0013682B"/>
    <w:rsid w:val="00137744"/>
    <w:rsid w:val="00140AE3"/>
    <w:rsid w:val="00141257"/>
    <w:rsid w:val="00141B5A"/>
    <w:rsid w:val="00141BAE"/>
    <w:rsid w:val="001420C2"/>
    <w:rsid w:val="001425A3"/>
    <w:rsid w:val="00142D11"/>
    <w:rsid w:val="00142E00"/>
    <w:rsid w:val="001434B7"/>
    <w:rsid w:val="00143E88"/>
    <w:rsid w:val="001440B0"/>
    <w:rsid w:val="001441DB"/>
    <w:rsid w:val="001445BF"/>
    <w:rsid w:val="00144B53"/>
    <w:rsid w:val="00145BC2"/>
    <w:rsid w:val="0014619F"/>
    <w:rsid w:val="00146212"/>
    <w:rsid w:val="0014688E"/>
    <w:rsid w:val="00146AAD"/>
    <w:rsid w:val="00146B71"/>
    <w:rsid w:val="00147292"/>
    <w:rsid w:val="00147CF2"/>
    <w:rsid w:val="00147E91"/>
    <w:rsid w:val="001500D9"/>
    <w:rsid w:val="001501AF"/>
    <w:rsid w:val="001502DA"/>
    <w:rsid w:val="00150DBB"/>
    <w:rsid w:val="00150E86"/>
    <w:rsid w:val="00151335"/>
    <w:rsid w:val="00151370"/>
    <w:rsid w:val="00151E77"/>
    <w:rsid w:val="00151FDC"/>
    <w:rsid w:val="0015317D"/>
    <w:rsid w:val="00153568"/>
    <w:rsid w:val="001536A7"/>
    <w:rsid w:val="001536F3"/>
    <w:rsid w:val="001537ED"/>
    <w:rsid w:val="00153835"/>
    <w:rsid w:val="00153A91"/>
    <w:rsid w:val="00153BB1"/>
    <w:rsid w:val="00153D9F"/>
    <w:rsid w:val="00154030"/>
    <w:rsid w:val="001544DA"/>
    <w:rsid w:val="00154857"/>
    <w:rsid w:val="00155676"/>
    <w:rsid w:val="0015622D"/>
    <w:rsid w:val="00157D59"/>
    <w:rsid w:val="001606C8"/>
    <w:rsid w:val="00160FA4"/>
    <w:rsid w:val="00161B93"/>
    <w:rsid w:val="00161FE0"/>
    <w:rsid w:val="00162D61"/>
    <w:rsid w:val="001633EF"/>
    <w:rsid w:val="00163C5F"/>
    <w:rsid w:val="00163D86"/>
    <w:rsid w:val="00163F09"/>
    <w:rsid w:val="00164050"/>
    <w:rsid w:val="00164313"/>
    <w:rsid w:val="00164787"/>
    <w:rsid w:val="00164796"/>
    <w:rsid w:val="00165577"/>
    <w:rsid w:val="00166126"/>
    <w:rsid w:val="00166D1B"/>
    <w:rsid w:val="00166D8D"/>
    <w:rsid w:val="001672FA"/>
    <w:rsid w:val="0016767F"/>
    <w:rsid w:val="00167A52"/>
    <w:rsid w:val="00167DCE"/>
    <w:rsid w:val="00167F50"/>
    <w:rsid w:val="0017001E"/>
    <w:rsid w:val="0017048B"/>
    <w:rsid w:val="001705F6"/>
    <w:rsid w:val="00171792"/>
    <w:rsid w:val="00171EE6"/>
    <w:rsid w:val="001725E5"/>
    <w:rsid w:val="001726FF"/>
    <w:rsid w:val="00173B16"/>
    <w:rsid w:val="00173CAB"/>
    <w:rsid w:val="001740C1"/>
    <w:rsid w:val="00174620"/>
    <w:rsid w:val="00174D4B"/>
    <w:rsid w:val="00174D78"/>
    <w:rsid w:val="00174F28"/>
    <w:rsid w:val="001751F3"/>
    <w:rsid w:val="001753AF"/>
    <w:rsid w:val="00175445"/>
    <w:rsid w:val="00175711"/>
    <w:rsid w:val="00175C64"/>
    <w:rsid w:val="00177675"/>
    <w:rsid w:val="001777FA"/>
    <w:rsid w:val="00181876"/>
    <w:rsid w:val="00182B37"/>
    <w:rsid w:val="00182BAF"/>
    <w:rsid w:val="0018335A"/>
    <w:rsid w:val="00183365"/>
    <w:rsid w:val="00183EC5"/>
    <w:rsid w:val="00184204"/>
    <w:rsid w:val="00184746"/>
    <w:rsid w:val="001849E1"/>
    <w:rsid w:val="00184CF8"/>
    <w:rsid w:val="00184DA5"/>
    <w:rsid w:val="00184E6A"/>
    <w:rsid w:val="0018504B"/>
    <w:rsid w:val="0018568F"/>
    <w:rsid w:val="00185A36"/>
    <w:rsid w:val="001873BB"/>
    <w:rsid w:val="001876A8"/>
    <w:rsid w:val="00187966"/>
    <w:rsid w:val="00187B29"/>
    <w:rsid w:val="00187BCC"/>
    <w:rsid w:val="001902A3"/>
    <w:rsid w:val="00190A30"/>
    <w:rsid w:val="00190B8A"/>
    <w:rsid w:val="00190C48"/>
    <w:rsid w:val="0019137C"/>
    <w:rsid w:val="00191855"/>
    <w:rsid w:val="00192286"/>
    <w:rsid w:val="00192324"/>
    <w:rsid w:val="00192DE6"/>
    <w:rsid w:val="00193E6E"/>
    <w:rsid w:val="00194241"/>
    <w:rsid w:val="00194584"/>
    <w:rsid w:val="001960B6"/>
    <w:rsid w:val="001974E9"/>
    <w:rsid w:val="00197704"/>
    <w:rsid w:val="00197AD9"/>
    <w:rsid w:val="00197B05"/>
    <w:rsid w:val="00197DDA"/>
    <w:rsid w:val="001A048C"/>
    <w:rsid w:val="001A0499"/>
    <w:rsid w:val="001A129F"/>
    <w:rsid w:val="001A15B6"/>
    <w:rsid w:val="001A1862"/>
    <w:rsid w:val="001A187F"/>
    <w:rsid w:val="001A193B"/>
    <w:rsid w:val="001A1F4A"/>
    <w:rsid w:val="001A208E"/>
    <w:rsid w:val="001A339F"/>
    <w:rsid w:val="001A3C5C"/>
    <w:rsid w:val="001A3CC0"/>
    <w:rsid w:val="001A421C"/>
    <w:rsid w:val="001A4295"/>
    <w:rsid w:val="001A46DB"/>
    <w:rsid w:val="001A5405"/>
    <w:rsid w:val="001A542C"/>
    <w:rsid w:val="001A66D0"/>
    <w:rsid w:val="001A740B"/>
    <w:rsid w:val="001A7B8B"/>
    <w:rsid w:val="001A7BB9"/>
    <w:rsid w:val="001A7C74"/>
    <w:rsid w:val="001B0216"/>
    <w:rsid w:val="001B0A11"/>
    <w:rsid w:val="001B0FE0"/>
    <w:rsid w:val="001B1149"/>
    <w:rsid w:val="001B1220"/>
    <w:rsid w:val="001B14DD"/>
    <w:rsid w:val="001B2972"/>
    <w:rsid w:val="001B29BC"/>
    <w:rsid w:val="001B2B00"/>
    <w:rsid w:val="001B31DB"/>
    <w:rsid w:val="001B32B6"/>
    <w:rsid w:val="001B3E8D"/>
    <w:rsid w:val="001B4046"/>
    <w:rsid w:val="001B4414"/>
    <w:rsid w:val="001B450F"/>
    <w:rsid w:val="001B464A"/>
    <w:rsid w:val="001B4B70"/>
    <w:rsid w:val="001B5199"/>
    <w:rsid w:val="001B51AC"/>
    <w:rsid w:val="001B5CC2"/>
    <w:rsid w:val="001B61E2"/>
    <w:rsid w:val="001B7602"/>
    <w:rsid w:val="001C0229"/>
    <w:rsid w:val="001C02EB"/>
    <w:rsid w:val="001C0902"/>
    <w:rsid w:val="001C0C63"/>
    <w:rsid w:val="001C0DC3"/>
    <w:rsid w:val="001C15F7"/>
    <w:rsid w:val="001C1778"/>
    <w:rsid w:val="001C18F5"/>
    <w:rsid w:val="001C18F8"/>
    <w:rsid w:val="001C1F8E"/>
    <w:rsid w:val="001C2006"/>
    <w:rsid w:val="001C213E"/>
    <w:rsid w:val="001C2CE5"/>
    <w:rsid w:val="001C36CC"/>
    <w:rsid w:val="001C405F"/>
    <w:rsid w:val="001C43F2"/>
    <w:rsid w:val="001C4677"/>
    <w:rsid w:val="001C4847"/>
    <w:rsid w:val="001C4B46"/>
    <w:rsid w:val="001C4DCF"/>
    <w:rsid w:val="001C64CB"/>
    <w:rsid w:val="001C67CC"/>
    <w:rsid w:val="001C6ACA"/>
    <w:rsid w:val="001C6EF2"/>
    <w:rsid w:val="001D008B"/>
    <w:rsid w:val="001D0622"/>
    <w:rsid w:val="001D068E"/>
    <w:rsid w:val="001D10E2"/>
    <w:rsid w:val="001D1624"/>
    <w:rsid w:val="001D17C0"/>
    <w:rsid w:val="001D1C06"/>
    <w:rsid w:val="001D25AF"/>
    <w:rsid w:val="001D2664"/>
    <w:rsid w:val="001D2792"/>
    <w:rsid w:val="001D2B53"/>
    <w:rsid w:val="001D2D44"/>
    <w:rsid w:val="001D2EC3"/>
    <w:rsid w:val="001D344C"/>
    <w:rsid w:val="001D34AA"/>
    <w:rsid w:val="001D39B4"/>
    <w:rsid w:val="001D3BE9"/>
    <w:rsid w:val="001D3CCE"/>
    <w:rsid w:val="001D3FED"/>
    <w:rsid w:val="001D42F1"/>
    <w:rsid w:val="001D430F"/>
    <w:rsid w:val="001D439D"/>
    <w:rsid w:val="001D4BA4"/>
    <w:rsid w:val="001D4C60"/>
    <w:rsid w:val="001D4EDA"/>
    <w:rsid w:val="001D5644"/>
    <w:rsid w:val="001D5858"/>
    <w:rsid w:val="001D605A"/>
    <w:rsid w:val="001D6187"/>
    <w:rsid w:val="001D6295"/>
    <w:rsid w:val="001D6CDF"/>
    <w:rsid w:val="001D72F5"/>
    <w:rsid w:val="001D75E3"/>
    <w:rsid w:val="001D7AEF"/>
    <w:rsid w:val="001D7E25"/>
    <w:rsid w:val="001D7E4D"/>
    <w:rsid w:val="001E06EB"/>
    <w:rsid w:val="001E071A"/>
    <w:rsid w:val="001E0C88"/>
    <w:rsid w:val="001E0EA6"/>
    <w:rsid w:val="001E0F1B"/>
    <w:rsid w:val="001E105F"/>
    <w:rsid w:val="001E1144"/>
    <w:rsid w:val="001E1285"/>
    <w:rsid w:val="001E18CF"/>
    <w:rsid w:val="001E19AF"/>
    <w:rsid w:val="001E1A31"/>
    <w:rsid w:val="001E29F5"/>
    <w:rsid w:val="001E3B35"/>
    <w:rsid w:val="001E3CCC"/>
    <w:rsid w:val="001E3D1B"/>
    <w:rsid w:val="001E3DC3"/>
    <w:rsid w:val="001E3FE7"/>
    <w:rsid w:val="001E5612"/>
    <w:rsid w:val="001E5E90"/>
    <w:rsid w:val="001E6CB8"/>
    <w:rsid w:val="001E7165"/>
    <w:rsid w:val="001E7D82"/>
    <w:rsid w:val="001F1D5A"/>
    <w:rsid w:val="001F2229"/>
    <w:rsid w:val="001F3183"/>
    <w:rsid w:val="001F36D3"/>
    <w:rsid w:val="001F3D4E"/>
    <w:rsid w:val="001F4378"/>
    <w:rsid w:val="001F457D"/>
    <w:rsid w:val="001F5248"/>
    <w:rsid w:val="001F5BC4"/>
    <w:rsid w:val="001F5FEE"/>
    <w:rsid w:val="001F661E"/>
    <w:rsid w:val="001F6811"/>
    <w:rsid w:val="001F6BE8"/>
    <w:rsid w:val="001F6DDB"/>
    <w:rsid w:val="001F6E2A"/>
    <w:rsid w:val="001F7563"/>
    <w:rsid w:val="002001C4"/>
    <w:rsid w:val="0020031C"/>
    <w:rsid w:val="002003C5"/>
    <w:rsid w:val="00200862"/>
    <w:rsid w:val="002009C3"/>
    <w:rsid w:val="00200B3F"/>
    <w:rsid w:val="00200B5F"/>
    <w:rsid w:val="00200EDB"/>
    <w:rsid w:val="00201001"/>
    <w:rsid w:val="002010A4"/>
    <w:rsid w:val="00202CAB"/>
    <w:rsid w:val="00202EA6"/>
    <w:rsid w:val="0020371F"/>
    <w:rsid w:val="002037B2"/>
    <w:rsid w:val="00203803"/>
    <w:rsid w:val="00203E85"/>
    <w:rsid w:val="00203EC5"/>
    <w:rsid w:val="00204A2C"/>
    <w:rsid w:val="0020579F"/>
    <w:rsid w:val="0020595B"/>
    <w:rsid w:val="00205B72"/>
    <w:rsid w:val="00205D3C"/>
    <w:rsid w:val="00206524"/>
    <w:rsid w:val="00206855"/>
    <w:rsid w:val="00207A15"/>
    <w:rsid w:val="00210085"/>
    <w:rsid w:val="00211B79"/>
    <w:rsid w:val="00211BD5"/>
    <w:rsid w:val="00211F60"/>
    <w:rsid w:val="00212926"/>
    <w:rsid w:val="00212D30"/>
    <w:rsid w:val="00213435"/>
    <w:rsid w:val="0021373C"/>
    <w:rsid w:val="002137AA"/>
    <w:rsid w:val="00213986"/>
    <w:rsid w:val="00213FBD"/>
    <w:rsid w:val="00214971"/>
    <w:rsid w:val="00214B3E"/>
    <w:rsid w:val="00216834"/>
    <w:rsid w:val="002169A8"/>
    <w:rsid w:val="00216A48"/>
    <w:rsid w:val="00216BE3"/>
    <w:rsid w:val="0021727B"/>
    <w:rsid w:val="0022018F"/>
    <w:rsid w:val="00220301"/>
    <w:rsid w:val="00223857"/>
    <w:rsid w:val="0022389E"/>
    <w:rsid w:val="00223DBD"/>
    <w:rsid w:val="00225309"/>
    <w:rsid w:val="0022572A"/>
    <w:rsid w:val="002259B0"/>
    <w:rsid w:val="00225DF7"/>
    <w:rsid w:val="002261E8"/>
    <w:rsid w:val="00226610"/>
    <w:rsid w:val="002268C6"/>
    <w:rsid w:val="002268CD"/>
    <w:rsid w:val="00227198"/>
    <w:rsid w:val="00230E78"/>
    <w:rsid w:val="0023105D"/>
    <w:rsid w:val="0023151E"/>
    <w:rsid w:val="00231574"/>
    <w:rsid w:val="002318A5"/>
    <w:rsid w:val="0023205A"/>
    <w:rsid w:val="00232590"/>
    <w:rsid w:val="00232688"/>
    <w:rsid w:val="0023286B"/>
    <w:rsid w:val="00234025"/>
    <w:rsid w:val="002341B5"/>
    <w:rsid w:val="0023440C"/>
    <w:rsid w:val="0023450C"/>
    <w:rsid w:val="002347CB"/>
    <w:rsid w:val="0023480A"/>
    <w:rsid w:val="00234BB5"/>
    <w:rsid w:val="00234D75"/>
    <w:rsid w:val="00235004"/>
    <w:rsid w:val="002356D9"/>
    <w:rsid w:val="002357C7"/>
    <w:rsid w:val="00235928"/>
    <w:rsid w:val="002359DD"/>
    <w:rsid w:val="00236478"/>
    <w:rsid w:val="00236B96"/>
    <w:rsid w:val="00236C9F"/>
    <w:rsid w:val="00237141"/>
    <w:rsid w:val="00237253"/>
    <w:rsid w:val="002372FE"/>
    <w:rsid w:val="00240F18"/>
    <w:rsid w:val="0024128D"/>
    <w:rsid w:val="00241934"/>
    <w:rsid w:val="00241963"/>
    <w:rsid w:val="0024245B"/>
    <w:rsid w:val="0024267C"/>
    <w:rsid w:val="00242BB6"/>
    <w:rsid w:val="00242E73"/>
    <w:rsid w:val="00243310"/>
    <w:rsid w:val="00243B89"/>
    <w:rsid w:val="00243CED"/>
    <w:rsid w:val="00243E7F"/>
    <w:rsid w:val="00243F93"/>
    <w:rsid w:val="0024479C"/>
    <w:rsid w:val="002447E3"/>
    <w:rsid w:val="00245351"/>
    <w:rsid w:val="002457C0"/>
    <w:rsid w:val="0024580A"/>
    <w:rsid w:val="00245ADE"/>
    <w:rsid w:val="00245E3C"/>
    <w:rsid w:val="002465C4"/>
    <w:rsid w:val="0024669B"/>
    <w:rsid w:val="00246BE1"/>
    <w:rsid w:val="00246CFC"/>
    <w:rsid w:val="00247B3C"/>
    <w:rsid w:val="00247CD3"/>
    <w:rsid w:val="00247FDD"/>
    <w:rsid w:val="00250667"/>
    <w:rsid w:val="00250F6D"/>
    <w:rsid w:val="00250F98"/>
    <w:rsid w:val="00250F9D"/>
    <w:rsid w:val="00251393"/>
    <w:rsid w:val="00251941"/>
    <w:rsid w:val="0025196E"/>
    <w:rsid w:val="002519E0"/>
    <w:rsid w:val="00251A84"/>
    <w:rsid w:val="00251BC2"/>
    <w:rsid w:val="00251CC0"/>
    <w:rsid w:val="002523AE"/>
    <w:rsid w:val="00252952"/>
    <w:rsid w:val="00253832"/>
    <w:rsid w:val="00253B1F"/>
    <w:rsid w:val="00253F46"/>
    <w:rsid w:val="002544ED"/>
    <w:rsid w:val="0025586E"/>
    <w:rsid w:val="002560A8"/>
    <w:rsid w:val="0025723B"/>
    <w:rsid w:val="00257399"/>
    <w:rsid w:val="00257AAC"/>
    <w:rsid w:val="00260037"/>
    <w:rsid w:val="0026008A"/>
    <w:rsid w:val="00260A41"/>
    <w:rsid w:val="00260A7E"/>
    <w:rsid w:val="00260C2B"/>
    <w:rsid w:val="00261353"/>
    <w:rsid w:val="0026173F"/>
    <w:rsid w:val="002638FE"/>
    <w:rsid w:val="002639BF"/>
    <w:rsid w:val="00263C2B"/>
    <w:rsid w:val="0026426A"/>
    <w:rsid w:val="002646F8"/>
    <w:rsid w:val="00264F67"/>
    <w:rsid w:val="00265514"/>
    <w:rsid w:val="00265872"/>
    <w:rsid w:val="002659EE"/>
    <w:rsid w:val="00265D3F"/>
    <w:rsid w:val="00265D69"/>
    <w:rsid w:val="0026652C"/>
    <w:rsid w:val="00266AC0"/>
    <w:rsid w:val="00266F05"/>
    <w:rsid w:val="00266F8D"/>
    <w:rsid w:val="00266FF4"/>
    <w:rsid w:val="00267177"/>
    <w:rsid w:val="002677E6"/>
    <w:rsid w:val="0026788B"/>
    <w:rsid w:val="00267A24"/>
    <w:rsid w:val="00267E4C"/>
    <w:rsid w:val="00270379"/>
    <w:rsid w:val="0027175C"/>
    <w:rsid w:val="0027229B"/>
    <w:rsid w:val="002722BC"/>
    <w:rsid w:val="00272F39"/>
    <w:rsid w:val="00273101"/>
    <w:rsid w:val="00273AEA"/>
    <w:rsid w:val="00273B71"/>
    <w:rsid w:val="00273C50"/>
    <w:rsid w:val="00273FD7"/>
    <w:rsid w:val="002756EF"/>
    <w:rsid w:val="0027586B"/>
    <w:rsid w:val="00275A1A"/>
    <w:rsid w:val="00275AEB"/>
    <w:rsid w:val="00275F22"/>
    <w:rsid w:val="00276DDF"/>
    <w:rsid w:val="00276EC6"/>
    <w:rsid w:val="002771DF"/>
    <w:rsid w:val="00277CE7"/>
    <w:rsid w:val="00280275"/>
    <w:rsid w:val="00281040"/>
    <w:rsid w:val="00281828"/>
    <w:rsid w:val="00281F00"/>
    <w:rsid w:val="00281F4A"/>
    <w:rsid w:val="002828D8"/>
    <w:rsid w:val="00282F45"/>
    <w:rsid w:val="0028347F"/>
    <w:rsid w:val="00283D21"/>
    <w:rsid w:val="002840AC"/>
    <w:rsid w:val="002843F4"/>
    <w:rsid w:val="00284423"/>
    <w:rsid w:val="0028443B"/>
    <w:rsid w:val="00285821"/>
    <w:rsid w:val="00285A1F"/>
    <w:rsid w:val="0028606C"/>
    <w:rsid w:val="00286A08"/>
    <w:rsid w:val="00286AA9"/>
    <w:rsid w:val="00287850"/>
    <w:rsid w:val="002878F0"/>
    <w:rsid w:val="0029111B"/>
    <w:rsid w:val="002913BD"/>
    <w:rsid w:val="002918F1"/>
    <w:rsid w:val="00291CDF"/>
    <w:rsid w:val="00292057"/>
    <w:rsid w:val="0029226F"/>
    <w:rsid w:val="00292877"/>
    <w:rsid w:val="002929EA"/>
    <w:rsid w:val="0029352D"/>
    <w:rsid w:val="002935DA"/>
    <w:rsid w:val="002940D8"/>
    <w:rsid w:val="00294A57"/>
    <w:rsid w:val="00294B9B"/>
    <w:rsid w:val="002950D5"/>
    <w:rsid w:val="0029536B"/>
    <w:rsid w:val="00295480"/>
    <w:rsid w:val="002969FE"/>
    <w:rsid w:val="00296A06"/>
    <w:rsid w:val="002A01A2"/>
    <w:rsid w:val="002A0305"/>
    <w:rsid w:val="002A0931"/>
    <w:rsid w:val="002A11F7"/>
    <w:rsid w:val="002A1E8A"/>
    <w:rsid w:val="002A29AA"/>
    <w:rsid w:val="002A2F51"/>
    <w:rsid w:val="002A3342"/>
    <w:rsid w:val="002A35C4"/>
    <w:rsid w:val="002A3D72"/>
    <w:rsid w:val="002A4588"/>
    <w:rsid w:val="002A4637"/>
    <w:rsid w:val="002A4AEE"/>
    <w:rsid w:val="002A4B97"/>
    <w:rsid w:val="002A4DCC"/>
    <w:rsid w:val="002A5510"/>
    <w:rsid w:val="002A5D9A"/>
    <w:rsid w:val="002A5EB4"/>
    <w:rsid w:val="002A6CE2"/>
    <w:rsid w:val="002A6D93"/>
    <w:rsid w:val="002A6DD4"/>
    <w:rsid w:val="002A6F6C"/>
    <w:rsid w:val="002B0757"/>
    <w:rsid w:val="002B0A27"/>
    <w:rsid w:val="002B0D1E"/>
    <w:rsid w:val="002B0DB1"/>
    <w:rsid w:val="002B10A4"/>
    <w:rsid w:val="002B1591"/>
    <w:rsid w:val="002B1C45"/>
    <w:rsid w:val="002B1CC9"/>
    <w:rsid w:val="002B27E0"/>
    <w:rsid w:val="002B27F3"/>
    <w:rsid w:val="002B2CF5"/>
    <w:rsid w:val="002B2D2D"/>
    <w:rsid w:val="002B3757"/>
    <w:rsid w:val="002B3C23"/>
    <w:rsid w:val="002B3C7C"/>
    <w:rsid w:val="002B3EF7"/>
    <w:rsid w:val="002B42A4"/>
    <w:rsid w:val="002B437B"/>
    <w:rsid w:val="002B4860"/>
    <w:rsid w:val="002B5285"/>
    <w:rsid w:val="002B52DB"/>
    <w:rsid w:val="002B5338"/>
    <w:rsid w:val="002B5F68"/>
    <w:rsid w:val="002B6166"/>
    <w:rsid w:val="002B630E"/>
    <w:rsid w:val="002B6823"/>
    <w:rsid w:val="002B6A4F"/>
    <w:rsid w:val="002B6E9A"/>
    <w:rsid w:val="002B70BE"/>
    <w:rsid w:val="002B7AD2"/>
    <w:rsid w:val="002C0324"/>
    <w:rsid w:val="002C1044"/>
    <w:rsid w:val="002C1212"/>
    <w:rsid w:val="002C1517"/>
    <w:rsid w:val="002C1922"/>
    <w:rsid w:val="002C1B1A"/>
    <w:rsid w:val="002C2400"/>
    <w:rsid w:val="002C2C13"/>
    <w:rsid w:val="002C369B"/>
    <w:rsid w:val="002C41E0"/>
    <w:rsid w:val="002C4893"/>
    <w:rsid w:val="002C4FEF"/>
    <w:rsid w:val="002C525D"/>
    <w:rsid w:val="002C5617"/>
    <w:rsid w:val="002C58BE"/>
    <w:rsid w:val="002C624D"/>
    <w:rsid w:val="002C6507"/>
    <w:rsid w:val="002C6808"/>
    <w:rsid w:val="002C69C6"/>
    <w:rsid w:val="002C6DFB"/>
    <w:rsid w:val="002C7461"/>
    <w:rsid w:val="002D04B1"/>
    <w:rsid w:val="002D0877"/>
    <w:rsid w:val="002D138E"/>
    <w:rsid w:val="002D1CA0"/>
    <w:rsid w:val="002D2131"/>
    <w:rsid w:val="002D2231"/>
    <w:rsid w:val="002D2505"/>
    <w:rsid w:val="002D2745"/>
    <w:rsid w:val="002D35ED"/>
    <w:rsid w:val="002D4715"/>
    <w:rsid w:val="002D4892"/>
    <w:rsid w:val="002D4A22"/>
    <w:rsid w:val="002D4B7F"/>
    <w:rsid w:val="002D4E2D"/>
    <w:rsid w:val="002D5877"/>
    <w:rsid w:val="002D5C6B"/>
    <w:rsid w:val="002D6107"/>
    <w:rsid w:val="002D6CCB"/>
    <w:rsid w:val="002D6D25"/>
    <w:rsid w:val="002E0621"/>
    <w:rsid w:val="002E06BC"/>
    <w:rsid w:val="002E12DA"/>
    <w:rsid w:val="002E13A0"/>
    <w:rsid w:val="002E143A"/>
    <w:rsid w:val="002E1784"/>
    <w:rsid w:val="002E1E34"/>
    <w:rsid w:val="002E2E4E"/>
    <w:rsid w:val="002E3502"/>
    <w:rsid w:val="002E37E7"/>
    <w:rsid w:val="002E3899"/>
    <w:rsid w:val="002E3A3A"/>
    <w:rsid w:val="002E42E8"/>
    <w:rsid w:val="002E48F5"/>
    <w:rsid w:val="002E54B0"/>
    <w:rsid w:val="002E5C71"/>
    <w:rsid w:val="002E5EE8"/>
    <w:rsid w:val="002E6176"/>
    <w:rsid w:val="002E6360"/>
    <w:rsid w:val="002E652E"/>
    <w:rsid w:val="002E6E4B"/>
    <w:rsid w:val="002E7903"/>
    <w:rsid w:val="002F0138"/>
    <w:rsid w:val="002F0573"/>
    <w:rsid w:val="002F11C2"/>
    <w:rsid w:val="002F16AE"/>
    <w:rsid w:val="002F172C"/>
    <w:rsid w:val="002F3746"/>
    <w:rsid w:val="002F3B31"/>
    <w:rsid w:val="002F3F88"/>
    <w:rsid w:val="002F45EE"/>
    <w:rsid w:val="002F49F5"/>
    <w:rsid w:val="002F5250"/>
    <w:rsid w:val="002F60D4"/>
    <w:rsid w:val="002F6381"/>
    <w:rsid w:val="002F6493"/>
    <w:rsid w:val="002F686E"/>
    <w:rsid w:val="002F6B5B"/>
    <w:rsid w:val="002F6FAB"/>
    <w:rsid w:val="003002BA"/>
    <w:rsid w:val="003006FB"/>
    <w:rsid w:val="00300BC5"/>
    <w:rsid w:val="00300CC4"/>
    <w:rsid w:val="00300E35"/>
    <w:rsid w:val="00300F60"/>
    <w:rsid w:val="00300FAA"/>
    <w:rsid w:val="003010CA"/>
    <w:rsid w:val="00302449"/>
    <w:rsid w:val="00302A18"/>
    <w:rsid w:val="00302A3C"/>
    <w:rsid w:val="00302D5B"/>
    <w:rsid w:val="003034D6"/>
    <w:rsid w:val="003039DA"/>
    <w:rsid w:val="00303AE1"/>
    <w:rsid w:val="003043C2"/>
    <w:rsid w:val="00304596"/>
    <w:rsid w:val="00304797"/>
    <w:rsid w:val="00305D78"/>
    <w:rsid w:val="003064B2"/>
    <w:rsid w:val="00306A0E"/>
    <w:rsid w:val="00307589"/>
    <w:rsid w:val="003100AD"/>
    <w:rsid w:val="003101C3"/>
    <w:rsid w:val="00310209"/>
    <w:rsid w:val="0031073C"/>
    <w:rsid w:val="00310963"/>
    <w:rsid w:val="00310A25"/>
    <w:rsid w:val="00310A89"/>
    <w:rsid w:val="00310D6F"/>
    <w:rsid w:val="00311594"/>
    <w:rsid w:val="003120AA"/>
    <w:rsid w:val="003120AF"/>
    <w:rsid w:val="0031220F"/>
    <w:rsid w:val="003122E1"/>
    <w:rsid w:val="00312B33"/>
    <w:rsid w:val="00312C2D"/>
    <w:rsid w:val="00313269"/>
    <w:rsid w:val="00313496"/>
    <w:rsid w:val="003135D3"/>
    <w:rsid w:val="00313883"/>
    <w:rsid w:val="00313A0A"/>
    <w:rsid w:val="003144D1"/>
    <w:rsid w:val="00314611"/>
    <w:rsid w:val="00314C0A"/>
    <w:rsid w:val="00314C2F"/>
    <w:rsid w:val="00315131"/>
    <w:rsid w:val="00315BB9"/>
    <w:rsid w:val="00316602"/>
    <w:rsid w:val="00316923"/>
    <w:rsid w:val="00316DA6"/>
    <w:rsid w:val="00317355"/>
    <w:rsid w:val="00317855"/>
    <w:rsid w:val="00317E1C"/>
    <w:rsid w:val="00320C21"/>
    <w:rsid w:val="00320EA9"/>
    <w:rsid w:val="0032127E"/>
    <w:rsid w:val="0032158E"/>
    <w:rsid w:val="0032162C"/>
    <w:rsid w:val="003218DE"/>
    <w:rsid w:val="00321AD2"/>
    <w:rsid w:val="00321EA5"/>
    <w:rsid w:val="00322358"/>
    <w:rsid w:val="00322861"/>
    <w:rsid w:val="00322C19"/>
    <w:rsid w:val="00322C29"/>
    <w:rsid w:val="003232B3"/>
    <w:rsid w:val="00323498"/>
    <w:rsid w:val="0032360C"/>
    <w:rsid w:val="0032393A"/>
    <w:rsid w:val="00323F9B"/>
    <w:rsid w:val="003244A5"/>
    <w:rsid w:val="0032459E"/>
    <w:rsid w:val="00324726"/>
    <w:rsid w:val="00324BF6"/>
    <w:rsid w:val="00324D09"/>
    <w:rsid w:val="003255B2"/>
    <w:rsid w:val="003255E0"/>
    <w:rsid w:val="003266A7"/>
    <w:rsid w:val="00330242"/>
    <w:rsid w:val="00330C20"/>
    <w:rsid w:val="00331237"/>
    <w:rsid w:val="003316A8"/>
    <w:rsid w:val="00331924"/>
    <w:rsid w:val="00331D03"/>
    <w:rsid w:val="00331F6B"/>
    <w:rsid w:val="00331FCB"/>
    <w:rsid w:val="00331FCE"/>
    <w:rsid w:val="00332237"/>
    <w:rsid w:val="0033281F"/>
    <w:rsid w:val="00332A08"/>
    <w:rsid w:val="00332DA5"/>
    <w:rsid w:val="00333BB2"/>
    <w:rsid w:val="00333E85"/>
    <w:rsid w:val="003340E7"/>
    <w:rsid w:val="003342DE"/>
    <w:rsid w:val="003355B0"/>
    <w:rsid w:val="003359FD"/>
    <w:rsid w:val="0033618F"/>
    <w:rsid w:val="00336930"/>
    <w:rsid w:val="00336DA5"/>
    <w:rsid w:val="00336EE7"/>
    <w:rsid w:val="0033734C"/>
    <w:rsid w:val="003375FA"/>
    <w:rsid w:val="00337AD9"/>
    <w:rsid w:val="003420BA"/>
    <w:rsid w:val="003429AB"/>
    <w:rsid w:val="00342EA6"/>
    <w:rsid w:val="003430EB"/>
    <w:rsid w:val="0034387D"/>
    <w:rsid w:val="003438CF"/>
    <w:rsid w:val="0034392C"/>
    <w:rsid w:val="00343984"/>
    <w:rsid w:val="00343BA2"/>
    <w:rsid w:val="00344B0C"/>
    <w:rsid w:val="00344CA0"/>
    <w:rsid w:val="00344F89"/>
    <w:rsid w:val="0034501B"/>
    <w:rsid w:val="00345572"/>
    <w:rsid w:val="00345919"/>
    <w:rsid w:val="003461D7"/>
    <w:rsid w:val="003461FC"/>
    <w:rsid w:val="003463DC"/>
    <w:rsid w:val="00347361"/>
    <w:rsid w:val="003475F0"/>
    <w:rsid w:val="00347BFF"/>
    <w:rsid w:val="00347C7D"/>
    <w:rsid w:val="00347CE4"/>
    <w:rsid w:val="0035079A"/>
    <w:rsid w:val="003508D5"/>
    <w:rsid w:val="003513AF"/>
    <w:rsid w:val="0035179C"/>
    <w:rsid w:val="00351880"/>
    <w:rsid w:val="003528E3"/>
    <w:rsid w:val="003528ED"/>
    <w:rsid w:val="00353B76"/>
    <w:rsid w:val="00353C38"/>
    <w:rsid w:val="00353FAA"/>
    <w:rsid w:val="003553D5"/>
    <w:rsid w:val="00355678"/>
    <w:rsid w:val="00355D47"/>
    <w:rsid w:val="00356D86"/>
    <w:rsid w:val="00356FA5"/>
    <w:rsid w:val="003604B3"/>
    <w:rsid w:val="003609B2"/>
    <w:rsid w:val="003622BB"/>
    <w:rsid w:val="003624DC"/>
    <w:rsid w:val="0036273C"/>
    <w:rsid w:val="0036276F"/>
    <w:rsid w:val="00362C46"/>
    <w:rsid w:val="00362FE8"/>
    <w:rsid w:val="00363181"/>
    <w:rsid w:val="00363913"/>
    <w:rsid w:val="00363FC6"/>
    <w:rsid w:val="0036461D"/>
    <w:rsid w:val="00364B2C"/>
    <w:rsid w:val="0036507E"/>
    <w:rsid w:val="00365374"/>
    <w:rsid w:val="00366D7C"/>
    <w:rsid w:val="00366ED0"/>
    <w:rsid w:val="00366F0D"/>
    <w:rsid w:val="00366FC8"/>
    <w:rsid w:val="00367E90"/>
    <w:rsid w:val="00367F25"/>
    <w:rsid w:val="0037054F"/>
    <w:rsid w:val="00370AC9"/>
    <w:rsid w:val="00371A67"/>
    <w:rsid w:val="00371AC7"/>
    <w:rsid w:val="0037240D"/>
    <w:rsid w:val="00372554"/>
    <w:rsid w:val="00374075"/>
    <w:rsid w:val="00374349"/>
    <w:rsid w:val="0037514A"/>
    <w:rsid w:val="003754DE"/>
    <w:rsid w:val="00375754"/>
    <w:rsid w:val="00375987"/>
    <w:rsid w:val="003759FC"/>
    <w:rsid w:val="003766FE"/>
    <w:rsid w:val="00376998"/>
    <w:rsid w:val="0037730B"/>
    <w:rsid w:val="00380668"/>
    <w:rsid w:val="00380748"/>
    <w:rsid w:val="00380FD9"/>
    <w:rsid w:val="003815BA"/>
    <w:rsid w:val="003815E3"/>
    <w:rsid w:val="003815F7"/>
    <w:rsid w:val="003817AF"/>
    <w:rsid w:val="003818FC"/>
    <w:rsid w:val="00381D96"/>
    <w:rsid w:val="00381E73"/>
    <w:rsid w:val="003821D4"/>
    <w:rsid w:val="00382370"/>
    <w:rsid w:val="00383B72"/>
    <w:rsid w:val="00383C3E"/>
    <w:rsid w:val="0038435F"/>
    <w:rsid w:val="00384A8A"/>
    <w:rsid w:val="003857DF"/>
    <w:rsid w:val="00385F8D"/>
    <w:rsid w:val="00386392"/>
    <w:rsid w:val="00386D8E"/>
    <w:rsid w:val="00386E93"/>
    <w:rsid w:val="00386FAD"/>
    <w:rsid w:val="00387AF0"/>
    <w:rsid w:val="00390883"/>
    <w:rsid w:val="00391631"/>
    <w:rsid w:val="00392023"/>
    <w:rsid w:val="0039236E"/>
    <w:rsid w:val="00392856"/>
    <w:rsid w:val="00392D9E"/>
    <w:rsid w:val="00393113"/>
    <w:rsid w:val="00393FC3"/>
    <w:rsid w:val="00394A70"/>
    <w:rsid w:val="00395305"/>
    <w:rsid w:val="00395857"/>
    <w:rsid w:val="00396AB6"/>
    <w:rsid w:val="00397031"/>
    <w:rsid w:val="003970D4"/>
    <w:rsid w:val="00397223"/>
    <w:rsid w:val="00397261"/>
    <w:rsid w:val="003973EA"/>
    <w:rsid w:val="00397B66"/>
    <w:rsid w:val="00397F9C"/>
    <w:rsid w:val="003A01EE"/>
    <w:rsid w:val="003A0B9C"/>
    <w:rsid w:val="003A0F05"/>
    <w:rsid w:val="003A11CD"/>
    <w:rsid w:val="003A145D"/>
    <w:rsid w:val="003A1873"/>
    <w:rsid w:val="003A2868"/>
    <w:rsid w:val="003A29FC"/>
    <w:rsid w:val="003A2B49"/>
    <w:rsid w:val="003A34E0"/>
    <w:rsid w:val="003A3F1E"/>
    <w:rsid w:val="003A426C"/>
    <w:rsid w:val="003A4545"/>
    <w:rsid w:val="003A47D5"/>
    <w:rsid w:val="003A4C6D"/>
    <w:rsid w:val="003A52DE"/>
    <w:rsid w:val="003A68E1"/>
    <w:rsid w:val="003A6D11"/>
    <w:rsid w:val="003A74F2"/>
    <w:rsid w:val="003A78FE"/>
    <w:rsid w:val="003A7A12"/>
    <w:rsid w:val="003A7B99"/>
    <w:rsid w:val="003A7C5F"/>
    <w:rsid w:val="003A7C71"/>
    <w:rsid w:val="003B03C3"/>
    <w:rsid w:val="003B0AE5"/>
    <w:rsid w:val="003B1FED"/>
    <w:rsid w:val="003B39E3"/>
    <w:rsid w:val="003B4484"/>
    <w:rsid w:val="003B4626"/>
    <w:rsid w:val="003B46D6"/>
    <w:rsid w:val="003B5330"/>
    <w:rsid w:val="003B5FE5"/>
    <w:rsid w:val="003B69C8"/>
    <w:rsid w:val="003B6F3D"/>
    <w:rsid w:val="003B73DB"/>
    <w:rsid w:val="003B7969"/>
    <w:rsid w:val="003B7B22"/>
    <w:rsid w:val="003C0322"/>
    <w:rsid w:val="003C0E71"/>
    <w:rsid w:val="003C0F25"/>
    <w:rsid w:val="003C1712"/>
    <w:rsid w:val="003C1F20"/>
    <w:rsid w:val="003C2800"/>
    <w:rsid w:val="003C2E1E"/>
    <w:rsid w:val="003C31F0"/>
    <w:rsid w:val="003C37A8"/>
    <w:rsid w:val="003C3B04"/>
    <w:rsid w:val="003C400D"/>
    <w:rsid w:val="003C4294"/>
    <w:rsid w:val="003C44E4"/>
    <w:rsid w:val="003C4BB0"/>
    <w:rsid w:val="003C4D4C"/>
    <w:rsid w:val="003C50F4"/>
    <w:rsid w:val="003C5CA9"/>
    <w:rsid w:val="003C60D5"/>
    <w:rsid w:val="003C6102"/>
    <w:rsid w:val="003C66BB"/>
    <w:rsid w:val="003C6892"/>
    <w:rsid w:val="003C6FD9"/>
    <w:rsid w:val="003C718D"/>
    <w:rsid w:val="003C728C"/>
    <w:rsid w:val="003C7724"/>
    <w:rsid w:val="003C7D5A"/>
    <w:rsid w:val="003D00CB"/>
    <w:rsid w:val="003D1CB2"/>
    <w:rsid w:val="003D1D52"/>
    <w:rsid w:val="003D2568"/>
    <w:rsid w:val="003D2852"/>
    <w:rsid w:val="003D2C61"/>
    <w:rsid w:val="003D34E3"/>
    <w:rsid w:val="003D3FFE"/>
    <w:rsid w:val="003D4157"/>
    <w:rsid w:val="003D456E"/>
    <w:rsid w:val="003D46AC"/>
    <w:rsid w:val="003D4817"/>
    <w:rsid w:val="003D48E2"/>
    <w:rsid w:val="003D5CAB"/>
    <w:rsid w:val="003D6231"/>
    <w:rsid w:val="003D64DF"/>
    <w:rsid w:val="003D6C74"/>
    <w:rsid w:val="003D73F8"/>
    <w:rsid w:val="003D7592"/>
    <w:rsid w:val="003E02C6"/>
    <w:rsid w:val="003E03EF"/>
    <w:rsid w:val="003E0C71"/>
    <w:rsid w:val="003E0F8A"/>
    <w:rsid w:val="003E13E1"/>
    <w:rsid w:val="003E1B2F"/>
    <w:rsid w:val="003E1DBD"/>
    <w:rsid w:val="003E23F2"/>
    <w:rsid w:val="003E2426"/>
    <w:rsid w:val="003E3618"/>
    <w:rsid w:val="003E36F3"/>
    <w:rsid w:val="003E3B34"/>
    <w:rsid w:val="003E4131"/>
    <w:rsid w:val="003E4236"/>
    <w:rsid w:val="003E496D"/>
    <w:rsid w:val="003E4A07"/>
    <w:rsid w:val="003E545C"/>
    <w:rsid w:val="003E5C20"/>
    <w:rsid w:val="003E5CD7"/>
    <w:rsid w:val="003E6183"/>
    <w:rsid w:val="003E6834"/>
    <w:rsid w:val="003E6853"/>
    <w:rsid w:val="003E6BC7"/>
    <w:rsid w:val="003E7478"/>
    <w:rsid w:val="003F019E"/>
    <w:rsid w:val="003F0438"/>
    <w:rsid w:val="003F04F0"/>
    <w:rsid w:val="003F0599"/>
    <w:rsid w:val="003F0A11"/>
    <w:rsid w:val="003F0E05"/>
    <w:rsid w:val="003F1156"/>
    <w:rsid w:val="003F132B"/>
    <w:rsid w:val="003F18E7"/>
    <w:rsid w:val="003F1B4F"/>
    <w:rsid w:val="003F1DA1"/>
    <w:rsid w:val="003F244F"/>
    <w:rsid w:val="003F248D"/>
    <w:rsid w:val="003F2981"/>
    <w:rsid w:val="003F2ACC"/>
    <w:rsid w:val="003F3D3E"/>
    <w:rsid w:val="003F3DCC"/>
    <w:rsid w:val="003F3E31"/>
    <w:rsid w:val="003F3F5D"/>
    <w:rsid w:val="003F4046"/>
    <w:rsid w:val="003F4311"/>
    <w:rsid w:val="003F4D60"/>
    <w:rsid w:val="003F4DFD"/>
    <w:rsid w:val="003F4E09"/>
    <w:rsid w:val="003F5135"/>
    <w:rsid w:val="003F573E"/>
    <w:rsid w:val="003F6494"/>
    <w:rsid w:val="003F6587"/>
    <w:rsid w:val="003F74A2"/>
    <w:rsid w:val="003F7566"/>
    <w:rsid w:val="003F778F"/>
    <w:rsid w:val="003F781D"/>
    <w:rsid w:val="003F7910"/>
    <w:rsid w:val="003F7DBD"/>
    <w:rsid w:val="003F7E4E"/>
    <w:rsid w:val="0040004A"/>
    <w:rsid w:val="00400DD5"/>
    <w:rsid w:val="00401BCB"/>
    <w:rsid w:val="00402568"/>
    <w:rsid w:val="004032F3"/>
    <w:rsid w:val="0040370B"/>
    <w:rsid w:val="0040379D"/>
    <w:rsid w:val="00403CBB"/>
    <w:rsid w:val="00403CDB"/>
    <w:rsid w:val="00403E79"/>
    <w:rsid w:val="00403ECD"/>
    <w:rsid w:val="0040454D"/>
    <w:rsid w:val="0040489B"/>
    <w:rsid w:val="004048DD"/>
    <w:rsid w:val="00404DA4"/>
    <w:rsid w:val="0040538D"/>
    <w:rsid w:val="00405627"/>
    <w:rsid w:val="00405D44"/>
    <w:rsid w:val="00405DFE"/>
    <w:rsid w:val="004060BB"/>
    <w:rsid w:val="00406CC1"/>
    <w:rsid w:val="00406CDF"/>
    <w:rsid w:val="00406F15"/>
    <w:rsid w:val="00406FA6"/>
    <w:rsid w:val="0040733F"/>
    <w:rsid w:val="00407D7E"/>
    <w:rsid w:val="00407E8B"/>
    <w:rsid w:val="00410DBB"/>
    <w:rsid w:val="00411F5A"/>
    <w:rsid w:val="004125A1"/>
    <w:rsid w:val="0041293C"/>
    <w:rsid w:val="00412E20"/>
    <w:rsid w:val="0041350E"/>
    <w:rsid w:val="0041368B"/>
    <w:rsid w:val="00413A4E"/>
    <w:rsid w:val="00413DCA"/>
    <w:rsid w:val="00413E31"/>
    <w:rsid w:val="0041414F"/>
    <w:rsid w:val="0041433A"/>
    <w:rsid w:val="00414552"/>
    <w:rsid w:val="00414770"/>
    <w:rsid w:val="00414F95"/>
    <w:rsid w:val="00415212"/>
    <w:rsid w:val="004165BD"/>
    <w:rsid w:val="00416696"/>
    <w:rsid w:val="0041669F"/>
    <w:rsid w:val="0041672A"/>
    <w:rsid w:val="00416A94"/>
    <w:rsid w:val="00416AFD"/>
    <w:rsid w:val="00416C18"/>
    <w:rsid w:val="00420E19"/>
    <w:rsid w:val="00420F26"/>
    <w:rsid w:val="00421DF9"/>
    <w:rsid w:val="00422894"/>
    <w:rsid w:val="004228D9"/>
    <w:rsid w:val="00425671"/>
    <w:rsid w:val="00425B19"/>
    <w:rsid w:val="00425DE5"/>
    <w:rsid w:val="0042722D"/>
    <w:rsid w:val="0043003A"/>
    <w:rsid w:val="00430B8E"/>
    <w:rsid w:val="00431267"/>
    <w:rsid w:val="00431B35"/>
    <w:rsid w:val="00431BAE"/>
    <w:rsid w:val="00431C49"/>
    <w:rsid w:val="00431ECA"/>
    <w:rsid w:val="00431FB1"/>
    <w:rsid w:val="004320BA"/>
    <w:rsid w:val="004320E4"/>
    <w:rsid w:val="004324A0"/>
    <w:rsid w:val="00432750"/>
    <w:rsid w:val="00432B4F"/>
    <w:rsid w:val="00433135"/>
    <w:rsid w:val="004331B1"/>
    <w:rsid w:val="00433F99"/>
    <w:rsid w:val="004346FD"/>
    <w:rsid w:val="0043582D"/>
    <w:rsid w:val="00435AD4"/>
    <w:rsid w:val="00435DBC"/>
    <w:rsid w:val="00436C58"/>
    <w:rsid w:val="004370DF"/>
    <w:rsid w:val="00437AA9"/>
    <w:rsid w:val="00437AD5"/>
    <w:rsid w:val="00437E6F"/>
    <w:rsid w:val="0044072B"/>
    <w:rsid w:val="00441961"/>
    <w:rsid w:val="0044254E"/>
    <w:rsid w:val="00442A97"/>
    <w:rsid w:val="00443BF6"/>
    <w:rsid w:val="00443E00"/>
    <w:rsid w:val="00444628"/>
    <w:rsid w:val="00444E02"/>
    <w:rsid w:val="0044563E"/>
    <w:rsid w:val="00445A12"/>
    <w:rsid w:val="00445D38"/>
    <w:rsid w:val="00445DAF"/>
    <w:rsid w:val="004464EA"/>
    <w:rsid w:val="00446D47"/>
    <w:rsid w:val="0044705F"/>
    <w:rsid w:val="004470D8"/>
    <w:rsid w:val="00447938"/>
    <w:rsid w:val="00447947"/>
    <w:rsid w:val="00447F23"/>
    <w:rsid w:val="00447FA0"/>
    <w:rsid w:val="0045037F"/>
    <w:rsid w:val="004518B5"/>
    <w:rsid w:val="0045193C"/>
    <w:rsid w:val="00451DB1"/>
    <w:rsid w:val="00451FE2"/>
    <w:rsid w:val="004524C9"/>
    <w:rsid w:val="00452613"/>
    <w:rsid w:val="00452B6A"/>
    <w:rsid w:val="00453FAB"/>
    <w:rsid w:val="00454B32"/>
    <w:rsid w:val="00454BB7"/>
    <w:rsid w:val="00454C17"/>
    <w:rsid w:val="00454E3D"/>
    <w:rsid w:val="00455178"/>
    <w:rsid w:val="004555C3"/>
    <w:rsid w:val="00456207"/>
    <w:rsid w:val="00456237"/>
    <w:rsid w:val="0046034B"/>
    <w:rsid w:val="004607B5"/>
    <w:rsid w:val="004608A4"/>
    <w:rsid w:val="004609B2"/>
    <w:rsid w:val="00460F2B"/>
    <w:rsid w:val="0046270A"/>
    <w:rsid w:val="00462BBE"/>
    <w:rsid w:val="00463105"/>
    <w:rsid w:val="004631A2"/>
    <w:rsid w:val="00463341"/>
    <w:rsid w:val="004639EB"/>
    <w:rsid w:val="0046471A"/>
    <w:rsid w:val="00464CC4"/>
    <w:rsid w:val="00465387"/>
    <w:rsid w:val="0046542C"/>
    <w:rsid w:val="00465CE7"/>
    <w:rsid w:val="00465D1A"/>
    <w:rsid w:val="00465D53"/>
    <w:rsid w:val="0046671F"/>
    <w:rsid w:val="00466E4C"/>
    <w:rsid w:val="00466FEB"/>
    <w:rsid w:val="00467186"/>
    <w:rsid w:val="004676C2"/>
    <w:rsid w:val="00467792"/>
    <w:rsid w:val="00467D30"/>
    <w:rsid w:val="00467DC9"/>
    <w:rsid w:val="00470646"/>
    <w:rsid w:val="00470835"/>
    <w:rsid w:val="00470D3B"/>
    <w:rsid w:val="00471730"/>
    <w:rsid w:val="004717E3"/>
    <w:rsid w:val="00471C0A"/>
    <w:rsid w:val="00472348"/>
    <w:rsid w:val="00472786"/>
    <w:rsid w:val="0047291F"/>
    <w:rsid w:val="004733B0"/>
    <w:rsid w:val="004739AD"/>
    <w:rsid w:val="00474F32"/>
    <w:rsid w:val="004758EC"/>
    <w:rsid w:val="00475A7A"/>
    <w:rsid w:val="0047698E"/>
    <w:rsid w:val="00476F52"/>
    <w:rsid w:val="00477D0A"/>
    <w:rsid w:val="004802ED"/>
    <w:rsid w:val="004806ED"/>
    <w:rsid w:val="00480ABA"/>
    <w:rsid w:val="004817CA"/>
    <w:rsid w:val="0048241D"/>
    <w:rsid w:val="00482444"/>
    <w:rsid w:val="00482483"/>
    <w:rsid w:val="0048265E"/>
    <w:rsid w:val="004827E1"/>
    <w:rsid w:val="00482A4D"/>
    <w:rsid w:val="00482ED6"/>
    <w:rsid w:val="0048430C"/>
    <w:rsid w:val="00484A56"/>
    <w:rsid w:val="00484BAA"/>
    <w:rsid w:val="00484C67"/>
    <w:rsid w:val="00484F3B"/>
    <w:rsid w:val="00484FB8"/>
    <w:rsid w:val="00485051"/>
    <w:rsid w:val="0048555F"/>
    <w:rsid w:val="00485C89"/>
    <w:rsid w:val="00485FFD"/>
    <w:rsid w:val="00486D60"/>
    <w:rsid w:val="00487023"/>
    <w:rsid w:val="00487768"/>
    <w:rsid w:val="004878D9"/>
    <w:rsid w:val="00487A54"/>
    <w:rsid w:val="00487BDA"/>
    <w:rsid w:val="004903AD"/>
    <w:rsid w:val="00490991"/>
    <w:rsid w:val="00490F94"/>
    <w:rsid w:val="0049172C"/>
    <w:rsid w:val="004917D2"/>
    <w:rsid w:val="00492120"/>
    <w:rsid w:val="004925F7"/>
    <w:rsid w:val="004927B9"/>
    <w:rsid w:val="00492BE4"/>
    <w:rsid w:val="00492D0D"/>
    <w:rsid w:val="004933C5"/>
    <w:rsid w:val="00494296"/>
    <w:rsid w:val="004946E9"/>
    <w:rsid w:val="00494B55"/>
    <w:rsid w:val="00494B58"/>
    <w:rsid w:val="00495367"/>
    <w:rsid w:val="00495379"/>
    <w:rsid w:val="004953AF"/>
    <w:rsid w:val="004954B1"/>
    <w:rsid w:val="00495B4A"/>
    <w:rsid w:val="00495C02"/>
    <w:rsid w:val="00496638"/>
    <w:rsid w:val="00496973"/>
    <w:rsid w:val="00496D55"/>
    <w:rsid w:val="00497337"/>
    <w:rsid w:val="00497A06"/>
    <w:rsid w:val="00497D2C"/>
    <w:rsid w:val="004A05D4"/>
    <w:rsid w:val="004A095F"/>
    <w:rsid w:val="004A0A90"/>
    <w:rsid w:val="004A0EBE"/>
    <w:rsid w:val="004A119C"/>
    <w:rsid w:val="004A134A"/>
    <w:rsid w:val="004A1651"/>
    <w:rsid w:val="004A2149"/>
    <w:rsid w:val="004A2243"/>
    <w:rsid w:val="004A2E49"/>
    <w:rsid w:val="004A3163"/>
    <w:rsid w:val="004A38AE"/>
    <w:rsid w:val="004A3BFE"/>
    <w:rsid w:val="004A3C95"/>
    <w:rsid w:val="004A4396"/>
    <w:rsid w:val="004A5261"/>
    <w:rsid w:val="004A5ADE"/>
    <w:rsid w:val="004A5E2E"/>
    <w:rsid w:val="004A68BE"/>
    <w:rsid w:val="004A7481"/>
    <w:rsid w:val="004B03B3"/>
    <w:rsid w:val="004B0F8C"/>
    <w:rsid w:val="004B1745"/>
    <w:rsid w:val="004B221C"/>
    <w:rsid w:val="004B267F"/>
    <w:rsid w:val="004B273B"/>
    <w:rsid w:val="004B2BC9"/>
    <w:rsid w:val="004B3292"/>
    <w:rsid w:val="004B337C"/>
    <w:rsid w:val="004B35C2"/>
    <w:rsid w:val="004B3C6A"/>
    <w:rsid w:val="004B429E"/>
    <w:rsid w:val="004B4419"/>
    <w:rsid w:val="004B48F5"/>
    <w:rsid w:val="004B4E08"/>
    <w:rsid w:val="004B505E"/>
    <w:rsid w:val="004B56F6"/>
    <w:rsid w:val="004B57DF"/>
    <w:rsid w:val="004B5858"/>
    <w:rsid w:val="004B5A0E"/>
    <w:rsid w:val="004B5D2F"/>
    <w:rsid w:val="004B607A"/>
    <w:rsid w:val="004B6D0A"/>
    <w:rsid w:val="004B6DE4"/>
    <w:rsid w:val="004B7805"/>
    <w:rsid w:val="004C050B"/>
    <w:rsid w:val="004C0709"/>
    <w:rsid w:val="004C19B8"/>
    <w:rsid w:val="004C1CF2"/>
    <w:rsid w:val="004C254B"/>
    <w:rsid w:val="004C27E9"/>
    <w:rsid w:val="004C2B8F"/>
    <w:rsid w:val="004C34F1"/>
    <w:rsid w:val="004C433A"/>
    <w:rsid w:val="004C44D3"/>
    <w:rsid w:val="004C5AC0"/>
    <w:rsid w:val="004C60D1"/>
    <w:rsid w:val="004C6362"/>
    <w:rsid w:val="004C741A"/>
    <w:rsid w:val="004C75F8"/>
    <w:rsid w:val="004C7A94"/>
    <w:rsid w:val="004D02E8"/>
    <w:rsid w:val="004D0BF9"/>
    <w:rsid w:val="004D17FE"/>
    <w:rsid w:val="004D185F"/>
    <w:rsid w:val="004D1E59"/>
    <w:rsid w:val="004D275A"/>
    <w:rsid w:val="004D30EC"/>
    <w:rsid w:val="004D3E62"/>
    <w:rsid w:val="004D40CA"/>
    <w:rsid w:val="004D4137"/>
    <w:rsid w:val="004D43F1"/>
    <w:rsid w:val="004D4892"/>
    <w:rsid w:val="004D4EA9"/>
    <w:rsid w:val="004D5193"/>
    <w:rsid w:val="004D5201"/>
    <w:rsid w:val="004D53BC"/>
    <w:rsid w:val="004D54B3"/>
    <w:rsid w:val="004D569A"/>
    <w:rsid w:val="004D581E"/>
    <w:rsid w:val="004D5888"/>
    <w:rsid w:val="004D5908"/>
    <w:rsid w:val="004D6348"/>
    <w:rsid w:val="004D65F6"/>
    <w:rsid w:val="004D69DC"/>
    <w:rsid w:val="004D7983"/>
    <w:rsid w:val="004E084A"/>
    <w:rsid w:val="004E0996"/>
    <w:rsid w:val="004E0C70"/>
    <w:rsid w:val="004E0FA6"/>
    <w:rsid w:val="004E10EE"/>
    <w:rsid w:val="004E118C"/>
    <w:rsid w:val="004E1838"/>
    <w:rsid w:val="004E25BB"/>
    <w:rsid w:val="004E4B65"/>
    <w:rsid w:val="004E4FD9"/>
    <w:rsid w:val="004E4FF9"/>
    <w:rsid w:val="004E5046"/>
    <w:rsid w:val="004E54C1"/>
    <w:rsid w:val="004E586E"/>
    <w:rsid w:val="004E5AFC"/>
    <w:rsid w:val="004E6896"/>
    <w:rsid w:val="004E6B68"/>
    <w:rsid w:val="004E7120"/>
    <w:rsid w:val="004F0B38"/>
    <w:rsid w:val="004F0D5D"/>
    <w:rsid w:val="004F1807"/>
    <w:rsid w:val="004F19FC"/>
    <w:rsid w:val="004F1A87"/>
    <w:rsid w:val="004F21E3"/>
    <w:rsid w:val="004F2589"/>
    <w:rsid w:val="004F268D"/>
    <w:rsid w:val="004F2AEA"/>
    <w:rsid w:val="004F2FDC"/>
    <w:rsid w:val="004F32FD"/>
    <w:rsid w:val="004F3945"/>
    <w:rsid w:val="004F3D96"/>
    <w:rsid w:val="004F3F8D"/>
    <w:rsid w:val="004F4525"/>
    <w:rsid w:val="004F4686"/>
    <w:rsid w:val="004F4691"/>
    <w:rsid w:val="004F4F44"/>
    <w:rsid w:val="004F532A"/>
    <w:rsid w:val="004F5537"/>
    <w:rsid w:val="004F572C"/>
    <w:rsid w:val="004F65FA"/>
    <w:rsid w:val="004F720C"/>
    <w:rsid w:val="004F7380"/>
    <w:rsid w:val="004F77A5"/>
    <w:rsid w:val="005005F2"/>
    <w:rsid w:val="00500D4B"/>
    <w:rsid w:val="005012F4"/>
    <w:rsid w:val="005014E7"/>
    <w:rsid w:val="00501C47"/>
    <w:rsid w:val="00501FE5"/>
    <w:rsid w:val="00502B2F"/>
    <w:rsid w:val="005037B3"/>
    <w:rsid w:val="00503DE4"/>
    <w:rsid w:val="00504624"/>
    <w:rsid w:val="0050469B"/>
    <w:rsid w:val="00504F81"/>
    <w:rsid w:val="005050B2"/>
    <w:rsid w:val="0050574E"/>
    <w:rsid w:val="00505823"/>
    <w:rsid w:val="0050621E"/>
    <w:rsid w:val="005068AC"/>
    <w:rsid w:val="00506B37"/>
    <w:rsid w:val="00506B54"/>
    <w:rsid w:val="005102E0"/>
    <w:rsid w:val="0051050D"/>
    <w:rsid w:val="005106CA"/>
    <w:rsid w:val="00510CC6"/>
    <w:rsid w:val="0051169C"/>
    <w:rsid w:val="00511BFD"/>
    <w:rsid w:val="00511D6A"/>
    <w:rsid w:val="00511DA1"/>
    <w:rsid w:val="0051230F"/>
    <w:rsid w:val="005125C2"/>
    <w:rsid w:val="00512A57"/>
    <w:rsid w:val="00512D14"/>
    <w:rsid w:val="00512DED"/>
    <w:rsid w:val="00512E60"/>
    <w:rsid w:val="00513545"/>
    <w:rsid w:val="00513FDC"/>
    <w:rsid w:val="005144D6"/>
    <w:rsid w:val="005159C9"/>
    <w:rsid w:val="00515B08"/>
    <w:rsid w:val="00515B66"/>
    <w:rsid w:val="0051636B"/>
    <w:rsid w:val="005170FD"/>
    <w:rsid w:val="005177F2"/>
    <w:rsid w:val="00520D15"/>
    <w:rsid w:val="0052235D"/>
    <w:rsid w:val="005228FD"/>
    <w:rsid w:val="005230C4"/>
    <w:rsid w:val="005239B5"/>
    <w:rsid w:val="00524EEB"/>
    <w:rsid w:val="00525355"/>
    <w:rsid w:val="0052538E"/>
    <w:rsid w:val="00525D78"/>
    <w:rsid w:val="0052678A"/>
    <w:rsid w:val="00527352"/>
    <w:rsid w:val="005278CB"/>
    <w:rsid w:val="00527905"/>
    <w:rsid w:val="0053035C"/>
    <w:rsid w:val="00530EF0"/>
    <w:rsid w:val="005314E7"/>
    <w:rsid w:val="00531BFF"/>
    <w:rsid w:val="00531E49"/>
    <w:rsid w:val="00532150"/>
    <w:rsid w:val="0053223E"/>
    <w:rsid w:val="0053245B"/>
    <w:rsid w:val="00532F0B"/>
    <w:rsid w:val="00532F78"/>
    <w:rsid w:val="005342DC"/>
    <w:rsid w:val="00534A4B"/>
    <w:rsid w:val="00535692"/>
    <w:rsid w:val="005358B6"/>
    <w:rsid w:val="00536376"/>
    <w:rsid w:val="005368A4"/>
    <w:rsid w:val="00540469"/>
    <w:rsid w:val="00540758"/>
    <w:rsid w:val="00540D58"/>
    <w:rsid w:val="00541623"/>
    <w:rsid w:val="00542076"/>
    <w:rsid w:val="005420D4"/>
    <w:rsid w:val="00542FDA"/>
    <w:rsid w:val="0054330E"/>
    <w:rsid w:val="00543859"/>
    <w:rsid w:val="00544321"/>
    <w:rsid w:val="005447BB"/>
    <w:rsid w:val="0054589C"/>
    <w:rsid w:val="00545947"/>
    <w:rsid w:val="00545AC8"/>
    <w:rsid w:val="005464FE"/>
    <w:rsid w:val="0054787B"/>
    <w:rsid w:val="00547B53"/>
    <w:rsid w:val="00547C85"/>
    <w:rsid w:val="00547D70"/>
    <w:rsid w:val="0055018A"/>
    <w:rsid w:val="005504A3"/>
    <w:rsid w:val="00550E4E"/>
    <w:rsid w:val="00551EA0"/>
    <w:rsid w:val="005521AE"/>
    <w:rsid w:val="0055255C"/>
    <w:rsid w:val="005528BC"/>
    <w:rsid w:val="0055335A"/>
    <w:rsid w:val="005541A8"/>
    <w:rsid w:val="005542C5"/>
    <w:rsid w:val="0055530C"/>
    <w:rsid w:val="0055555D"/>
    <w:rsid w:val="00555FDC"/>
    <w:rsid w:val="0055692C"/>
    <w:rsid w:val="00556EFC"/>
    <w:rsid w:val="00557237"/>
    <w:rsid w:val="00557718"/>
    <w:rsid w:val="0055778F"/>
    <w:rsid w:val="00557B37"/>
    <w:rsid w:val="00560F47"/>
    <w:rsid w:val="00560F82"/>
    <w:rsid w:val="00561DD3"/>
    <w:rsid w:val="00562D5C"/>
    <w:rsid w:val="00563446"/>
    <w:rsid w:val="0056344C"/>
    <w:rsid w:val="0056375E"/>
    <w:rsid w:val="005645F2"/>
    <w:rsid w:val="00564669"/>
    <w:rsid w:val="00564D89"/>
    <w:rsid w:val="00565103"/>
    <w:rsid w:val="0056515C"/>
    <w:rsid w:val="005651D9"/>
    <w:rsid w:val="0056552A"/>
    <w:rsid w:val="005657C5"/>
    <w:rsid w:val="00565D6D"/>
    <w:rsid w:val="00565F06"/>
    <w:rsid w:val="00565F9E"/>
    <w:rsid w:val="00566D27"/>
    <w:rsid w:val="00566D33"/>
    <w:rsid w:val="00567456"/>
    <w:rsid w:val="00567698"/>
    <w:rsid w:val="00567CD2"/>
    <w:rsid w:val="0057023D"/>
    <w:rsid w:val="00570901"/>
    <w:rsid w:val="00571C8C"/>
    <w:rsid w:val="00571CB3"/>
    <w:rsid w:val="00572463"/>
    <w:rsid w:val="00572924"/>
    <w:rsid w:val="00572A14"/>
    <w:rsid w:val="00572CE0"/>
    <w:rsid w:val="00572EBE"/>
    <w:rsid w:val="0057322C"/>
    <w:rsid w:val="005732CF"/>
    <w:rsid w:val="005735DF"/>
    <w:rsid w:val="005736D1"/>
    <w:rsid w:val="0057404C"/>
    <w:rsid w:val="0057424E"/>
    <w:rsid w:val="00574410"/>
    <w:rsid w:val="00574A7B"/>
    <w:rsid w:val="00574DBE"/>
    <w:rsid w:val="005750BB"/>
    <w:rsid w:val="005753E8"/>
    <w:rsid w:val="005755E9"/>
    <w:rsid w:val="0057626E"/>
    <w:rsid w:val="0057657F"/>
    <w:rsid w:val="00576829"/>
    <w:rsid w:val="00576AB6"/>
    <w:rsid w:val="00576BF7"/>
    <w:rsid w:val="00576FE4"/>
    <w:rsid w:val="00577C26"/>
    <w:rsid w:val="00577F0A"/>
    <w:rsid w:val="00580FBC"/>
    <w:rsid w:val="00581196"/>
    <w:rsid w:val="00581B2E"/>
    <w:rsid w:val="00581B95"/>
    <w:rsid w:val="005822F2"/>
    <w:rsid w:val="005827BC"/>
    <w:rsid w:val="00582C39"/>
    <w:rsid w:val="00582D84"/>
    <w:rsid w:val="00582E32"/>
    <w:rsid w:val="0058356B"/>
    <w:rsid w:val="0058398B"/>
    <w:rsid w:val="00584417"/>
    <w:rsid w:val="00584907"/>
    <w:rsid w:val="0058546C"/>
    <w:rsid w:val="00585573"/>
    <w:rsid w:val="0058569B"/>
    <w:rsid w:val="00585921"/>
    <w:rsid w:val="00585983"/>
    <w:rsid w:val="00585A29"/>
    <w:rsid w:val="00585C06"/>
    <w:rsid w:val="0058619B"/>
    <w:rsid w:val="005866A6"/>
    <w:rsid w:val="0058677C"/>
    <w:rsid w:val="00586962"/>
    <w:rsid w:val="005871D8"/>
    <w:rsid w:val="0058753A"/>
    <w:rsid w:val="005878F0"/>
    <w:rsid w:val="00587D8B"/>
    <w:rsid w:val="00590547"/>
    <w:rsid w:val="005905D3"/>
    <w:rsid w:val="00590D8E"/>
    <w:rsid w:val="00590F89"/>
    <w:rsid w:val="00591515"/>
    <w:rsid w:val="0059187B"/>
    <w:rsid w:val="005918FD"/>
    <w:rsid w:val="005929CE"/>
    <w:rsid w:val="00592AB0"/>
    <w:rsid w:val="005932F4"/>
    <w:rsid w:val="00593B32"/>
    <w:rsid w:val="005950E0"/>
    <w:rsid w:val="00596049"/>
    <w:rsid w:val="0059623B"/>
    <w:rsid w:val="00597969"/>
    <w:rsid w:val="00597CDB"/>
    <w:rsid w:val="005A03A5"/>
    <w:rsid w:val="005A0623"/>
    <w:rsid w:val="005A0CA8"/>
    <w:rsid w:val="005A17C6"/>
    <w:rsid w:val="005A1AF2"/>
    <w:rsid w:val="005A2A4B"/>
    <w:rsid w:val="005A35C3"/>
    <w:rsid w:val="005A3A37"/>
    <w:rsid w:val="005A3A44"/>
    <w:rsid w:val="005A3CB4"/>
    <w:rsid w:val="005A3DB4"/>
    <w:rsid w:val="005A3E1F"/>
    <w:rsid w:val="005A4671"/>
    <w:rsid w:val="005A4E34"/>
    <w:rsid w:val="005A5689"/>
    <w:rsid w:val="005A607F"/>
    <w:rsid w:val="005A646D"/>
    <w:rsid w:val="005A67E5"/>
    <w:rsid w:val="005A6F50"/>
    <w:rsid w:val="005A72D7"/>
    <w:rsid w:val="005B01CA"/>
    <w:rsid w:val="005B0E34"/>
    <w:rsid w:val="005B1149"/>
    <w:rsid w:val="005B1328"/>
    <w:rsid w:val="005B172B"/>
    <w:rsid w:val="005B1DE8"/>
    <w:rsid w:val="005B2441"/>
    <w:rsid w:val="005B2631"/>
    <w:rsid w:val="005B326F"/>
    <w:rsid w:val="005B3385"/>
    <w:rsid w:val="005B4720"/>
    <w:rsid w:val="005B478C"/>
    <w:rsid w:val="005B4B99"/>
    <w:rsid w:val="005B4DD1"/>
    <w:rsid w:val="005B508D"/>
    <w:rsid w:val="005B5E16"/>
    <w:rsid w:val="005B620D"/>
    <w:rsid w:val="005B62C3"/>
    <w:rsid w:val="005B6BAA"/>
    <w:rsid w:val="005B6DFB"/>
    <w:rsid w:val="005B705B"/>
    <w:rsid w:val="005B70E9"/>
    <w:rsid w:val="005B7C3F"/>
    <w:rsid w:val="005B7D17"/>
    <w:rsid w:val="005B7DC7"/>
    <w:rsid w:val="005C010F"/>
    <w:rsid w:val="005C0385"/>
    <w:rsid w:val="005C10ED"/>
    <w:rsid w:val="005C1282"/>
    <w:rsid w:val="005C13AA"/>
    <w:rsid w:val="005C14C8"/>
    <w:rsid w:val="005C19CF"/>
    <w:rsid w:val="005C1FB9"/>
    <w:rsid w:val="005C24BC"/>
    <w:rsid w:val="005C29F8"/>
    <w:rsid w:val="005C2FA7"/>
    <w:rsid w:val="005C340B"/>
    <w:rsid w:val="005C37FC"/>
    <w:rsid w:val="005C38B0"/>
    <w:rsid w:val="005C3A39"/>
    <w:rsid w:val="005C3B9D"/>
    <w:rsid w:val="005C3FCD"/>
    <w:rsid w:val="005C4818"/>
    <w:rsid w:val="005C5ABC"/>
    <w:rsid w:val="005C5BFB"/>
    <w:rsid w:val="005C5C20"/>
    <w:rsid w:val="005C5D5B"/>
    <w:rsid w:val="005C6B62"/>
    <w:rsid w:val="005C6C2B"/>
    <w:rsid w:val="005C6DD4"/>
    <w:rsid w:val="005C6FA0"/>
    <w:rsid w:val="005C72F2"/>
    <w:rsid w:val="005C7749"/>
    <w:rsid w:val="005D0670"/>
    <w:rsid w:val="005D069D"/>
    <w:rsid w:val="005D0D98"/>
    <w:rsid w:val="005D0F4A"/>
    <w:rsid w:val="005D1209"/>
    <w:rsid w:val="005D1546"/>
    <w:rsid w:val="005D25CF"/>
    <w:rsid w:val="005D3097"/>
    <w:rsid w:val="005D319F"/>
    <w:rsid w:val="005D35D7"/>
    <w:rsid w:val="005D43DC"/>
    <w:rsid w:val="005D4BED"/>
    <w:rsid w:val="005D4CDD"/>
    <w:rsid w:val="005D5795"/>
    <w:rsid w:val="005D5B92"/>
    <w:rsid w:val="005D6107"/>
    <w:rsid w:val="005D655B"/>
    <w:rsid w:val="005D6C2A"/>
    <w:rsid w:val="005D742D"/>
    <w:rsid w:val="005D7672"/>
    <w:rsid w:val="005E0555"/>
    <w:rsid w:val="005E0641"/>
    <w:rsid w:val="005E0B70"/>
    <w:rsid w:val="005E0C01"/>
    <w:rsid w:val="005E1037"/>
    <w:rsid w:val="005E11D5"/>
    <w:rsid w:val="005E1DB4"/>
    <w:rsid w:val="005E21E5"/>
    <w:rsid w:val="005E3277"/>
    <w:rsid w:val="005E3B42"/>
    <w:rsid w:val="005E5477"/>
    <w:rsid w:val="005E5525"/>
    <w:rsid w:val="005E69EA"/>
    <w:rsid w:val="005E7408"/>
    <w:rsid w:val="005E7AB9"/>
    <w:rsid w:val="005F0408"/>
    <w:rsid w:val="005F13FF"/>
    <w:rsid w:val="005F175B"/>
    <w:rsid w:val="005F30CA"/>
    <w:rsid w:val="005F33C5"/>
    <w:rsid w:val="005F397A"/>
    <w:rsid w:val="005F4AF0"/>
    <w:rsid w:val="005F4B13"/>
    <w:rsid w:val="005F51DD"/>
    <w:rsid w:val="005F5B0E"/>
    <w:rsid w:val="005F5C9A"/>
    <w:rsid w:val="005F606A"/>
    <w:rsid w:val="005F6088"/>
    <w:rsid w:val="005F6137"/>
    <w:rsid w:val="005F6256"/>
    <w:rsid w:val="005F6853"/>
    <w:rsid w:val="005F68D8"/>
    <w:rsid w:val="005F6E66"/>
    <w:rsid w:val="005F6F7F"/>
    <w:rsid w:val="005F73AB"/>
    <w:rsid w:val="00600A9B"/>
    <w:rsid w:val="00600F2A"/>
    <w:rsid w:val="00601ACE"/>
    <w:rsid w:val="006026D1"/>
    <w:rsid w:val="00602A7E"/>
    <w:rsid w:val="00602D8F"/>
    <w:rsid w:val="00603AEC"/>
    <w:rsid w:val="0060411E"/>
    <w:rsid w:val="00604230"/>
    <w:rsid w:val="00604BF2"/>
    <w:rsid w:val="00605015"/>
    <w:rsid w:val="00605712"/>
    <w:rsid w:val="00605B6E"/>
    <w:rsid w:val="00607353"/>
    <w:rsid w:val="006076F1"/>
    <w:rsid w:val="00607708"/>
    <w:rsid w:val="00611188"/>
    <w:rsid w:val="00611480"/>
    <w:rsid w:val="00611F84"/>
    <w:rsid w:val="006123BC"/>
    <w:rsid w:val="00612571"/>
    <w:rsid w:val="0061294E"/>
    <w:rsid w:val="00612E5D"/>
    <w:rsid w:val="0061306B"/>
    <w:rsid w:val="00613D65"/>
    <w:rsid w:val="00613DC2"/>
    <w:rsid w:val="00613E57"/>
    <w:rsid w:val="006152A9"/>
    <w:rsid w:val="00615326"/>
    <w:rsid w:val="00615CF0"/>
    <w:rsid w:val="006160D2"/>
    <w:rsid w:val="006160FC"/>
    <w:rsid w:val="00617360"/>
    <w:rsid w:val="00617665"/>
    <w:rsid w:val="00617908"/>
    <w:rsid w:val="00617A52"/>
    <w:rsid w:val="00617CC9"/>
    <w:rsid w:val="00617DA8"/>
    <w:rsid w:val="00620086"/>
    <w:rsid w:val="006206C3"/>
    <w:rsid w:val="006209C0"/>
    <w:rsid w:val="00620CD7"/>
    <w:rsid w:val="00621026"/>
    <w:rsid w:val="00621474"/>
    <w:rsid w:val="006214D5"/>
    <w:rsid w:val="00621EAE"/>
    <w:rsid w:val="0062233D"/>
    <w:rsid w:val="00622483"/>
    <w:rsid w:val="006225FF"/>
    <w:rsid w:val="00622680"/>
    <w:rsid w:val="006228DC"/>
    <w:rsid w:val="00624143"/>
    <w:rsid w:val="006242C4"/>
    <w:rsid w:val="006242C5"/>
    <w:rsid w:val="00624545"/>
    <w:rsid w:val="00624EAE"/>
    <w:rsid w:val="00624F25"/>
    <w:rsid w:val="006257FE"/>
    <w:rsid w:val="00625A55"/>
    <w:rsid w:val="00625C38"/>
    <w:rsid w:val="006265B0"/>
    <w:rsid w:val="0062667F"/>
    <w:rsid w:val="006268E1"/>
    <w:rsid w:val="00626D17"/>
    <w:rsid w:val="0062711B"/>
    <w:rsid w:val="0062749D"/>
    <w:rsid w:val="00627F5B"/>
    <w:rsid w:val="00630563"/>
    <w:rsid w:val="00630D6F"/>
    <w:rsid w:val="006310E7"/>
    <w:rsid w:val="0063165B"/>
    <w:rsid w:val="00631AAD"/>
    <w:rsid w:val="006320D4"/>
    <w:rsid w:val="0063221F"/>
    <w:rsid w:val="00632FE6"/>
    <w:rsid w:val="0063321F"/>
    <w:rsid w:val="0063355B"/>
    <w:rsid w:val="00633F50"/>
    <w:rsid w:val="006345A1"/>
    <w:rsid w:val="00634A78"/>
    <w:rsid w:val="00634C07"/>
    <w:rsid w:val="00634D98"/>
    <w:rsid w:val="006350EB"/>
    <w:rsid w:val="0063557E"/>
    <w:rsid w:val="006358DB"/>
    <w:rsid w:val="00635DFC"/>
    <w:rsid w:val="0063745B"/>
    <w:rsid w:val="00640466"/>
    <w:rsid w:val="00640CF2"/>
    <w:rsid w:val="006414B6"/>
    <w:rsid w:val="006414C8"/>
    <w:rsid w:val="00641662"/>
    <w:rsid w:val="00643428"/>
    <w:rsid w:val="006437B7"/>
    <w:rsid w:val="00643884"/>
    <w:rsid w:val="00643D04"/>
    <w:rsid w:val="006448C2"/>
    <w:rsid w:val="00644D6A"/>
    <w:rsid w:val="00644EF5"/>
    <w:rsid w:val="00645E7F"/>
    <w:rsid w:val="006464D9"/>
    <w:rsid w:val="00646820"/>
    <w:rsid w:val="00647571"/>
    <w:rsid w:val="00647D46"/>
    <w:rsid w:val="00647F11"/>
    <w:rsid w:val="006504B1"/>
    <w:rsid w:val="0065052A"/>
    <w:rsid w:val="00650979"/>
    <w:rsid w:val="00650AAD"/>
    <w:rsid w:val="00651089"/>
    <w:rsid w:val="00651280"/>
    <w:rsid w:val="00651434"/>
    <w:rsid w:val="00651CF7"/>
    <w:rsid w:val="006521F8"/>
    <w:rsid w:val="006523DB"/>
    <w:rsid w:val="00653452"/>
    <w:rsid w:val="00653679"/>
    <w:rsid w:val="006536C7"/>
    <w:rsid w:val="00653EA2"/>
    <w:rsid w:val="0065449C"/>
    <w:rsid w:val="00654FB8"/>
    <w:rsid w:val="006555F8"/>
    <w:rsid w:val="006556CE"/>
    <w:rsid w:val="00655E9C"/>
    <w:rsid w:val="00656985"/>
    <w:rsid w:val="00657986"/>
    <w:rsid w:val="00657C47"/>
    <w:rsid w:val="00657D6F"/>
    <w:rsid w:val="006600C8"/>
    <w:rsid w:val="00660289"/>
    <w:rsid w:val="00660384"/>
    <w:rsid w:val="006618BA"/>
    <w:rsid w:val="00661D79"/>
    <w:rsid w:val="00662258"/>
    <w:rsid w:val="0066369B"/>
    <w:rsid w:val="00664971"/>
    <w:rsid w:val="00664AD0"/>
    <w:rsid w:val="00664D06"/>
    <w:rsid w:val="006651CD"/>
    <w:rsid w:val="00666099"/>
    <w:rsid w:val="0066645F"/>
    <w:rsid w:val="0066665C"/>
    <w:rsid w:val="00666F06"/>
    <w:rsid w:val="00667A44"/>
    <w:rsid w:val="006713D2"/>
    <w:rsid w:val="00671411"/>
    <w:rsid w:val="0067151E"/>
    <w:rsid w:val="0067182C"/>
    <w:rsid w:val="006719D1"/>
    <w:rsid w:val="00671D89"/>
    <w:rsid w:val="006724B8"/>
    <w:rsid w:val="00672CEA"/>
    <w:rsid w:val="006730F6"/>
    <w:rsid w:val="006736F0"/>
    <w:rsid w:val="00673CEB"/>
    <w:rsid w:val="006744E4"/>
    <w:rsid w:val="00674811"/>
    <w:rsid w:val="006749F8"/>
    <w:rsid w:val="0067509C"/>
    <w:rsid w:val="00675B4D"/>
    <w:rsid w:val="00676D3A"/>
    <w:rsid w:val="00676F6F"/>
    <w:rsid w:val="00677599"/>
    <w:rsid w:val="00677D94"/>
    <w:rsid w:val="00677F48"/>
    <w:rsid w:val="006810EC"/>
    <w:rsid w:val="006811DC"/>
    <w:rsid w:val="006814FD"/>
    <w:rsid w:val="00681614"/>
    <w:rsid w:val="00681775"/>
    <w:rsid w:val="00681DA2"/>
    <w:rsid w:val="006825F6"/>
    <w:rsid w:val="00682766"/>
    <w:rsid w:val="00683158"/>
    <w:rsid w:val="006834F2"/>
    <w:rsid w:val="00683B18"/>
    <w:rsid w:val="0068454D"/>
    <w:rsid w:val="006849B0"/>
    <w:rsid w:val="00687141"/>
    <w:rsid w:val="0068721D"/>
    <w:rsid w:val="00687339"/>
    <w:rsid w:val="006873F6"/>
    <w:rsid w:val="00687C26"/>
    <w:rsid w:val="00687DE8"/>
    <w:rsid w:val="00690172"/>
    <w:rsid w:val="006902A5"/>
    <w:rsid w:val="00690D9C"/>
    <w:rsid w:val="00690DD0"/>
    <w:rsid w:val="006913CE"/>
    <w:rsid w:val="00691534"/>
    <w:rsid w:val="006917C4"/>
    <w:rsid w:val="0069192A"/>
    <w:rsid w:val="00691AC5"/>
    <w:rsid w:val="00692512"/>
    <w:rsid w:val="00692C09"/>
    <w:rsid w:val="00693687"/>
    <w:rsid w:val="00693A0A"/>
    <w:rsid w:val="00694125"/>
    <w:rsid w:val="006942E8"/>
    <w:rsid w:val="00694637"/>
    <w:rsid w:val="00695465"/>
    <w:rsid w:val="00695B85"/>
    <w:rsid w:val="00695FAB"/>
    <w:rsid w:val="00696DC2"/>
    <w:rsid w:val="006971D6"/>
    <w:rsid w:val="0069759A"/>
    <w:rsid w:val="00697F40"/>
    <w:rsid w:val="006A0AB7"/>
    <w:rsid w:val="006A1203"/>
    <w:rsid w:val="006A15BA"/>
    <w:rsid w:val="006A16F1"/>
    <w:rsid w:val="006A21E3"/>
    <w:rsid w:val="006A30CD"/>
    <w:rsid w:val="006A3183"/>
    <w:rsid w:val="006A3837"/>
    <w:rsid w:val="006A3C7D"/>
    <w:rsid w:val="006A4A96"/>
    <w:rsid w:val="006A5756"/>
    <w:rsid w:val="006A5786"/>
    <w:rsid w:val="006A5C45"/>
    <w:rsid w:val="006A61F3"/>
    <w:rsid w:val="006A6227"/>
    <w:rsid w:val="006A65D0"/>
    <w:rsid w:val="006A69FD"/>
    <w:rsid w:val="006A6D22"/>
    <w:rsid w:val="006A7299"/>
    <w:rsid w:val="006A74A4"/>
    <w:rsid w:val="006A7680"/>
    <w:rsid w:val="006A7685"/>
    <w:rsid w:val="006A7A69"/>
    <w:rsid w:val="006B0563"/>
    <w:rsid w:val="006B0D8A"/>
    <w:rsid w:val="006B0F8D"/>
    <w:rsid w:val="006B1325"/>
    <w:rsid w:val="006B1A15"/>
    <w:rsid w:val="006B1D12"/>
    <w:rsid w:val="006B205E"/>
    <w:rsid w:val="006B21E5"/>
    <w:rsid w:val="006B3BD4"/>
    <w:rsid w:val="006B400E"/>
    <w:rsid w:val="006B4243"/>
    <w:rsid w:val="006B43D6"/>
    <w:rsid w:val="006B475B"/>
    <w:rsid w:val="006B4A6D"/>
    <w:rsid w:val="006B4C9D"/>
    <w:rsid w:val="006B4DFB"/>
    <w:rsid w:val="006B4EAA"/>
    <w:rsid w:val="006B605C"/>
    <w:rsid w:val="006B670B"/>
    <w:rsid w:val="006B6ABE"/>
    <w:rsid w:val="006B6DC5"/>
    <w:rsid w:val="006B70E1"/>
    <w:rsid w:val="006B717B"/>
    <w:rsid w:val="006B71D8"/>
    <w:rsid w:val="006B73FC"/>
    <w:rsid w:val="006B791C"/>
    <w:rsid w:val="006B7C82"/>
    <w:rsid w:val="006C119B"/>
    <w:rsid w:val="006C129C"/>
    <w:rsid w:val="006C161C"/>
    <w:rsid w:val="006C1950"/>
    <w:rsid w:val="006C25C9"/>
    <w:rsid w:val="006C27B9"/>
    <w:rsid w:val="006C2B73"/>
    <w:rsid w:val="006C2D87"/>
    <w:rsid w:val="006C2FEC"/>
    <w:rsid w:val="006C36C8"/>
    <w:rsid w:val="006C3F0F"/>
    <w:rsid w:val="006C417E"/>
    <w:rsid w:val="006C451E"/>
    <w:rsid w:val="006C4892"/>
    <w:rsid w:val="006C4ACE"/>
    <w:rsid w:val="006C4C29"/>
    <w:rsid w:val="006C4C5C"/>
    <w:rsid w:val="006C4EF5"/>
    <w:rsid w:val="006C52A4"/>
    <w:rsid w:val="006C58A5"/>
    <w:rsid w:val="006C6620"/>
    <w:rsid w:val="006C68F8"/>
    <w:rsid w:val="006C6972"/>
    <w:rsid w:val="006C69FC"/>
    <w:rsid w:val="006C6C0F"/>
    <w:rsid w:val="006C7400"/>
    <w:rsid w:val="006C7B57"/>
    <w:rsid w:val="006C7FC2"/>
    <w:rsid w:val="006D0D28"/>
    <w:rsid w:val="006D0E5E"/>
    <w:rsid w:val="006D17B7"/>
    <w:rsid w:val="006D1BA3"/>
    <w:rsid w:val="006D309D"/>
    <w:rsid w:val="006D3200"/>
    <w:rsid w:val="006D37A6"/>
    <w:rsid w:val="006D381D"/>
    <w:rsid w:val="006D40EF"/>
    <w:rsid w:val="006D43DF"/>
    <w:rsid w:val="006D49C7"/>
    <w:rsid w:val="006D5190"/>
    <w:rsid w:val="006D5727"/>
    <w:rsid w:val="006D602E"/>
    <w:rsid w:val="006D632E"/>
    <w:rsid w:val="006D6AB5"/>
    <w:rsid w:val="006D7751"/>
    <w:rsid w:val="006D7799"/>
    <w:rsid w:val="006E1DE6"/>
    <w:rsid w:val="006E200E"/>
    <w:rsid w:val="006E21C4"/>
    <w:rsid w:val="006E2B27"/>
    <w:rsid w:val="006E2ED9"/>
    <w:rsid w:val="006E3BE7"/>
    <w:rsid w:val="006E4195"/>
    <w:rsid w:val="006E4383"/>
    <w:rsid w:val="006E4B35"/>
    <w:rsid w:val="006E4E99"/>
    <w:rsid w:val="006E51C7"/>
    <w:rsid w:val="006E59DC"/>
    <w:rsid w:val="006E663F"/>
    <w:rsid w:val="006E6762"/>
    <w:rsid w:val="006E7586"/>
    <w:rsid w:val="006E7820"/>
    <w:rsid w:val="006E79EA"/>
    <w:rsid w:val="006F00F4"/>
    <w:rsid w:val="006F0619"/>
    <w:rsid w:val="006F062A"/>
    <w:rsid w:val="006F0B12"/>
    <w:rsid w:val="006F0D2B"/>
    <w:rsid w:val="006F1D56"/>
    <w:rsid w:val="006F2307"/>
    <w:rsid w:val="006F24C3"/>
    <w:rsid w:val="006F2602"/>
    <w:rsid w:val="006F351F"/>
    <w:rsid w:val="006F3EB5"/>
    <w:rsid w:val="006F432A"/>
    <w:rsid w:val="006F441B"/>
    <w:rsid w:val="006F48B8"/>
    <w:rsid w:val="006F513B"/>
    <w:rsid w:val="006F5614"/>
    <w:rsid w:val="006F5B41"/>
    <w:rsid w:val="006F5CCB"/>
    <w:rsid w:val="006F5E79"/>
    <w:rsid w:val="006F64DE"/>
    <w:rsid w:val="006F65AB"/>
    <w:rsid w:val="006F6A86"/>
    <w:rsid w:val="006F6D09"/>
    <w:rsid w:val="006F7853"/>
    <w:rsid w:val="006F7B61"/>
    <w:rsid w:val="006F7E0E"/>
    <w:rsid w:val="006F7F42"/>
    <w:rsid w:val="00700881"/>
    <w:rsid w:val="00700A11"/>
    <w:rsid w:val="0070115B"/>
    <w:rsid w:val="007011F1"/>
    <w:rsid w:val="00701211"/>
    <w:rsid w:val="007013E6"/>
    <w:rsid w:val="0070169B"/>
    <w:rsid w:val="00701A58"/>
    <w:rsid w:val="007022E6"/>
    <w:rsid w:val="00702A87"/>
    <w:rsid w:val="00703221"/>
    <w:rsid w:val="00703354"/>
    <w:rsid w:val="007034A4"/>
    <w:rsid w:val="007034D3"/>
    <w:rsid w:val="0070399B"/>
    <w:rsid w:val="00703DF9"/>
    <w:rsid w:val="007040B8"/>
    <w:rsid w:val="0070414A"/>
    <w:rsid w:val="00704637"/>
    <w:rsid w:val="007048D1"/>
    <w:rsid w:val="00704FD3"/>
    <w:rsid w:val="007051B1"/>
    <w:rsid w:val="007057EF"/>
    <w:rsid w:val="00705CE9"/>
    <w:rsid w:val="00705D44"/>
    <w:rsid w:val="0070605E"/>
    <w:rsid w:val="007060AB"/>
    <w:rsid w:val="007069B8"/>
    <w:rsid w:val="00706CF7"/>
    <w:rsid w:val="0070740E"/>
    <w:rsid w:val="00707458"/>
    <w:rsid w:val="00707965"/>
    <w:rsid w:val="00707BEE"/>
    <w:rsid w:val="00707C5E"/>
    <w:rsid w:val="00707D72"/>
    <w:rsid w:val="00707FD7"/>
    <w:rsid w:val="00710149"/>
    <w:rsid w:val="007104E1"/>
    <w:rsid w:val="00710C0B"/>
    <w:rsid w:val="00710D71"/>
    <w:rsid w:val="00710E80"/>
    <w:rsid w:val="00711AB7"/>
    <w:rsid w:val="00712774"/>
    <w:rsid w:val="00713C51"/>
    <w:rsid w:val="00713DE3"/>
    <w:rsid w:val="0071429B"/>
    <w:rsid w:val="00714CFC"/>
    <w:rsid w:val="00714DAE"/>
    <w:rsid w:val="007152C4"/>
    <w:rsid w:val="00715BDD"/>
    <w:rsid w:val="00715F78"/>
    <w:rsid w:val="007163A9"/>
    <w:rsid w:val="00716506"/>
    <w:rsid w:val="00716833"/>
    <w:rsid w:val="00716A31"/>
    <w:rsid w:val="007176EE"/>
    <w:rsid w:val="007179D4"/>
    <w:rsid w:val="0072042A"/>
    <w:rsid w:val="00720D2A"/>
    <w:rsid w:val="00720FA9"/>
    <w:rsid w:val="007210E6"/>
    <w:rsid w:val="00721186"/>
    <w:rsid w:val="007211B6"/>
    <w:rsid w:val="007211C5"/>
    <w:rsid w:val="007215B4"/>
    <w:rsid w:val="00721627"/>
    <w:rsid w:val="00721675"/>
    <w:rsid w:val="00721D56"/>
    <w:rsid w:val="0072260F"/>
    <w:rsid w:val="00722BAE"/>
    <w:rsid w:val="00723647"/>
    <w:rsid w:val="00723BE9"/>
    <w:rsid w:val="00723D7F"/>
    <w:rsid w:val="00724837"/>
    <w:rsid w:val="00724A60"/>
    <w:rsid w:val="00724DFE"/>
    <w:rsid w:val="00724E25"/>
    <w:rsid w:val="0072587C"/>
    <w:rsid w:val="00726099"/>
    <w:rsid w:val="0072612B"/>
    <w:rsid w:val="007261F6"/>
    <w:rsid w:val="00726617"/>
    <w:rsid w:val="00726AF5"/>
    <w:rsid w:val="00727330"/>
    <w:rsid w:val="007277B2"/>
    <w:rsid w:val="007277BF"/>
    <w:rsid w:val="00727C5B"/>
    <w:rsid w:val="007302E8"/>
    <w:rsid w:val="007307D5"/>
    <w:rsid w:val="00730A4A"/>
    <w:rsid w:val="00730D0F"/>
    <w:rsid w:val="00730D89"/>
    <w:rsid w:val="00730FCD"/>
    <w:rsid w:val="00731F9F"/>
    <w:rsid w:val="00732C43"/>
    <w:rsid w:val="00732FB2"/>
    <w:rsid w:val="00733586"/>
    <w:rsid w:val="00733EFC"/>
    <w:rsid w:val="007343B2"/>
    <w:rsid w:val="0073445D"/>
    <w:rsid w:val="00734B0E"/>
    <w:rsid w:val="00734BE1"/>
    <w:rsid w:val="00734BEB"/>
    <w:rsid w:val="00735D5E"/>
    <w:rsid w:val="007365DC"/>
    <w:rsid w:val="00736A58"/>
    <w:rsid w:val="00736F61"/>
    <w:rsid w:val="00736FDA"/>
    <w:rsid w:val="007375A7"/>
    <w:rsid w:val="00737678"/>
    <w:rsid w:val="0073794C"/>
    <w:rsid w:val="00740097"/>
    <w:rsid w:val="00740710"/>
    <w:rsid w:val="00740DCA"/>
    <w:rsid w:val="00740E8D"/>
    <w:rsid w:val="007417B7"/>
    <w:rsid w:val="007418B2"/>
    <w:rsid w:val="007418E9"/>
    <w:rsid w:val="00741FBF"/>
    <w:rsid w:val="00742465"/>
    <w:rsid w:val="0074372B"/>
    <w:rsid w:val="00744216"/>
    <w:rsid w:val="007451F1"/>
    <w:rsid w:val="00745441"/>
    <w:rsid w:val="00745449"/>
    <w:rsid w:val="007455A1"/>
    <w:rsid w:val="00746115"/>
    <w:rsid w:val="007463CE"/>
    <w:rsid w:val="007467EF"/>
    <w:rsid w:val="007471C7"/>
    <w:rsid w:val="00747320"/>
    <w:rsid w:val="00747949"/>
    <w:rsid w:val="007509E6"/>
    <w:rsid w:val="00750DCC"/>
    <w:rsid w:val="0075212E"/>
    <w:rsid w:val="0075224D"/>
    <w:rsid w:val="00752BDC"/>
    <w:rsid w:val="0075300F"/>
    <w:rsid w:val="00753039"/>
    <w:rsid w:val="00753C83"/>
    <w:rsid w:val="007547F0"/>
    <w:rsid w:val="00754BE9"/>
    <w:rsid w:val="00755059"/>
    <w:rsid w:val="007556F2"/>
    <w:rsid w:val="007558C2"/>
    <w:rsid w:val="0075591A"/>
    <w:rsid w:val="007561DD"/>
    <w:rsid w:val="007562D9"/>
    <w:rsid w:val="00756698"/>
    <w:rsid w:val="00756B17"/>
    <w:rsid w:val="007573B3"/>
    <w:rsid w:val="00757A42"/>
    <w:rsid w:val="00760509"/>
    <w:rsid w:val="007605AA"/>
    <w:rsid w:val="007629B1"/>
    <w:rsid w:val="00762F0A"/>
    <w:rsid w:val="0076302B"/>
    <w:rsid w:val="007639F8"/>
    <w:rsid w:val="00763EF4"/>
    <w:rsid w:val="0076584B"/>
    <w:rsid w:val="007659FA"/>
    <w:rsid w:val="00765B09"/>
    <w:rsid w:val="0076660E"/>
    <w:rsid w:val="007667F1"/>
    <w:rsid w:val="00766EF4"/>
    <w:rsid w:val="00767168"/>
    <w:rsid w:val="0076718B"/>
    <w:rsid w:val="00767210"/>
    <w:rsid w:val="007676BC"/>
    <w:rsid w:val="0076799C"/>
    <w:rsid w:val="00767B4B"/>
    <w:rsid w:val="00767E93"/>
    <w:rsid w:val="007709BB"/>
    <w:rsid w:val="00770B11"/>
    <w:rsid w:val="007712A8"/>
    <w:rsid w:val="0077161A"/>
    <w:rsid w:val="00771AF8"/>
    <w:rsid w:val="0077213A"/>
    <w:rsid w:val="00772242"/>
    <w:rsid w:val="0077248C"/>
    <w:rsid w:val="007729D6"/>
    <w:rsid w:val="00773D97"/>
    <w:rsid w:val="00774E37"/>
    <w:rsid w:val="00775808"/>
    <w:rsid w:val="00775EB2"/>
    <w:rsid w:val="00776C70"/>
    <w:rsid w:val="007771F4"/>
    <w:rsid w:val="00777641"/>
    <w:rsid w:val="00780097"/>
    <w:rsid w:val="00780EF7"/>
    <w:rsid w:val="0078147C"/>
    <w:rsid w:val="00781823"/>
    <w:rsid w:val="00781EC8"/>
    <w:rsid w:val="00781EEC"/>
    <w:rsid w:val="007825AA"/>
    <w:rsid w:val="00782653"/>
    <w:rsid w:val="00782B07"/>
    <w:rsid w:val="00782CB6"/>
    <w:rsid w:val="00782E5E"/>
    <w:rsid w:val="00782F81"/>
    <w:rsid w:val="00783736"/>
    <w:rsid w:val="007838E4"/>
    <w:rsid w:val="00784518"/>
    <w:rsid w:val="00784718"/>
    <w:rsid w:val="0078478D"/>
    <w:rsid w:val="00784A52"/>
    <w:rsid w:val="00784DE1"/>
    <w:rsid w:val="00784EB5"/>
    <w:rsid w:val="007856BA"/>
    <w:rsid w:val="00785A9E"/>
    <w:rsid w:val="00785EDF"/>
    <w:rsid w:val="00786177"/>
    <w:rsid w:val="0078629D"/>
    <w:rsid w:val="00786637"/>
    <w:rsid w:val="007867D1"/>
    <w:rsid w:val="00786997"/>
    <w:rsid w:val="00786BA2"/>
    <w:rsid w:val="00786F44"/>
    <w:rsid w:val="0078786E"/>
    <w:rsid w:val="00790971"/>
    <w:rsid w:val="00790D4B"/>
    <w:rsid w:val="00790F7C"/>
    <w:rsid w:val="00791206"/>
    <w:rsid w:val="007913B6"/>
    <w:rsid w:val="00791ADB"/>
    <w:rsid w:val="00792193"/>
    <w:rsid w:val="00792252"/>
    <w:rsid w:val="0079228A"/>
    <w:rsid w:val="007922C8"/>
    <w:rsid w:val="00792A05"/>
    <w:rsid w:val="00792A27"/>
    <w:rsid w:val="007932CB"/>
    <w:rsid w:val="0079336D"/>
    <w:rsid w:val="0079419D"/>
    <w:rsid w:val="007944B6"/>
    <w:rsid w:val="00794677"/>
    <w:rsid w:val="00795928"/>
    <w:rsid w:val="00795E93"/>
    <w:rsid w:val="00796269"/>
    <w:rsid w:val="00797889"/>
    <w:rsid w:val="007A0811"/>
    <w:rsid w:val="007A0AE1"/>
    <w:rsid w:val="007A0C25"/>
    <w:rsid w:val="007A0DAE"/>
    <w:rsid w:val="007A0E79"/>
    <w:rsid w:val="007A1340"/>
    <w:rsid w:val="007A19E7"/>
    <w:rsid w:val="007A2464"/>
    <w:rsid w:val="007A2A35"/>
    <w:rsid w:val="007A2A88"/>
    <w:rsid w:val="007A355F"/>
    <w:rsid w:val="007A3BD1"/>
    <w:rsid w:val="007A3CD7"/>
    <w:rsid w:val="007A4579"/>
    <w:rsid w:val="007A463E"/>
    <w:rsid w:val="007A508B"/>
    <w:rsid w:val="007A5308"/>
    <w:rsid w:val="007A5E12"/>
    <w:rsid w:val="007A6800"/>
    <w:rsid w:val="007A6806"/>
    <w:rsid w:val="007A6C64"/>
    <w:rsid w:val="007A7529"/>
    <w:rsid w:val="007A7724"/>
    <w:rsid w:val="007A7984"/>
    <w:rsid w:val="007A7E54"/>
    <w:rsid w:val="007B061A"/>
    <w:rsid w:val="007B08FE"/>
    <w:rsid w:val="007B0EDF"/>
    <w:rsid w:val="007B232D"/>
    <w:rsid w:val="007B3CCA"/>
    <w:rsid w:val="007B3DBB"/>
    <w:rsid w:val="007B3E9B"/>
    <w:rsid w:val="007B3EFD"/>
    <w:rsid w:val="007B40D0"/>
    <w:rsid w:val="007B4B64"/>
    <w:rsid w:val="007B4C25"/>
    <w:rsid w:val="007B5A62"/>
    <w:rsid w:val="007B5C81"/>
    <w:rsid w:val="007B65C0"/>
    <w:rsid w:val="007B70FA"/>
    <w:rsid w:val="007B793C"/>
    <w:rsid w:val="007B7BC2"/>
    <w:rsid w:val="007C05A4"/>
    <w:rsid w:val="007C0AE0"/>
    <w:rsid w:val="007C0D0B"/>
    <w:rsid w:val="007C0E3D"/>
    <w:rsid w:val="007C0E47"/>
    <w:rsid w:val="007C0E98"/>
    <w:rsid w:val="007C25A0"/>
    <w:rsid w:val="007C313E"/>
    <w:rsid w:val="007C331D"/>
    <w:rsid w:val="007C3322"/>
    <w:rsid w:val="007C3D79"/>
    <w:rsid w:val="007C4112"/>
    <w:rsid w:val="007C4577"/>
    <w:rsid w:val="007C4851"/>
    <w:rsid w:val="007C4EB5"/>
    <w:rsid w:val="007C5C8F"/>
    <w:rsid w:val="007C6B82"/>
    <w:rsid w:val="007C7AFC"/>
    <w:rsid w:val="007C7DB7"/>
    <w:rsid w:val="007C7DE0"/>
    <w:rsid w:val="007D0219"/>
    <w:rsid w:val="007D0A96"/>
    <w:rsid w:val="007D12ED"/>
    <w:rsid w:val="007D202C"/>
    <w:rsid w:val="007D2597"/>
    <w:rsid w:val="007D348A"/>
    <w:rsid w:val="007D3883"/>
    <w:rsid w:val="007D399B"/>
    <w:rsid w:val="007D4208"/>
    <w:rsid w:val="007D44E1"/>
    <w:rsid w:val="007D4797"/>
    <w:rsid w:val="007D51DB"/>
    <w:rsid w:val="007D56AD"/>
    <w:rsid w:val="007D5972"/>
    <w:rsid w:val="007D5ED6"/>
    <w:rsid w:val="007D6594"/>
    <w:rsid w:val="007D7092"/>
    <w:rsid w:val="007D71FF"/>
    <w:rsid w:val="007D77F9"/>
    <w:rsid w:val="007D7ADB"/>
    <w:rsid w:val="007E06A7"/>
    <w:rsid w:val="007E232C"/>
    <w:rsid w:val="007E2D8C"/>
    <w:rsid w:val="007E3930"/>
    <w:rsid w:val="007E3C72"/>
    <w:rsid w:val="007E485C"/>
    <w:rsid w:val="007E513E"/>
    <w:rsid w:val="007E5368"/>
    <w:rsid w:val="007E55B1"/>
    <w:rsid w:val="007E5825"/>
    <w:rsid w:val="007E5902"/>
    <w:rsid w:val="007E65AF"/>
    <w:rsid w:val="007E6CBA"/>
    <w:rsid w:val="007E79FE"/>
    <w:rsid w:val="007E7FE5"/>
    <w:rsid w:val="007F0444"/>
    <w:rsid w:val="007F0A0E"/>
    <w:rsid w:val="007F0C60"/>
    <w:rsid w:val="007F0CB5"/>
    <w:rsid w:val="007F1B4F"/>
    <w:rsid w:val="007F24A0"/>
    <w:rsid w:val="007F263E"/>
    <w:rsid w:val="007F2FCA"/>
    <w:rsid w:val="007F44B3"/>
    <w:rsid w:val="007F4F4C"/>
    <w:rsid w:val="007F50D8"/>
    <w:rsid w:val="007F5A50"/>
    <w:rsid w:val="007F5B21"/>
    <w:rsid w:val="007F5D85"/>
    <w:rsid w:val="007F6118"/>
    <w:rsid w:val="007F61E6"/>
    <w:rsid w:val="007F6207"/>
    <w:rsid w:val="007F6349"/>
    <w:rsid w:val="007F6785"/>
    <w:rsid w:val="007F6FF1"/>
    <w:rsid w:val="007F7FAF"/>
    <w:rsid w:val="008009A8"/>
    <w:rsid w:val="00800A23"/>
    <w:rsid w:val="00800D11"/>
    <w:rsid w:val="00801177"/>
    <w:rsid w:val="0080164C"/>
    <w:rsid w:val="00801A3B"/>
    <w:rsid w:val="00801A99"/>
    <w:rsid w:val="00801B18"/>
    <w:rsid w:val="00802166"/>
    <w:rsid w:val="008022D9"/>
    <w:rsid w:val="0080257C"/>
    <w:rsid w:val="00802EA8"/>
    <w:rsid w:val="008035DA"/>
    <w:rsid w:val="00803731"/>
    <w:rsid w:val="0080399E"/>
    <w:rsid w:val="0080603C"/>
    <w:rsid w:val="0080611E"/>
    <w:rsid w:val="0080647C"/>
    <w:rsid w:val="00807128"/>
    <w:rsid w:val="0080743F"/>
    <w:rsid w:val="0080753E"/>
    <w:rsid w:val="00807BB8"/>
    <w:rsid w:val="00807C6A"/>
    <w:rsid w:val="008102B1"/>
    <w:rsid w:val="0081088F"/>
    <w:rsid w:val="00810989"/>
    <w:rsid w:val="00810B52"/>
    <w:rsid w:val="0081132C"/>
    <w:rsid w:val="008113BF"/>
    <w:rsid w:val="008114EE"/>
    <w:rsid w:val="00811E80"/>
    <w:rsid w:val="00811E9E"/>
    <w:rsid w:val="0081237D"/>
    <w:rsid w:val="008134BF"/>
    <w:rsid w:val="008139B2"/>
    <w:rsid w:val="00813C6E"/>
    <w:rsid w:val="00814088"/>
    <w:rsid w:val="0081475A"/>
    <w:rsid w:val="00814A4A"/>
    <w:rsid w:val="00815B4F"/>
    <w:rsid w:val="00816442"/>
    <w:rsid w:val="00816885"/>
    <w:rsid w:val="00816D88"/>
    <w:rsid w:val="008177FA"/>
    <w:rsid w:val="00817D01"/>
    <w:rsid w:val="00817F38"/>
    <w:rsid w:val="00820DFD"/>
    <w:rsid w:val="00820E2C"/>
    <w:rsid w:val="00821F32"/>
    <w:rsid w:val="008222D6"/>
    <w:rsid w:val="00822594"/>
    <w:rsid w:val="00822CC5"/>
    <w:rsid w:val="0082341E"/>
    <w:rsid w:val="00823F0E"/>
    <w:rsid w:val="0082467D"/>
    <w:rsid w:val="00824B90"/>
    <w:rsid w:val="008255C2"/>
    <w:rsid w:val="00825664"/>
    <w:rsid w:val="0082594B"/>
    <w:rsid w:val="008274D4"/>
    <w:rsid w:val="00827618"/>
    <w:rsid w:val="00827986"/>
    <w:rsid w:val="00830523"/>
    <w:rsid w:val="00831112"/>
    <w:rsid w:val="00831AC6"/>
    <w:rsid w:val="008320A2"/>
    <w:rsid w:val="00832278"/>
    <w:rsid w:val="008322D5"/>
    <w:rsid w:val="00832C61"/>
    <w:rsid w:val="00832E5D"/>
    <w:rsid w:val="00833EC7"/>
    <w:rsid w:val="00834691"/>
    <w:rsid w:val="00835AA0"/>
    <w:rsid w:val="00835CEB"/>
    <w:rsid w:val="0083657F"/>
    <w:rsid w:val="00836B1F"/>
    <w:rsid w:val="008370B5"/>
    <w:rsid w:val="008371C0"/>
    <w:rsid w:val="00837AD7"/>
    <w:rsid w:val="00837CEE"/>
    <w:rsid w:val="00840582"/>
    <w:rsid w:val="00840D7D"/>
    <w:rsid w:val="00841B5D"/>
    <w:rsid w:val="008435A7"/>
    <w:rsid w:val="00843D85"/>
    <w:rsid w:val="00844957"/>
    <w:rsid w:val="00845112"/>
    <w:rsid w:val="008452E6"/>
    <w:rsid w:val="00845623"/>
    <w:rsid w:val="00845D85"/>
    <w:rsid w:val="00845DA6"/>
    <w:rsid w:val="00846A9A"/>
    <w:rsid w:val="00846CE7"/>
    <w:rsid w:val="0084746B"/>
    <w:rsid w:val="00850747"/>
    <w:rsid w:val="008509B4"/>
    <w:rsid w:val="008516B4"/>
    <w:rsid w:val="008516C6"/>
    <w:rsid w:val="008518D8"/>
    <w:rsid w:val="00851D79"/>
    <w:rsid w:val="008530FC"/>
    <w:rsid w:val="008535E0"/>
    <w:rsid w:val="00853B32"/>
    <w:rsid w:val="008542B6"/>
    <w:rsid w:val="00854500"/>
    <w:rsid w:val="00854706"/>
    <w:rsid w:val="00854FAD"/>
    <w:rsid w:val="008551DF"/>
    <w:rsid w:val="00855204"/>
    <w:rsid w:val="008556A1"/>
    <w:rsid w:val="00855950"/>
    <w:rsid w:val="00855CED"/>
    <w:rsid w:val="00855F58"/>
    <w:rsid w:val="008567EE"/>
    <w:rsid w:val="008568A8"/>
    <w:rsid w:val="00856B7C"/>
    <w:rsid w:val="0085703E"/>
    <w:rsid w:val="008578E9"/>
    <w:rsid w:val="00860147"/>
    <w:rsid w:val="008602B0"/>
    <w:rsid w:val="0086147B"/>
    <w:rsid w:val="0086161E"/>
    <w:rsid w:val="0086244B"/>
    <w:rsid w:val="0086270C"/>
    <w:rsid w:val="008629E0"/>
    <w:rsid w:val="00862C5E"/>
    <w:rsid w:val="0086302A"/>
    <w:rsid w:val="00863217"/>
    <w:rsid w:val="0086334B"/>
    <w:rsid w:val="008644D2"/>
    <w:rsid w:val="008645CA"/>
    <w:rsid w:val="00864983"/>
    <w:rsid w:val="00864BF2"/>
    <w:rsid w:val="0086500A"/>
    <w:rsid w:val="0086610A"/>
    <w:rsid w:val="00866DBD"/>
    <w:rsid w:val="00866F1F"/>
    <w:rsid w:val="008707D9"/>
    <w:rsid w:val="00871A36"/>
    <w:rsid w:val="00871A60"/>
    <w:rsid w:val="00871A88"/>
    <w:rsid w:val="008728B0"/>
    <w:rsid w:val="00872D99"/>
    <w:rsid w:val="0087335E"/>
    <w:rsid w:val="0087342E"/>
    <w:rsid w:val="0087366F"/>
    <w:rsid w:val="00873D5B"/>
    <w:rsid w:val="008747D5"/>
    <w:rsid w:val="0087494C"/>
    <w:rsid w:val="00874D01"/>
    <w:rsid w:val="00874FA6"/>
    <w:rsid w:val="00874FDA"/>
    <w:rsid w:val="0087528D"/>
    <w:rsid w:val="00875318"/>
    <w:rsid w:val="008753FE"/>
    <w:rsid w:val="00875BCA"/>
    <w:rsid w:val="00875D22"/>
    <w:rsid w:val="00875F4D"/>
    <w:rsid w:val="0087611D"/>
    <w:rsid w:val="0087627D"/>
    <w:rsid w:val="0087657D"/>
    <w:rsid w:val="00876696"/>
    <w:rsid w:val="00876ED0"/>
    <w:rsid w:val="00877202"/>
    <w:rsid w:val="00877A73"/>
    <w:rsid w:val="008804E9"/>
    <w:rsid w:val="00880645"/>
    <w:rsid w:val="00880B07"/>
    <w:rsid w:val="00880C67"/>
    <w:rsid w:val="008814B0"/>
    <w:rsid w:val="00881FD1"/>
    <w:rsid w:val="00882527"/>
    <w:rsid w:val="0088275E"/>
    <w:rsid w:val="00882A3F"/>
    <w:rsid w:val="00882B2D"/>
    <w:rsid w:val="00882F62"/>
    <w:rsid w:val="00883080"/>
    <w:rsid w:val="00883A1A"/>
    <w:rsid w:val="008841FA"/>
    <w:rsid w:val="008846AB"/>
    <w:rsid w:val="0088475D"/>
    <w:rsid w:val="0088498A"/>
    <w:rsid w:val="008858CF"/>
    <w:rsid w:val="0088607B"/>
    <w:rsid w:val="00887830"/>
    <w:rsid w:val="00887B54"/>
    <w:rsid w:val="00887CBC"/>
    <w:rsid w:val="008901AF"/>
    <w:rsid w:val="00890668"/>
    <w:rsid w:val="00890E5D"/>
    <w:rsid w:val="00890EB2"/>
    <w:rsid w:val="00891442"/>
    <w:rsid w:val="00891AE4"/>
    <w:rsid w:val="00891BCF"/>
    <w:rsid w:val="00891C7A"/>
    <w:rsid w:val="00892AC6"/>
    <w:rsid w:val="00892DB5"/>
    <w:rsid w:val="00893114"/>
    <w:rsid w:val="00894A34"/>
    <w:rsid w:val="00894FA8"/>
    <w:rsid w:val="0089501B"/>
    <w:rsid w:val="00895278"/>
    <w:rsid w:val="00895347"/>
    <w:rsid w:val="008956A3"/>
    <w:rsid w:val="00895B44"/>
    <w:rsid w:val="00895C4A"/>
    <w:rsid w:val="00895E37"/>
    <w:rsid w:val="00897061"/>
    <w:rsid w:val="00897222"/>
    <w:rsid w:val="00897413"/>
    <w:rsid w:val="00897782"/>
    <w:rsid w:val="00897830"/>
    <w:rsid w:val="00897E78"/>
    <w:rsid w:val="00897ED9"/>
    <w:rsid w:val="008A0D58"/>
    <w:rsid w:val="008A0FC6"/>
    <w:rsid w:val="008A111D"/>
    <w:rsid w:val="008A1291"/>
    <w:rsid w:val="008A148A"/>
    <w:rsid w:val="008A16FF"/>
    <w:rsid w:val="008A1862"/>
    <w:rsid w:val="008A18D0"/>
    <w:rsid w:val="008A36BA"/>
    <w:rsid w:val="008A4084"/>
    <w:rsid w:val="008A4093"/>
    <w:rsid w:val="008A43B2"/>
    <w:rsid w:val="008A52FD"/>
    <w:rsid w:val="008A601F"/>
    <w:rsid w:val="008A625A"/>
    <w:rsid w:val="008A6300"/>
    <w:rsid w:val="008A6742"/>
    <w:rsid w:val="008A70D3"/>
    <w:rsid w:val="008A732A"/>
    <w:rsid w:val="008B04C0"/>
    <w:rsid w:val="008B0871"/>
    <w:rsid w:val="008B0BD2"/>
    <w:rsid w:val="008B0D62"/>
    <w:rsid w:val="008B0E92"/>
    <w:rsid w:val="008B16F8"/>
    <w:rsid w:val="008B17BD"/>
    <w:rsid w:val="008B1F1F"/>
    <w:rsid w:val="008B23CD"/>
    <w:rsid w:val="008B25CD"/>
    <w:rsid w:val="008B2C5F"/>
    <w:rsid w:val="008B3638"/>
    <w:rsid w:val="008B3D87"/>
    <w:rsid w:val="008B3D97"/>
    <w:rsid w:val="008B3DDA"/>
    <w:rsid w:val="008B407F"/>
    <w:rsid w:val="008B4771"/>
    <w:rsid w:val="008B4945"/>
    <w:rsid w:val="008B4AF1"/>
    <w:rsid w:val="008B546E"/>
    <w:rsid w:val="008B5BA2"/>
    <w:rsid w:val="008B6664"/>
    <w:rsid w:val="008B6B2F"/>
    <w:rsid w:val="008B7983"/>
    <w:rsid w:val="008B7A5B"/>
    <w:rsid w:val="008C0223"/>
    <w:rsid w:val="008C0897"/>
    <w:rsid w:val="008C0F21"/>
    <w:rsid w:val="008C11C8"/>
    <w:rsid w:val="008C1529"/>
    <w:rsid w:val="008C19B3"/>
    <w:rsid w:val="008C249A"/>
    <w:rsid w:val="008C253B"/>
    <w:rsid w:val="008C270A"/>
    <w:rsid w:val="008C2A4C"/>
    <w:rsid w:val="008C2CA4"/>
    <w:rsid w:val="008C2D8B"/>
    <w:rsid w:val="008C2FB5"/>
    <w:rsid w:val="008C3807"/>
    <w:rsid w:val="008C4203"/>
    <w:rsid w:val="008C4316"/>
    <w:rsid w:val="008C4670"/>
    <w:rsid w:val="008C4764"/>
    <w:rsid w:val="008C56B1"/>
    <w:rsid w:val="008C57D5"/>
    <w:rsid w:val="008C62C2"/>
    <w:rsid w:val="008C6E61"/>
    <w:rsid w:val="008C701C"/>
    <w:rsid w:val="008C7283"/>
    <w:rsid w:val="008C77A6"/>
    <w:rsid w:val="008D0423"/>
    <w:rsid w:val="008D120C"/>
    <w:rsid w:val="008D1FCE"/>
    <w:rsid w:val="008D3448"/>
    <w:rsid w:val="008D40C8"/>
    <w:rsid w:val="008D484F"/>
    <w:rsid w:val="008D4F1F"/>
    <w:rsid w:val="008D501F"/>
    <w:rsid w:val="008D5277"/>
    <w:rsid w:val="008D5C33"/>
    <w:rsid w:val="008D5E44"/>
    <w:rsid w:val="008D671F"/>
    <w:rsid w:val="008D69B9"/>
    <w:rsid w:val="008D6C57"/>
    <w:rsid w:val="008D6F1A"/>
    <w:rsid w:val="008D7593"/>
    <w:rsid w:val="008E06B2"/>
    <w:rsid w:val="008E0AEF"/>
    <w:rsid w:val="008E24F8"/>
    <w:rsid w:val="008E29B3"/>
    <w:rsid w:val="008E2B88"/>
    <w:rsid w:val="008E2CF0"/>
    <w:rsid w:val="008E3685"/>
    <w:rsid w:val="008E3D47"/>
    <w:rsid w:val="008E3F7A"/>
    <w:rsid w:val="008E4044"/>
    <w:rsid w:val="008E4EE8"/>
    <w:rsid w:val="008E50C2"/>
    <w:rsid w:val="008E51E5"/>
    <w:rsid w:val="008E5261"/>
    <w:rsid w:val="008E534F"/>
    <w:rsid w:val="008E5C46"/>
    <w:rsid w:val="008E638F"/>
    <w:rsid w:val="008E6A9F"/>
    <w:rsid w:val="008E7372"/>
    <w:rsid w:val="008E74B5"/>
    <w:rsid w:val="008E75C4"/>
    <w:rsid w:val="008E7771"/>
    <w:rsid w:val="008E7A02"/>
    <w:rsid w:val="008E7ADA"/>
    <w:rsid w:val="008E7DA6"/>
    <w:rsid w:val="008F01E8"/>
    <w:rsid w:val="008F0357"/>
    <w:rsid w:val="008F0686"/>
    <w:rsid w:val="008F0A83"/>
    <w:rsid w:val="008F0EC0"/>
    <w:rsid w:val="008F0FD0"/>
    <w:rsid w:val="008F18B8"/>
    <w:rsid w:val="008F1AA4"/>
    <w:rsid w:val="008F24D2"/>
    <w:rsid w:val="008F28F6"/>
    <w:rsid w:val="008F2932"/>
    <w:rsid w:val="008F3083"/>
    <w:rsid w:val="008F394C"/>
    <w:rsid w:val="008F3D58"/>
    <w:rsid w:val="008F402F"/>
    <w:rsid w:val="008F4153"/>
    <w:rsid w:val="008F4309"/>
    <w:rsid w:val="008F435A"/>
    <w:rsid w:val="008F4C6C"/>
    <w:rsid w:val="008F5B01"/>
    <w:rsid w:val="008F5BAF"/>
    <w:rsid w:val="008F5CC8"/>
    <w:rsid w:val="008F60F3"/>
    <w:rsid w:val="008F6BFE"/>
    <w:rsid w:val="008F6F91"/>
    <w:rsid w:val="008F745A"/>
    <w:rsid w:val="008F758C"/>
    <w:rsid w:val="008F7D80"/>
    <w:rsid w:val="008F7F74"/>
    <w:rsid w:val="009007D0"/>
    <w:rsid w:val="00902541"/>
    <w:rsid w:val="0090255F"/>
    <w:rsid w:val="0090263B"/>
    <w:rsid w:val="00902706"/>
    <w:rsid w:val="0090276D"/>
    <w:rsid w:val="00902C85"/>
    <w:rsid w:val="00902F01"/>
    <w:rsid w:val="00902F4C"/>
    <w:rsid w:val="00902F60"/>
    <w:rsid w:val="00903580"/>
    <w:rsid w:val="00903657"/>
    <w:rsid w:val="00903911"/>
    <w:rsid w:val="00904556"/>
    <w:rsid w:val="0090488D"/>
    <w:rsid w:val="00905275"/>
    <w:rsid w:val="009053CE"/>
    <w:rsid w:val="00905449"/>
    <w:rsid w:val="00905AD0"/>
    <w:rsid w:val="00906678"/>
    <w:rsid w:val="0090671E"/>
    <w:rsid w:val="009069D7"/>
    <w:rsid w:val="0090782C"/>
    <w:rsid w:val="00907F80"/>
    <w:rsid w:val="00910FE3"/>
    <w:rsid w:val="00911C78"/>
    <w:rsid w:val="00911C7F"/>
    <w:rsid w:val="009121BC"/>
    <w:rsid w:val="009121EF"/>
    <w:rsid w:val="00912F5B"/>
    <w:rsid w:val="00913149"/>
    <w:rsid w:val="00913BB8"/>
    <w:rsid w:val="00913FEA"/>
    <w:rsid w:val="009143D4"/>
    <w:rsid w:val="009143DD"/>
    <w:rsid w:val="00914974"/>
    <w:rsid w:val="00914C59"/>
    <w:rsid w:val="009156F3"/>
    <w:rsid w:val="00915CBA"/>
    <w:rsid w:val="00915F85"/>
    <w:rsid w:val="0091656D"/>
    <w:rsid w:val="00916B1A"/>
    <w:rsid w:val="00916FE5"/>
    <w:rsid w:val="00920347"/>
    <w:rsid w:val="0092075B"/>
    <w:rsid w:val="00920781"/>
    <w:rsid w:val="00920B1E"/>
    <w:rsid w:val="009218A7"/>
    <w:rsid w:val="00921D99"/>
    <w:rsid w:val="00922168"/>
    <w:rsid w:val="00922199"/>
    <w:rsid w:val="009227E4"/>
    <w:rsid w:val="00922C20"/>
    <w:rsid w:val="00923D1C"/>
    <w:rsid w:val="00923DF0"/>
    <w:rsid w:val="00924096"/>
    <w:rsid w:val="0092454D"/>
    <w:rsid w:val="00924DDF"/>
    <w:rsid w:val="00925022"/>
    <w:rsid w:val="0092547D"/>
    <w:rsid w:val="00925ABF"/>
    <w:rsid w:val="009260A5"/>
    <w:rsid w:val="00926604"/>
    <w:rsid w:val="00926612"/>
    <w:rsid w:val="009267AA"/>
    <w:rsid w:val="0092684B"/>
    <w:rsid w:val="00926A1E"/>
    <w:rsid w:val="00926EBE"/>
    <w:rsid w:val="0092733D"/>
    <w:rsid w:val="00930463"/>
    <w:rsid w:val="00930723"/>
    <w:rsid w:val="009308AE"/>
    <w:rsid w:val="0093140C"/>
    <w:rsid w:val="00931BAF"/>
    <w:rsid w:val="00931ED8"/>
    <w:rsid w:val="00931FD5"/>
    <w:rsid w:val="00932164"/>
    <w:rsid w:val="009326DA"/>
    <w:rsid w:val="009328F1"/>
    <w:rsid w:val="009329B1"/>
    <w:rsid w:val="00932BC0"/>
    <w:rsid w:val="00932D3A"/>
    <w:rsid w:val="00932E25"/>
    <w:rsid w:val="00932F41"/>
    <w:rsid w:val="00932F80"/>
    <w:rsid w:val="00932FD3"/>
    <w:rsid w:val="00933486"/>
    <w:rsid w:val="009334C9"/>
    <w:rsid w:val="009342C7"/>
    <w:rsid w:val="00934700"/>
    <w:rsid w:val="0093475A"/>
    <w:rsid w:val="00934BEE"/>
    <w:rsid w:val="00934DA8"/>
    <w:rsid w:val="00934EA5"/>
    <w:rsid w:val="0093524A"/>
    <w:rsid w:val="00935A54"/>
    <w:rsid w:val="00935D74"/>
    <w:rsid w:val="009363D7"/>
    <w:rsid w:val="009371B9"/>
    <w:rsid w:val="009373E3"/>
    <w:rsid w:val="009378EF"/>
    <w:rsid w:val="00937CC6"/>
    <w:rsid w:val="00937E15"/>
    <w:rsid w:val="009406E5"/>
    <w:rsid w:val="00941680"/>
    <w:rsid w:val="00942329"/>
    <w:rsid w:val="0094252C"/>
    <w:rsid w:val="00942B0D"/>
    <w:rsid w:val="0094348C"/>
    <w:rsid w:val="009436ED"/>
    <w:rsid w:val="00943CDA"/>
    <w:rsid w:val="00944445"/>
    <w:rsid w:val="00944AAD"/>
    <w:rsid w:val="00944AF6"/>
    <w:rsid w:val="00945660"/>
    <w:rsid w:val="00945814"/>
    <w:rsid w:val="0094662E"/>
    <w:rsid w:val="00946A26"/>
    <w:rsid w:val="0094734C"/>
    <w:rsid w:val="00947BCE"/>
    <w:rsid w:val="00947C3B"/>
    <w:rsid w:val="0095062E"/>
    <w:rsid w:val="00951363"/>
    <w:rsid w:val="00951460"/>
    <w:rsid w:val="00951678"/>
    <w:rsid w:val="009517F4"/>
    <w:rsid w:val="0095208A"/>
    <w:rsid w:val="00952CA8"/>
    <w:rsid w:val="0095337E"/>
    <w:rsid w:val="00954569"/>
    <w:rsid w:val="0095474F"/>
    <w:rsid w:val="00954D6C"/>
    <w:rsid w:val="00954ED3"/>
    <w:rsid w:val="00954FEE"/>
    <w:rsid w:val="0095501E"/>
    <w:rsid w:val="00955B98"/>
    <w:rsid w:val="00955BA4"/>
    <w:rsid w:val="0095618B"/>
    <w:rsid w:val="00956C27"/>
    <w:rsid w:val="00956D12"/>
    <w:rsid w:val="00956EF9"/>
    <w:rsid w:val="009570A3"/>
    <w:rsid w:val="009573E9"/>
    <w:rsid w:val="00960542"/>
    <w:rsid w:val="009605A9"/>
    <w:rsid w:val="009606BD"/>
    <w:rsid w:val="00960C21"/>
    <w:rsid w:val="00960E1E"/>
    <w:rsid w:val="00961127"/>
    <w:rsid w:val="00961982"/>
    <w:rsid w:val="0096205D"/>
    <w:rsid w:val="00962548"/>
    <w:rsid w:val="009626DB"/>
    <w:rsid w:val="00963E96"/>
    <w:rsid w:val="0096408F"/>
    <w:rsid w:val="00964492"/>
    <w:rsid w:val="00964864"/>
    <w:rsid w:val="009649CB"/>
    <w:rsid w:val="00964DD5"/>
    <w:rsid w:val="00964E39"/>
    <w:rsid w:val="009657E9"/>
    <w:rsid w:val="00965922"/>
    <w:rsid w:val="00966263"/>
    <w:rsid w:val="00966580"/>
    <w:rsid w:val="009668B8"/>
    <w:rsid w:val="00967D44"/>
    <w:rsid w:val="00967ED4"/>
    <w:rsid w:val="00970453"/>
    <w:rsid w:val="009705E8"/>
    <w:rsid w:val="00970C06"/>
    <w:rsid w:val="00971E57"/>
    <w:rsid w:val="00972210"/>
    <w:rsid w:val="00972345"/>
    <w:rsid w:val="00972406"/>
    <w:rsid w:val="00974D19"/>
    <w:rsid w:val="00974F66"/>
    <w:rsid w:val="009750F7"/>
    <w:rsid w:val="009755C1"/>
    <w:rsid w:val="00975F2D"/>
    <w:rsid w:val="009768F5"/>
    <w:rsid w:val="00976F74"/>
    <w:rsid w:val="0097777C"/>
    <w:rsid w:val="0097796C"/>
    <w:rsid w:val="00977D7B"/>
    <w:rsid w:val="009805F9"/>
    <w:rsid w:val="00980635"/>
    <w:rsid w:val="00980D6C"/>
    <w:rsid w:val="00981600"/>
    <w:rsid w:val="009824A6"/>
    <w:rsid w:val="00982813"/>
    <w:rsid w:val="009829CE"/>
    <w:rsid w:val="00982F53"/>
    <w:rsid w:val="009833B1"/>
    <w:rsid w:val="00983863"/>
    <w:rsid w:val="00983C1A"/>
    <w:rsid w:val="00984106"/>
    <w:rsid w:val="00984561"/>
    <w:rsid w:val="009845AD"/>
    <w:rsid w:val="009846AC"/>
    <w:rsid w:val="009859B2"/>
    <w:rsid w:val="00985DC1"/>
    <w:rsid w:val="009862A7"/>
    <w:rsid w:val="00986471"/>
    <w:rsid w:val="009864E3"/>
    <w:rsid w:val="00986E7B"/>
    <w:rsid w:val="00987102"/>
    <w:rsid w:val="0098736B"/>
    <w:rsid w:val="00987657"/>
    <w:rsid w:val="00987DEC"/>
    <w:rsid w:val="00987F93"/>
    <w:rsid w:val="00990115"/>
    <w:rsid w:val="009904B5"/>
    <w:rsid w:val="0099066C"/>
    <w:rsid w:val="00990B85"/>
    <w:rsid w:val="0099183B"/>
    <w:rsid w:val="009918FC"/>
    <w:rsid w:val="00991B0D"/>
    <w:rsid w:val="009923E5"/>
    <w:rsid w:val="00992445"/>
    <w:rsid w:val="009925F8"/>
    <w:rsid w:val="00992FE0"/>
    <w:rsid w:val="00993502"/>
    <w:rsid w:val="009937C7"/>
    <w:rsid w:val="00993AEE"/>
    <w:rsid w:val="00993AFD"/>
    <w:rsid w:val="00993E93"/>
    <w:rsid w:val="00994C14"/>
    <w:rsid w:val="009955C1"/>
    <w:rsid w:val="009956FB"/>
    <w:rsid w:val="00995F4B"/>
    <w:rsid w:val="0099607F"/>
    <w:rsid w:val="009962D9"/>
    <w:rsid w:val="009965AF"/>
    <w:rsid w:val="00996CCF"/>
    <w:rsid w:val="00996F6F"/>
    <w:rsid w:val="00997350"/>
    <w:rsid w:val="00997EBA"/>
    <w:rsid w:val="009A033D"/>
    <w:rsid w:val="009A08A9"/>
    <w:rsid w:val="009A1991"/>
    <w:rsid w:val="009A29A2"/>
    <w:rsid w:val="009A2BCA"/>
    <w:rsid w:val="009A32AA"/>
    <w:rsid w:val="009A3631"/>
    <w:rsid w:val="009A393F"/>
    <w:rsid w:val="009A43C1"/>
    <w:rsid w:val="009A443B"/>
    <w:rsid w:val="009A4469"/>
    <w:rsid w:val="009A507D"/>
    <w:rsid w:val="009A5578"/>
    <w:rsid w:val="009A5F86"/>
    <w:rsid w:val="009A5F9E"/>
    <w:rsid w:val="009A721C"/>
    <w:rsid w:val="009A7691"/>
    <w:rsid w:val="009A78B9"/>
    <w:rsid w:val="009A7AAF"/>
    <w:rsid w:val="009A7D1E"/>
    <w:rsid w:val="009B0896"/>
    <w:rsid w:val="009B0C4F"/>
    <w:rsid w:val="009B0F9D"/>
    <w:rsid w:val="009B1282"/>
    <w:rsid w:val="009B18BF"/>
    <w:rsid w:val="009B262A"/>
    <w:rsid w:val="009B2AE3"/>
    <w:rsid w:val="009B2EB8"/>
    <w:rsid w:val="009B2F4D"/>
    <w:rsid w:val="009B331A"/>
    <w:rsid w:val="009B3798"/>
    <w:rsid w:val="009B3842"/>
    <w:rsid w:val="009B4419"/>
    <w:rsid w:val="009B45AD"/>
    <w:rsid w:val="009B460F"/>
    <w:rsid w:val="009B4A52"/>
    <w:rsid w:val="009B4B22"/>
    <w:rsid w:val="009B4C6B"/>
    <w:rsid w:val="009B58CC"/>
    <w:rsid w:val="009B6041"/>
    <w:rsid w:val="009B6D80"/>
    <w:rsid w:val="009B7273"/>
    <w:rsid w:val="009B72F0"/>
    <w:rsid w:val="009C0129"/>
    <w:rsid w:val="009C0343"/>
    <w:rsid w:val="009C0557"/>
    <w:rsid w:val="009C071F"/>
    <w:rsid w:val="009C0A4A"/>
    <w:rsid w:val="009C0C6F"/>
    <w:rsid w:val="009C0C89"/>
    <w:rsid w:val="009C1917"/>
    <w:rsid w:val="009C1AD6"/>
    <w:rsid w:val="009C1C9B"/>
    <w:rsid w:val="009C25D5"/>
    <w:rsid w:val="009C2713"/>
    <w:rsid w:val="009C3978"/>
    <w:rsid w:val="009C3ACC"/>
    <w:rsid w:val="009C3C0F"/>
    <w:rsid w:val="009C3FDF"/>
    <w:rsid w:val="009C455A"/>
    <w:rsid w:val="009C4906"/>
    <w:rsid w:val="009C525B"/>
    <w:rsid w:val="009C5EFB"/>
    <w:rsid w:val="009C6132"/>
    <w:rsid w:val="009C6689"/>
    <w:rsid w:val="009C66CF"/>
    <w:rsid w:val="009C6A35"/>
    <w:rsid w:val="009C6BF7"/>
    <w:rsid w:val="009C73E2"/>
    <w:rsid w:val="009C7758"/>
    <w:rsid w:val="009C7A18"/>
    <w:rsid w:val="009C7D3D"/>
    <w:rsid w:val="009C7EA1"/>
    <w:rsid w:val="009D1372"/>
    <w:rsid w:val="009D1B3E"/>
    <w:rsid w:val="009D2681"/>
    <w:rsid w:val="009D2774"/>
    <w:rsid w:val="009D28BC"/>
    <w:rsid w:val="009D2A33"/>
    <w:rsid w:val="009D2CA3"/>
    <w:rsid w:val="009D35F0"/>
    <w:rsid w:val="009D3E1E"/>
    <w:rsid w:val="009D4284"/>
    <w:rsid w:val="009D4DFB"/>
    <w:rsid w:val="009D4EBD"/>
    <w:rsid w:val="009D58F5"/>
    <w:rsid w:val="009D5E9F"/>
    <w:rsid w:val="009D6097"/>
    <w:rsid w:val="009D63A1"/>
    <w:rsid w:val="009D67C0"/>
    <w:rsid w:val="009D6D37"/>
    <w:rsid w:val="009D6DEA"/>
    <w:rsid w:val="009D7268"/>
    <w:rsid w:val="009D76D4"/>
    <w:rsid w:val="009D7DC0"/>
    <w:rsid w:val="009D7F8C"/>
    <w:rsid w:val="009E0E20"/>
    <w:rsid w:val="009E14FE"/>
    <w:rsid w:val="009E1A40"/>
    <w:rsid w:val="009E1F40"/>
    <w:rsid w:val="009E260F"/>
    <w:rsid w:val="009E2DE1"/>
    <w:rsid w:val="009E317D"/>
    <w:rsid w:val="009E3659"/>
    <w:rsid w:val="009E3BA8"/>
    <w:rsid w:val="009E3F46"/>
    <w:rsid w:val="009E3FC4"/>
    <w:rsid w:val="009E42D2"/>
    <w:rsid w:val="009E4338"/>
    <w:rsid w:val="009E49E7"/>
    <w:rsid w:val="009E52FB"/>
    <w:rsid w:val="009E5530"/>
    <w:rsid w:val="009E55C1"/>
    <w:rsid w:val="009E57F3"/>
    <w:rsid w:val="009E5C10"/>
    <w:rsid w:val="009E5C76"/>
    <w:rsid w:val="009E64F5"/>
    <w:rsid w:val="009E679F"/>
    <w:rsid w:val="009E755D"/>
    <w:rsid w:val="009F008C"/>
    <w:rsid w:val="009F067B"/>
    <w:rsid w:val="009F0823"/>
    <w:rsid w:val="009F25B8"/>
    <w:rsid w:val="009F25F9"/>
    <w:rsid w:val="009F261A"/>
    <w:rsid w:val="009F2829"/>
    <w:rsid w:val="009F2B80"/>
    <w:rsid w:val="009F3B06"/>
    <w:rsid w:val="009F3B67"/>
    <w:rsid w:val="009F41A0"/>
    <w:rsid w:val="009F4201"/>
    <w:rsid w:val="009F486C"/>
    <w:rsid w:val="009F576A"/>
    <w:rsid w:val="009F5B6C"/>
    <w:rsid w:val="009F6070"/>
    <w:rsid w:val="009F6BF2"/>
    <w:rsid w:val="009F6E1C"/>
    <w:rsid w:val="009F6FD4"/>
    <w:rsid w:val="009F73A3"/>
    <w:rsid w:val="009F758A"/>
    <w:rsid w:val="009F75CD"/>
    <w:rsid w:val="009F7B7B"/>
    <w:rsid w:val="00A0004B"/>
    <w:rsid w:val="00A00336"/>
    <w:rsid w:val="00A004CA"/>
    <w:rsid w:val="00A00A22"/>
    <w:rsid w:val="00A0138A"/>
    <w:rsid w:val="00A0156B"/>
    <w:rsid w:val="00A01FC3"/>
    <w:rsid w:val="00A0259F"/>
    <w:rsid w:val="00A02C58"/>
    <w:rsid w:val="00A02F6B"/>
    <w:rsid w:val="00A037D5"/>
    <w:rsid w:val="00A03E5A"/>
    <w:rsid w:val="00A03EA5"/>
    <w:rsid w:val="00A046DD"/>
    <w:rsid w:val="00A04F5E"/>
    <w:rsid w:val="00A05432"/>
    <w:rsid w:val="00A057D1"/>
    <w:rsid w:val="00A058F8"/>
    <w:rsid w:val="00A05BBC"/>
    <w:rsid w:val="00A05C59"/>
    <w:rsid w:val="00A05E58"/>
    <w:rsid w:val="00A0653F"/>
    <w:rsid w:val="00A072B3"/>
    <w:rsid w:val="00A07D8E"/>
    <w:rsid w:val="00A1073B"/>
    <w:rsid w:val="00A109B4"/>
    <w:rsid w:val="00A10E5F"/>
    <w:rsid w:val="00A12089"/>
    <w:rsid w:val="00A1235B"/>
    <w:rsid w:val="00A125BC"/>
    <w:rsid w:val="00A1265E"/>
    <w:rsid w:val="00A130F4"/>
    <w:rsid w:val="00A13611"/>
    <w:rsid w:val="00A13A16"/>
    <w:rsid w:val="00A13CE9"/>
    <w:rsid w:val="00A13E6B"/>
    <w:rsid w:val="00A143E8"/>
    <w:rsid w:val="00A14712"/>
    <w:rsid w:val="00A14FEA"/>
    <w:rsid w:val="00A1567B"/>
    <w:rsid w:val="00A15791"/>
    <w:rsid w:val="00A15CB8"/>
    <w:rsid w:val="00A15E9A"/>
    <w:rsid w:val="00A16FF1"/>
    <w:rsid w:val="00A176D7"/>
    <w:rsid w:val="00A17FC0"/>
    <w:rsid w:val="00A20503"/>
    <w:rsid w:val="00A20547"/>
    <w:rsid w:val="00A20C57"/>
    <w:rsid w:val="00A20DB3"/>
    <w:rsid w:val="00A21E15"/>
    <w:rsid w:val="00A22559"/>
    <w:rsid w:val="00A22BE9"/>
    <w:rsid w:val="00A2407F"/>
    <w:rsid w:val="00A24185"/>
    <w:rsid w:val="00A2480D"/>
    <w:rsid w:val="00A2570D"/>
    <w:rsid w:val="00A258B7"/>
    <w:rsid w:val="00A25FB4"/>
    <w:rsid w:val="00A26B4F"/>
    <w:rsid w:val="00A26C76"/>
    <w:rsid w:val="00A26CCC"/>
    <w:rsid w:val="00A26F72"/>
    <w:rsid w:val="00A2790F"/>
    <w:rsid w:val="00A27AD9"/>
    <w:rsid w:val="00A3003B"/>
    <w:rsid w:val="00A3010B"/>
    <w:rsid w:val="00A3026A"/>
    <w:rsid w:val="00A30354"/>
    <w:rsid w:val="00A30551"/>
    <w:rsid w:val="00A307D3"/>
    <w:rsid w:val="00A30C72"/>
    <w:rsid w:val="00A313F8"/>
    <w:rsid w:val="00A31682"/>
    <w:rsid w:val="00A319B0"/>
    <w:rsid w:val="00A31A48"/>
    <w:rsid w:val="00A31D71"/>
    <w:rsid w:val="00A3289D"/>
    <w:rsid w:val="00A335DE"/>
    <w:rsid w:val="00A3365D"/>
    <w:rsid w:val="00A338BF"/>
    <w:rsid w:val="00A33BA5"/>
    <w:rsid w:val="00A33BD8"/>
    <w:rsid w:val="00A33CF6"/>
    <w:rsid w:val="00A34226"/>
    <w:rsid w:val="00A34626"/>
    <w:rsid w:val="00A347CF"/>
    <w:rsid w:val="00A35672"/>
    <w:rsid w:val="00A36D66"/>
    <w:rsid w:val="00A36DE0"/>
    <w:rsid w:val="00A37017"/>
    <w:rsid w:val="00A37433"/>
    <w:rsid w:val="00A3779F"/>
    <w:rsid w:val="00A37978"/>
    <w:rsid w:val="00A37BD6"/>
    <w:rsid w:val="00A40889"/>
    <w:rsid w:val="00A40E6D"/>
    <w:rsid w:val="00A414F6"/>
    <w:rsid w:val="00A42153"/>
    <w:rsid w:val="00A43273"/>
    <w:rsid w:val="00A43D6E"/>
    <w:rsid w:val="00A44234"/>
    <w:rsid w:val="00A4467C"/>
    <w:rsid w:val="00A44A55"/>
    <w:rsid w:val="00A44C51"/>
    <w:rsid w:val="00A4532F"/>
    <w:rsid w:val="00A45906"/>
    <w:rsid w:val="00A473B9"/>
    <w:rsid w:val="00A47791"/>
    <w:rsid w:val="00A479F9"/>
    <w:rsid w:val="00A47B54"/>
    <w:rsid w:val="00A47F3B"/>
    <w:rsid w:val="00A5030C"/>
    <w:rsid w:val="00A508AB"/>
    <w:rsid w:val="00A526FE"/>
    <w:rsid w:val="00A52DC4"/>
    <w:rsid w:val="00A52DE6"/>
    <w:rsid w:val="00A53294"/>
    <w:rsid w:val="00A535F0"/>
    <w:rsid w:val="00A538E5"/>
    <w:rsid w:val="00A53D64"/>
    <w:rsid w:val="00A53DF4"/>
    <w:rsid w:val="00A54DFD"/>
    <w:rsid w:val="00A551FC"/>
    <w:rsid w:val="00A5544A"/>
    <w:rsid w:val="00A561FA"/>
    <w:rsid w:val="00A5678F"/>
    <w:rsid w:val="00A571DB"/>
    <w:rsid w:val="00A577B1"/>
    <w:rsid w:val="00A57915"/>
    <w:rsid w:val="00A579FC"/>
    <w:rsid w:val="00A605E9"/>
    <w:rsid w:val="00A60BE6"/>
    <w:rsid w:val="00A60D85"/>
    <w:rsid w:val="00A60EEA"/>
    <w:rsid w:val="00A61133"/>
    <w:rsid w:val="00A6129D"/>
    <w:rsid w:val="00A61D53"/>
    <w:rsid w:val="00A626FD"/>
    <w:rsid w:val="00A62B7A"/>
    <w:rsid w:val="00A62BC3"/>
    <w:rsid w:val="00A630FE"/>
    <w:rsid w:val="00A6346A"/>
    <w:rsid w:val="00A636F6"/>
    <w:rsid w:val="00A638F8"/>
    <w:rsid w:val="00A63DE8"/>
    <w:rsid w:val="00A642E1"/>
    <w:rsid w:val="00A64EC2"/>
    <w:rsid w:val="00A659CC"/>
    <w:rsid w:val="00A65A77"/>
    <w:rsid w:val="00A65DB9"/>
    <w:rsid w:val="00A66974"/>
    <w:rsid w:val="00A66ADD"/>
    <w:rsid w:val="00A66C27"/>
    <w:rsid w:val="00A66EED"/>
    <w:rsid w:val="00A67315"/>
    <w:rsid w:val="00A6753C"/>
    <w:rsid w:val="00A6783E"/>
    <w:rsid w:val="00A67D5B"/>
    <w:rsid w:val="00A702D1"/>
    <w:rsid w:val="00A70822"/>
    <w:rsid w:val="00A709FE"/>
    <w:rsid w:val="00A70F96"/>
    <w:rsid w:val="00A711C6"/>
    <w:rsid w:val="00A7160B"/>
    <w:rsid w:val="00A719C6"/>
    <w:rsid w:val="00A71D09"/>
    <w:rsid w:val="00A71EAA"/>
    <w:rsid w:val="00A725DD"/>
    <w:rsid w:val="00A72722"/>
    <w:rsid w:val="00A727D7"/>
    <w:rsid w:val="00A72E93"/>
    <w:rsid w:val="00A740D6"/>
    <w:rsid w:val="00A74402"/>
    <w:rsid w:val="00A745E3"/>
    <w:rsid w:val="00A74F32"/>
    <w:rsid w:val="00A763EE"/>
    <w:rsid w:val="00A76C48"/>
    <w:rsid w:val="00A76E97"/>
    <w:rsid w:val="00A77280"/>
    <w:rsid w:val="00A80344"/>
    <w:rsid w:val="00A8087F"/>
    <w:rsid w:val="00A814F9"/>
    <w:rsid w:val="00A81B7F"/>
    <w:rsid w:val="00A81ED5"/>
    <w:rsid w:val="00A8260F"/>
    <w:rsid w:val="00A83661"/>
    <w:rsid w:val="00A84A52"/>
    <w:rsid w:val="00A84BF9"/>
    <w:rsid w:val="00A84FF2"/>
    <w:rsid w:val="00A864CB"/>
    <w:rsid w:val="00A8760B"/>
    <w:rsid w:val="00A87A1E"/>
    <w:rsid w:val="00A90233"/>
    <w:rsid w:val="00A91081"/>
    <w:rsid w:val="00A911C4"/>
    <w:rsid w:val="00A915F4"/>
    <w:rsid w:val="00A91E89"/>
    <w:rsid w:val="00A92218"/>
    <w:rsid w:val="00A92716"/>
    <w:rsid w:val="00A93355"/>
    <w:rsid w:val="00A94032"/>
    <w:rsid w:val="00A943B4"/>
    <w:rsid w:val="00A944E2"/>
    <w:rsid w:val="00A94D58"/>
    <w:rsid w:val="00A94D5B"/>
    <w:rsid w:val="00A951CC"/>
    <w:rsid w:val="00A96B13"/>
    <w:rsid w:val="00A96CB3"/>
    <w:rsid w:val="00A96DD8"/>
    <w:rsid w:val="00A96F4F"/>
    <w:rsid w:val="00A96FAB"/>
    <w:rsid w:val="00A9710B"/>
    <w:rsid w:val="00A9757F"/>
    <w:rsid w:val="00A979B9"/>
    <w:rsid w:val="00A97B36"/>
    <w:rsid w:val="00A97BC5"/>
    <w:rsid w:val="00AA115C"/>
    <w:rsid w:val="00AA156C"/>
    <w:rsid w:val="00AA1798"/>
    <w:rsid w:val="00AA1B26"/>
    <w:rsid w:val="00AA2E6A"/>
    <w:rsid w:val="00AA2F12"/>
    <w:rsid w:val="00AA37F2"/>
    <w:rsid w:val="00AA38FB"/>
    <w:rsid w:val="00AA50A9"/>
    <w:rsid w:val="00AA52C4"/>
    <w:rsid w:val="00AA5A77"/>
    <w:rsid w:val="00AA6840"/>
    <w:rsid w:val="00AA6F92"/>
    <w:rsid w:val="00AA7020"/>
    <w:rsid w:val="00AA74E2"/>
    <w:rsid w:val="00AB0B84"/>
    <w:rsid w:val="00AB0CF8"/>
    <w:rsid w:val="00AB0F6C"/>
    <w:rsid w:val="00AB10EC"/>
    <w:rsid w:val="00AB145D"/>
    <w:rsid w:val="00AB1BD4"/>
    <w:rsid w:val="00AB3009"/>
    <w:rsid w:val="00AB38AB"/>
    <w:rsid w:val="00AB3B2E"/>
    <w:rsid w:val="00AB4E14"/>
    <w:rsid w:val="00AB52C3"/>
    <w:rsid w:val="00AB64A1"/>
    <w:rsid w:val="00AB6E5F"/>
    <w:rsid w:val="00AB6FFB"/>
    <w:rsid w:val="00AB726B"/>
    <w:rsid w:val="00AB7386"/>
    <w:rsid w:val="00AC0109"/>
    <w:rsid w:val="00AC0325"/>
    <w:rsid w:val="00AC050E"/>
    <w:rsid w:val="00AC07D3"/>
    <w:rsid w:val="00AC18DF"/>
    <w:rsid w:val="00AC1E35"/>
    <w:rsid w:val="00AC2E4B"/>
    <w:rsid w:val="00AC2EA2"/>
    <w:rsid w:val="00AC305C"/>
    <w:rsid w:val="00AC37BD"/>
    <w:rsid w:val="00AC3858"/>
    <w:rsid w:val="00AC3B29"/>
    <w:rsid w:val="00AC42FF"/>
    <w:rsid w:val="00AC4975"/>
    <w:rsid w:val="00AC4ACC"/>
    <w:rsid w:val="00AC4B61"/>
    <w:rsid w:val="00AC50AD"/>
    <w:rsid w:val="00AC661C"/>
    <w:rsid w:val="00AC7A42"/>
    <w:rsid w:val="00AC7AE1"/>
    <w:rsid w:val="00AD0A43"/>
    <w:rsid w:val="00AD1BDE"/>
    <w:rsid w:val="00AD20F7"/>
    <w:rsid w:val="00AD2494"/>
    <w:rsid w:val="00AD2744"/>
    <w:rsid w:val="00AD2A25"/>
    <w:rsid w:val="00AD2AFE"/>
    <w:rsid w:val="00AD3150"/>
    <w:rsid w:val="00AD33EE"/>
    <w:rsid w:val="00AD3AEE"/>
    <w:rsid w:val="00AD4985"/>
    <w:rsid w:val="00AD4AAD"/>
    <w:rsid w:val="00AD4B45"/>
    <w:rsid w:val="00AD4F25"/>
    <w:rsid w:val="00AD54F3"/>
    <w:rsid w:val="00AD5578"/>
    <w:rsid w:val="00AD59DE"/>
    <w:rsid w:val="00AD5AE6"/>
    <w:rsid w:val="00AD5D57"/>
    <w:rsid w:val="00AD640D"/>
    <w:rsid w:val="00AD657E"/>
    <w:rsid w:val="00AD6B89"/>
    <w:rsid w:val="00AD7078"/>
    <w:rsid w:val="00AD76FA"/>
    <w:rsid w:val="00AD7DD6"/>
    <w:rsid w:val="00AE05B7"/>
    <w:rsid w:val="00AE1416"/>
    <w:rsid w:val="00AE14AC"/>
    <w:rsid w:val="00AE1B2B"/>
    <w:rsid w:val="00AE3625"/>
    <w:rsid w:val="00AE3A2F"/>
    <w:rsid w:val="00AE3D3D"/>
    <w:rsid w:val="00AE56C8"/>
    <w:rsid w:val="00AE5834"/>
    <w:rsid w:val="00AE5C37"/>
    <w:rsid w:val="00AE5E83"/>
    <w:rsid w:val="00AE64B2"/>
    <w:rsid w:val="00AE6945"/>
    <w:rsid w:val="00AE6A18"/>
    <w:rsid w:val="00AE6EC7"/>
    <w:rsid w:val="00AE70B5"/>
    <w:rsid w:val="00AE7294"/>
    <w:rsid w:val="00AF0222"/>
    <w:rsid w:val="00AF0742"/>
    <w:rsid w:val="00AF0A33"/>
    <w:rsid w:val="00AF0B7B"/>
    <w:rsid w:val="00AF0BE9"/>
    <w:rsid w:val="00AF0DBE"/>
    <w:rsid w:val="00AF0E1B"/>
    <w:rsid w:val="00AF0E6A"/>
    <w:rsid w:val="00AF1DDD"/>
    <w:rsid w:val="00AF217C"/>
    <w:rsid w:val="00AF2415"/>
    <w:rsid w:val="00AF24C3"/>
    <w:rsid w:val="00AF27F0"/>
    <w:rsid w:val="00AF2F81"/>
    <w:rsid w:val="00AF319B"/>
    <w:rsid w:val="00AF3F67"/>
    <w:rsid w:val="00AF4C0B"/>
    <w:rsid w:val="00AF5362"/>
    <w:rsid w:val="00AF5921"/>
    <w:rsid w:val="00AF5D30"/>
    <w:rsid w:val="00AF6205"/>
    <w:rsid w:val="00AF67D0"/>
    <w:rsid w:val="00AF6D9D"/>
    <w:rsid w:val="00AF711A"/>
    <w:rsid w:val="00AF7EC9"/>
    <w:rsid w:val="00B0063D"/>
    <w:rsid w:val="00B00A12"/>
    <w:rsid w:val="00B01216"/>
    <w:rsid w:val="00B01427"/>
    <w:rsid w:val="00B02271"/>
    <w:rsid w:val="00B0261C"/>
    <w:rsid w:val="00B0262E"/>
    <w:rsid w:val="00B02839"/>
    <w:rsid w:val="00B037F9"/>
    <w:rsid w:val="00B03A62"/>
    <w:rsid w:val="00B03EFD"/>
    <w:rsid w:val="00B047D4"/>
    <w:rsid w:val="00B04909"/>
    <w:rsid w:val="00B05468"/>
    <w:rsid w:val="00B05A06"/>
    <w:rsid w:val="00B05A8D"/>
    <w:rsid w:val="00B05CF8"/>
    <w:rsid w:val="00B060FE"/>
    <w:rsid w:val="00B0662F"/>
    <w:rsid w:val="00B06A1D"/>
    <w:rsid w:val="00B1021F"/>
    <w:rsid w:val="00B1060F"/>
    <w:rsid w:val="00B115E7"/>
    <w:rsid w:val="00B11654"/>
    <w:rsid w:val="00B1198A"/>
    <w:rsid w:val="00B12A3D"/>
    <w:rsid w:val="00B12F07"/>
    <w:rsid w:val="00B1332E"/>
    <w:rsid w:val="00B1439A"/>
    <w:rsid w:val="00B14825"/>
    <w:rsid w:val="00B150F5"/>
    <w:rsid w:val="00B1565C"/>
    <w:rsid w:val="00B1582D"/>
    <w:rsid w:val="00B15C67"/>
    <w:rsid w:val="00B15E50"/>
    <w:rsid w:val="00B173AF"/>
    <w:rsid w:val="00B175AA"/>
    <w:rsid w:val="00B177C1"/>
    <w:rsid w:val="00B1794C"/>
    <w:rsid w:val="00B17F22"/>
    <w:rsid w:val="00B17F85"/>
    <w:rsid w:val="00B203CD"/>
    <w:rsid w:val="00B20772"/>
    <w:rsid w:val="00B21103"/>
    <w:rsid w:val="00B211B7"/>
    <w:rsid w:val="00B215CA"/>
    <w:rsid w:val="00B2191B"/>
    <w:rsid w:val="00B22246"/>
    <w:rsid w:val="00B222F7"/>
    <w:rsid w:val="00B22489"/>
    <w:rsid w:val="00B2255D"/>
    <w:rsid w:val="00B22766"/>
    <w:rsid w:val="00B2412B"/>
    <w:rsid w:val="00B244F1"/>
    <w:rsid w:val="00B2492A"/>
    <w:rsid w:val="00B24ADA"/>
    <w:rsid w:val="00B24F9D"/>
    <w:rsid w:val="00B25878"/>
    <w:rsid w:val="00B258A0"/>
    <w:rsid w:val="00B25C76"/>
    <w:rsid w:val="00B267DB"/>
    <w:rsid w:val="00B27265"/>
    <w:rsid w:val="00B27493"/>
    <w:rsid w:val="00B30460"/>
    <w:rsid w:val="00B309C1"/>
    <w:rsid w:val="00B30C64"/>
    <w:rsid w:val="00B313A8"/>
    <w:rsid w:val="00B325FC"/>
    <w:rsid w:val="00B33A22"/>
    <w:rsid w:val="00B344A8"/>
    <w:rsid w:val="00B34E9F"/>
    <w:rsid w:val="00B35E3D"/>
    <w:rsid w:val="00B365A6"/>
    <w:rsid w:val="00B3661E"/>
    <w:rsid w:val="00B3696F"/>
    <w:rsid w:val="00B36F70"/>
    <w:rsid w:val="00B370B9"/>
    <w:rsid w:val="00B3711A"/>
    <w:rsid w:val="00B37843"/>
    <w:rsid w:val="00B37AD7"/>
    <w:rsid w:val="00B4011A"/>
    <w:rsid w:val="00B4025D"/>
    <w:rsid w:val="00B408C1"/>
    <w:rsid w:val="00B40B45"/>
    <w:rsid w:val="00B40FFA"/>
    <w:rsid w:val="00B41C0A"/>
    <w:rsid w:val="00B41EA3"/>
    <w:rsid w:val="00B42085"/>
    <w:rsid w:val="00B42110"/>
    <w:rsid w:val="00B421E3"/>
    <w:rsid w:val="00B42201"/>
    <w:rsid w:val="00B4242D"/>
    <w:rsid w:val="00B42F35"/>
    <w:rsid w:val="00B43328"/>
    <w:rsid w:val="00B43668"/>
    <w:rsid w:val="00B43AFA"/>
    <w:rsid w:val="00B4480E"/>
    <w:rsid w:val="00B44A80"/>
    <w:rsid w:val="00B44E8D"/>
    <w:rsid w:val="00B4559B"/>
    <w:rsid w:val="00B46030"/>
    <w:rsid w:val="00B469FB"/>
    <w:rsid w:val="00B47BAD"/>
    <w:rsid w:val="00B47D75"/>
    <w:rsid w:val="00B50509"/>
    <w:rsid w:val="00B509B9"/>
    <w:rsid w:val="00B516A8"/>
    <w:rsid w:val="00B52BFE"/>
    <w:rsid w:val="00B52D85"/>
    <w:rsid w:val="00B52D96"/>
    <w:rsid w:val="00B53A51"/>
    <w:rsid w:val="00B53C8B"/>
    <w:rsid w:val="00B5420A"/>
    <w:rsid w:val="00B548AC"/>
    <w:rsid w:val="00B54A74"/>
    <w:rsid w:val="00B559A9"/>
    <w:rsid w:val="00B56247"/>
    <w:rsid w:val="00B56723"/>
    <w:rsid w:val="00B56B98"/>
    <w:rsid w:val="00B57013"/>
    <w:rsid w:val="00B5723D"/>
    <w:rsid w:val="00B576A6"/>
    <w:rsid w:val="00B5781F"/>
    <w:rsid w:val="00B5794A"/>
    <w:rsid w:val="00B57AE0"/>
    <w:rsid w:val="00B60286"/>
    <w:rsid w:val="00B60842"/>
    <w:rsid w:val="00B60C4D"/>
    <w:rsid w:val="00B61548"/>
    <w:rsid w:val="00B61954"/>
    <w:rsid w:val="00B62335"/>
    <w:rsid w:val="00B6235D"/>
    <w:rsid w:val="00B62543"/>
    <w:rsid w:val="00B62964"/>
    <w:rsid w:val="00B62DE8"/>
    <w:rsid w:val="00B6324B"/>
    <w:rsid w:val="00B6427A"/>
    <w:rsid w:val="00B64C6B"/>
    <w:rsid w:val="00B64D1A"/>
    <w:rsid w:val="00B64EB3"/>
    <w:rsid w:val="00B64EC3"/>
    <w:rsid w:val="00B65725"/>
    <w:rsid w:val="00B6667C"/>
    <w:rsid w:val="00B668C1"/>
    <w:rsid w:val="00B67415"/>
    <w:rsid w:val="00B67448"/>
    <w:rsid w:val="00B677B7"/>
    <w:rsid w:val="00B704AC"/>
    <w:rsid w:val="00B70B6E"/>
    <w:rsid w:val="00B70BA6"/>
    <w:rsid w:val="00B70DF2"/>
    <w:rsid w:val="00B71A25"/>
    <w:rsid w:val="00B71ABC"/>
    <w:rsid w:val="00B71C09"/>
    <w:rsid w:val="00B71E24"/>
    <w:rsid w:val="00B71F58"/>
    <w:rsid w:val="00B7244F"/>
    <w:rsid w:val="00B724F4"/>
    <w:rsid w:val="00B72A7D"/>
    <w:rsid w:val="00B7310C"/>
    <w:rsid w:val="00B731AA"/>
    <w:rsid w:val="00B731FB"/>
    <w:rsid w:val="00B734E5"/>
    <w:rsid w:val="00B73D06"/>
    <w:rsid w:val="00B73E4A"/>
    <w:rsid w:val="00B73E9A"/>
    <w:rsid w:val="00B745A8"/>
    <w:rsid w:val="00B74AD6"/>
    <w:rsid w:val="00B74E03"/>
    <w:rsid w:val="00B751D8"/>
    <w:rsid w:val="00B75B1D"/>
    <w:rsid w:val="00B76445"/>
    <w:rsid w:val="00B76DD5"/>
    <w:rsid w:val="00B77C03"/>
    <w:rsid w:val="00B803CC"/>
    <w:rsid w:val="00B80A33"/>
    <w:rsid w:val="00B80A64"/>
    <w:rsid w:val="00B80B17"/>
    <w:rsid w:val="00B81A3D"/>
    <w:rsid w:val="00B82031"/>
    <w:rsid w:val="00B82161"/>
    <w:rsid w:val="00B8252B"/>
    <w:rsid w:val="00B841DB"/>
    <w:rsid w:val="00B843CE"/>
    <w:rsid w:val="00B84B83"/>
    <w:rsid w:val="00B851C2"/>
    <w:rsid w:val="00B85537"/>
    <w:rsid w:val="00B85588"/>
    <w:rsid w:val="00B856BF"/>
    <w:rsid w:val="00B86060"/>
    <w:rsid w:val="00B8620C"/>
    <w:rsid w:val="00B862F0"/>
    <w:rsid w:val="00B867D7"/>
    <w:rsid w:val="00B86C87"/>
    <w:rsid w:val="00B870B9"/>
    <w:rsid w:val="00B87555"/>
    <w:rsid w:val="00B8768D"/>
    <w:rsid w:val="00B878F7"/>
    <w:rsid w:val="00B9008D"/>
    <w:rsid w:val="00B90210"/>
    <w:rsid w:val="00B90909"/>
    <w:rsid w:val="00B90973"/>
    <w:rsid w:val="00B90D7E"/>
    <w:rsid w:val="00B9192A"/>
    <w:rsid w:val="00B919D9"/>
    <w:rsid w:val="00B91B1E"/>
    <w:rsid w:val="00B91D85"/>
    <w:rsid w:val="00B923DA"/>
    <w:rsid w:val="00B92A32"/>
    <w:rsid w:val="00B9346B"/>
    <w:rsid w:val="00B934C3"/>
    <w:rsid w:val="00B938C2"/>
    <w:rsid w:val="00B93912"/>
    <w:rsid w:val="00B93B85"/>
    <w:rsid w:val="00B93BF2"/>
    <w:rsid w:val="00B93DF0"/>
    <w:rsid w:val="00B93FDD"/>
    <w:rsid w:val="00B93FE9"/>
    <w:rsid w:val="00B944DC"/>
    <w:rsid w:val="00B94550"/>
    <w:rsid w:val="00B94698"/>
    <w:rsid w:val="00B94AA6"/>
    <w:rsid w:val="00B95843"/>
    <w:rsid w:val="00B95CD0"/>
    <w:rsid w:val="00B95CE1"/>
    <w:rsid w:val="00B95E9A"/>
    <w:rsid w:val="00B9656D"/>
    <w:rsid w:val="00B96A29"/>
    <w:rsid w:val="00B96DF9"/>
    <w:rsid w:val="00B97215"/>
    <w:rsid w:val="00BA0195"/>
    <w:rsid w:val="00BA04B7"/>
    <w:rsid w:val="00BA055D"/>
    <w:rsid w:val="00BA0D0C"/>
    <w:rsid w:val="00BA123A"/>
    <w:rsid w:val="00BA1258"/>
    <w:rsid w:val="00BA170A"/>
    <w:rsid w:val="00BA18C4"/>
    <w:rsid w:val="00BA19B9"/>
    <w:rsid w:val="00BA225B"/>
    <w:rsid w:val="00BA26A4"/>
    <w:rsid w:val="00BA2755"/>
    <w:rsid w:val="00BA29CD"/>
    <w:rsid w:val="00BA35FC"/>
    <w:rsid w:val="00BA3C7B"/>
    <w:rsid w:val="00BA41AF"/>
    <w:rsid w:val="00BA4E2F"/>
    <w:rsid w:val="00BA50D0"/>
    <w:rsid w:val="00BA6859"/>
    <w:rsid w:val="00BA6AC8"/>
    <w:rsid w:val="00BA71FD"/>
    <w:rsid w:val="00BA7376"/>
    <w:rsid w:val="00BA738A"/>
    <w:rsid w:val="00BA75AA"/>
    <w:rsid w:val="00BA75C1"/>
    <w:rsid w:val="00BB0067"/>
    <w:rsid w:val="00BB0248"/>
    <w:rsid w:val="00BB03FA"/>
    <w:rsid w:val="00BB0719"/>
    <w:rsid w:val="00BB13FA"/>
    <w:rsid w:val="00BB1F4A"/>
    <w:rsid w:val="00BB28B4"/>
    <w:rsid w:val="00BB2C50"/>
    <w:rsid w:val="00BB35DD"/>
    <w:rsid w:val="00BB3F7D"/>
    <w:rsid w:val="00BB43EE"/>
    <w:rsid w:val="00BB4427"/>
    <w:rsid w:val="00BB45B9"/>
    <w:rsid w:val="00BB4774"/>
    <w:rsid w:val="00BB4EE8"/>
    <w:rsid w:val="00BB505B"/>
    <w:rsid w:val="00BB5F87"/>
    <w:rsid w:val="00BC05BA"/>
    <w:rsid w:val="00BC0CE7"/>
    <w:rsid w:val="00BC1244"/>
    <w:rsid w:val="00BC144E"/>
    <w:rsid w:val="00BC2049"/>
    <w:rsid w:val="00BC369E"/>
    <w:rsid w:val="00BC36F5"/>
    <w:rsid w:val="00BC3D9C"/>
    <w:rsid w:val="00BC49BB"/>
    <w:rsid w:val="00BC5E01"/>
    <w:rsid w:val="00BC5ED8"/>
    <w:rsid w:val="00BC5F44"/>
    <w:rsid w:val="00BC6618"/>
    <w:rsid w:val="00BC6672"/>
    <w:rsid w:val="00BC6F09"/>
    <w:rsid w:val="00BC747A"/>
    <w:rsid w:val="00BC7909"/>
    <w:rsid w:val="00BD0924"/>
    <w:rsid w:val="00BD130F"/>
    <w:rsid w:val="00BD15C5"/>
    <w:rsid w:val="00BD16BE"/>
    <w:rsid w:val="00BD2605"/>
    <w:rsid w:val="00BD268F"/>
    <w:rsid w:val="00BD2BD5"/>
    <w:rsid w:val="00BD3928"/>
    <w:rsid w:val="00BD3D86"/>
    <w:rsid w:val="00BD44DA"/>
    <w:rsid w:val="00BD49BF"/>
    <w:rsid w:val="00BD49E3"/>
    <w:rsid w:val="00BD4AC1"/>
    <w:rsid w:val="00BD5400"/>
    <w:rsid w:val="00BD6623"/>
    <w:rsid w:val="00BD6662"/>
    <w:rsid w:val="00BD7113"/>
    <w:rsid w:val="00BD734E"/>
    <w:rsid w:val="00BD7433"/>
    <w:rsid w:val="00BD7CCE"/>
    <w:rsid w:val="00BD7DB9"/>
    <w:rsid w:val="00BD7E20"/>
    <w:rsid w:val="00BE0013"/>
    <w:rsid w:val="00BE0CCD"/>
    <w:rsid w:val="00BE0E78"/>
    <w:rsid w:val="00BE0E9F"/>
    <w:rsid w:val="00BE1115"/>
    <w:rsid w:val="00BE150B"/>
    <w:rsid w:val="00BE15F6"/>
    <w:rsid w:val="00BE1705"/>
    <w:rsid w:val="00BE2655"/>
    <w:rsid w:val="00BE27F8"/>
    <w:rsid w:val="00BE2B79"/>
    <w:rsid w:val="00BE37DE"/>
    <w:rsid w:val="00BE4446"/>
    <w:rsid w:val="00BE46F6"/>
    <w:rsid w:val="00BE4776"/>
    <w:rsid w:val="00BE5788"/>
    <w:rsid w:val="00BE5CF8"/>
    <w:rsid w:val="00BE5D93"/>
    <w:rsid w:val="00BE5DBC"/>
    <w:rsid w:val="00BE6400"/>
    <w:rsid w:val="00BE643C"/>
    <w:rsid w:val="00BE6549"/>
    <w:rsid w:val="00BE6A01"/>
    <w:rsid w:val="00BE6AF4"/>
    <w:rsid w:val="00BE711E"/>
    <w:rsid w:val="00BE7956"/>
    <w:rsid w:val="00BE7DB3"/>
    <w:rsid w:val="00BE7DE3"/>
    <w:rsid w:val="00BF0773"/>
    <w:rsid w:val="00BF083F"/>
    <w:rsid w:val="00BF1088"/>
    <w:rsid w:val="00BF2306"/>
    <w:rsid w:val="00BF291E"/>
    <w:rsid w:val="00BF2948"/>
    <w:rsid w:val="00BF2F7F"/>
    <w:rsid w:val="00BF31E1"/>
    <w:rsid w:val="00BF3453"/>
    <w:rsid w:val="00BF439C"/>
    <w:rsid w:val="00BF4DCE"/>
    <w:rsid w:val="00BF53BF"/>
    <w:rsid w:val="00BF551E"/>
    <w:rsid w:val="00BF5588"/>
    <w:rsid w:val="00BF666D"/>
    <w:rsid w:val="00BF6757"/>
    <w:rsid w:val="00BF6A56"/>
    <w:rsid w:val="00BF6BCD"/>
    <w:rsid w:val="00BF76D2"/>
    <w:rsid w:val="00BF78EE"/>
    <w:rsid w:val="00BF7B4B"/>
    <w:rsid w:val="00C00376"/>
    <w:rsid w:val="00C007BC"/>
    <w:rsid w:val="00C014AC"/>
    <w:rsid w:val="00C01B98"/>
    <w:rsid w:val="00C01CC0"/>
    <w:rsid w:val="00C02175"/>
    <w:rsid w:val="00C024FB"/>
    <w:rsid w:val="00C0278B"/>
    <w:rsid w:val="00C0295D"/>
    <w:rsid w:val="00C02B47"/>
    <w:rsid w:val="00C02D85"/>
    <w:rsid w:val="00C02FBE"/>
    <w:rsid w:val="00C05016"/>
    <w:rsid w:val="00C05045"/>
    <w:rsid w:val="00C05558"/>
    <w:rsid w:val="00C05795"/>
    <w:rsid w:val="00C05F4F"/>
    <w:rsid w:val="00C07A42"/>
    <w:rsid w:val="00C07BB6"/>
    <w:rsid w:val="00C07C94"/>
    <w:rsid w:val="00C07EF8"/>
    <w:rsid w:val="00C10277"/>
    <w:rsid w:val="00C10A2E"/>
    <w:rsid w:val="00C10B12"/>
    <w:rsid w:val="00C11081"/>
    <w:rsid w:val="00C114BE"/>
    <w:rsid w:val="00C1152E"/>
    <w:rsid w:val="00C11997"/>
    <w:rsid w:val="00C11AB0"/>
    <w:rsid w:val="00C11E97"/>
    <w:rsid w:val="00C11FFB"/>
    <w:rsid w:val="00C123E5"/>
    <w:rsid w:val="00C127A2"/>
    <w:rsid w:val="00C131EB"/>
    <w:rsid w:val="00C13505"/>
    <w:rsid w:val="00C13B86"/>
    <w:rsid w:val="00C143C9"/>
    <w:rsid w:val="00C143E8"/>
    <w:rsid w:val="00C1440B"/>
    <w:rsid w:val="00C1466F"/>
    <w:rsid w:val="00C14C72"/>
    <w:rsid w:val="00C14E37"/>
    <w:rsid w:val="00C1573A"/>
    <w:rsid w:val="00C15DCF"/>
    <w:rsid w:val="00C15FB1"/>
    <w:rsid w:val="00C17640"/>
    <w:rsid w:val="00C17DB0"/>
    <w:rsid w:val="00C20017"/>
    <w:rsid w:val="00C2055E"/>
    <w:rsid w:val="00C20A3D"/>
    <w:rsid w:val="00C221DD"/>
    <w:rsid w:val="00C228F8"/>
    <w:rsid w:val="00C22D49"/>
    <w:rsid w:val="00C22E78"/>
    <w:rsid w:val="00C23828"/>
    <w:rsid w:val="00C2397A"/>
    <w:rsid w:val="00C241AA"/>
    <w:rsid w:val="00C24E0C"/>
    <w:rsid w:val="00C2529A"/>
    <w:rsid w:val="00C25DD9"/>
    <w:rsid w:val="00C26003"/>
    <w:rsid w:val="00C26699"/>
    <w:rsid w:val="00C26B96"/>
    <w:rsid w:val="00C26BB6"/>
    <w:rsid w:val="00C2743E"/>
    <w:rsid w:val="00C277E3"/>
    <w:rsid w:val="00C27B8D"/>
    <w:rsid w:val="00C27D74"/>
    <w:rsid w:val="00C3107C"/>
    <w:rsid w:val="00C315FB"/>
    <w:rsid w:val="00C318D0"/>
    <w:rsid w:val="00C32925"/>
    <w:rsid w:val="00C32FDE"/>
    <w:rsid w:val="00C330BA"/>
    <w:rsid w:val="00C333E1"/>
    <w:rsid w:val="00C33A2B"/>
    <w:rsid w:val="00C33A8B"/>
    <w:rsid w:val="00C33AA1"/>
    <w:rsid w:val="00C33F29"/>
    <w:rsid w:val="00C33F5D"/>
    <w:rsid w:val="00C344E2"/>
    <w:rsid w:val="00C34607"/>
    <w:rsid w:val="00C34A16"/>
    <w:rsid w:val="00C34A26"/>
    <w:rsid w:val="00C34C91"/>
    <w:rsid w:val="00C34CD7"/>
    <w:rsid w:val="00C350A0"/>
    <w:rsid w:val="00C351CB"/>
    <w:rsid w:val="00C3535A"/>
    <w:rsid w:val="00C354CC"/>
    <w:rsid w:val="00C36240"/>
    <w:rsid w:val="00C36646"/>
    <w:rsid w:val="00C367EF"/>
    <w:rsid w:val="00C36845"/>
    <w:rsid w:val="00C36ABC"/>
    <w:rsid w:val="00C36E20"/>
    <w:rsid w:val="00C36F1E"/>
    <w:rsid w:val="00C37604"/>
    <w:rsid w:val="00C376B9"/>
    <w:rsid w:val="00C40098"/>
    <w:rsid w:val="00C40EC6"/>
    <w:rsid w:val="00C412CE"/>
    <w:rsid w:val="00C41A1F"/>
    <w:rsid w:val="00C42030"/>
    <w:rsid w:val="00C4385C"/>
    <w:rsid w:val="00C444C0"/>
    <w:rsid w:val="00C444D3"/>
    <w:rsid w:val="00C446A2"/>
    <w:rsid w:val="00C453A4"/>
    <w:rsid w:val="00C4637A"/>
    <w:rsid w:val="00C46491"/>
    <w:rsid w:val="00C46AA6"/>
    <w:rsid w:val="00C47BAF"/>
    <w:rsid w:val="00C47D0B"/>
    <w:rsid w:val="00C5013A"/>
    <w:rsid w:val="00C50480"/>
    <w:rsid w:val="00C509F7"/>
    <w:rsid w:val="00C51A66"/>
    <w:rsid w:val="00C51BAA"/>
    <w:rsid w:val="00C525AF"/>
    <w:rsid w:val="00C52857"/>
    <w:rsid w:val="00C528BD"/>
    <w:rsid w:val="00C52C11"/>
    <w:rsid w:val="00C52F9E"/>
    <w:rsid w:val="00C53093"/>
    <w:rsid w:val="00C53128"/>
    <w:rsid w:val="00C537F3"/>
    <w:rsid w:val="00C53F25"/>
    <w:rsid w:val="00C54BD9"/>
    <w:rsid w:val="00C54E96"/>
    <w:rsid w:val="00C55A97"/>
    <w:rsid w:val="00C561BA"/>
    <w:rsid w:val="00C5656D"/>
    <w:rsid w:val="00C5684C"/>
    <w:rsid w:val="00C56D9D"/>
    <w:rsid w:val="00C5730B"/>
    <w:rsid w:val="00C57404"/>
    <w:rsid w:val="00C57FB7"/>
    <w:rsid w:val="00C60AD8"/>
    <w:rsid w:val="00C60B4B"/>
    <w:rsid w:val="00C60D27"/>
    <w:rsid w:val="00C6153B"/>
    <w:rsid w:val="00C6167A"/>
    <w:rsid w:val="00C616E6"/>
    <w:rsid w:val="00C62112"/>
    <w:rsid w:val="00C624E9"/>
    <w:rsid w:val="00C6306F"/>
    <w:rsid w:val="00C63715"/>
    <w:rsid w:val="00C63994"/>
    <w:rsid w:val="00C63CEE"/>
    <w:rsid w:val="00C64943"/>
    <w:rsid w:val="00C64D56"/>
    <w:rsid w:val="00C64DDE"/>
    <w:rsid w:val="00C65403"/>
    <w:rsid w:val="00C65A41"/>
    <w:rsid w:val="00C65FC5"/>
    <w:rsid w:val="00C66156"/>
    <w:rsid w:val="00C66884"/>
    <w:rsid w:val="00C67934"/>
    <w:rsid w:val="00C67B4C"/>
    <w:rsid w:val="00C7030A"/>
    <w:rsid w:val="00C70E86"/>
    <w:rsid w:val="00C70E8F"/>
    <w:rsid w:val="00C711F1"/>
    <w:rsid w:val="00C717A3"/>
    <w:rsid w:val="00C719B3"/>
    <w:rsid w:val="00C71FE8"/>
    <w:rsid w:val="00C728DC"/>
    <w:rsid w:val="00C73063"/>
    <w:rsid w:val="00C73FC1"/>
    <w:rsid w:val="00C74143"/>
    <w:rsid w:val="00C7418A"/>
    <w:rsid w:val="00C747CE"/>
    <w:rsid w:val="00C74890"/>
    <w:rsid w:val="00C74F04"/>
    <w:rsid w:val="00C7621A"/>
    <w:rsid w:val="00C765CA"/>
    <w:rsid w:val="00C769A4"/>
    <w:rsid w:val="00C76CA5"/>
    <w:rsid w:val="00C771A3"/>
    <w:rsid w:val="00C7760D"/>
    <w:rsid w:val="00C800FA"/>
    <w:rsid w:val="00C80439"/>
    <w:rsid w:val="00C80DB4"/>
    <w:rsid w:val="00C81315"/>
    <w:rsid w:val="00C81916"/>
    <w:rsid w:val="00C819ED"/>
    <w:rsid w:val="00C81F04"/>
    <w:rsid w:val="00C82BAB"/>
    <w:rsid w:val="00C82D39"/>
    <w:rsid w:val="00C82E32"/>
    <w:rsid w:val="00C82F8D"/>
    <w:rsid w:val="00C834D4"/>
    <w:rsid w:val="00C84982"/>
    <w:rsid w:val="00C851E3"/>
    <w:rsid w:val="00C855F4"/>
    <w:rsid w:val="00C8587F"/>
    <w:rsid w:val="00C85FB1"/>
    <w:rsid w:val="00C860AF"/>
    <w:rsid w:val="00C868FC"/>
    <w:rsid w:val="00C86CAB"/>
    <w:rsid w:val="00C87001"/>
    <w:rsid w:val="00C8715E"/>
    <w:rsid w:val="00C87577"/>
    <w:rsid w:val="00C87A74"/>
    <w:rsid w:val="00C906D6"/>
    <w:rsid w:val="00C908C9"/>
    <w:rsid w:val="00C917C5"/>
    <w:rsid w:val="00C9218F"/>
    <w:rsid w:val="00C9232C"/>
    <w:rsid w:val="00C9237C"/>
    <w:rsid w:val="00C926A2"/>
    <w:rsid w:val="00C92945"/>
    <w:rsid w:val="00C9296F"/>
    <w:rsid w:val="00C930A8"/>
    <w:rsid w:val="00C93D0D"/>
    <w:rsid w:val="00C93EAB"/>
    <w:rsid w:val="00C94CAE"/>
    <w:rsid w:val="00C9569E"/>
    <w:rsid w:val="00C96169"/>
    <w:rsid w:val="00C96181"/>
    <w:rsid w:val="00C96434"/>
    <w:rsid w:val="00C97970"/>
    <w:rsid w:val="00C97D00"/>
    <w:rsid w:val="00C97F0B"/>
    <w:rsid w:val="00CA010E"/>
    <w:rsid w:val="00CA07C9"/>
    <w:rsid w:val="00CA081D"/>
    <w:rsid w:val="00CA0AAC"/>
    <w:rsid w:val="00CA11CE"/>
    <w:rsid w:val="00CA159F"/>
    <w:rsid w:val="00CA15AE"/>
    <w:rsid w:val="00CA2740"/>
    <w:rsid w:val="00CA275B"/>
    <w:rsid w:val="00CA2ACC"/>
    <w:rsid w:val="00CA2FD7"/>
    <w:rsid w:val="00CA305D"/>
    <w:rsid w:val="00CA32B6"/>
    <w:rsid w:val="00CA3532"/>
    <w:rsid w:val="00CA4920"/>
    <w:rsid w:val="00CA5054"/>
    <w:rsid w:val="00CA5CA5"/>
    <w:rsid w:val="00CA6583"/>
    <w:rsid w:val="00CA6AF7"/>
    <w:rsid w:val="00CA7096"/>
    <w:rsid w:val="00CA7EB9"/>
    <w:rsid w:val="00CB00D4"/>
    <w:rsid w:val="00CB1708"/>
    <w:rsid w:val="00CB1BB4"/>
    <w:rsid w:val="00CB22F9"/>
    <w:rsid w:val="00CB2427"/>
    <w:rsid w:val="00CB2C82"/>
    <w:rsid w:val="00CB2D05"/>
    <w:rsid w:val="00CB2FC3"/>
    <w:rsid w:val="00CB4038"/>
    <w:rsid w:val="00CB4073"/>
    <w:rsid w:val="00CB40F0"/>
    <w:rsid w:val="00CB433F"/>
    <w:rsid w:val="00CB45D7"/>
    <w:rsid w:val="00CB4BD0"/>
    <w:rsid w:val="00CB4E3D"/>
    <w:rsid w:val="00CB4EA3"/>
    <w:rsid w:val="00CB545C"/>
    <w:rsid w:val="00CB57EB"/>
    <w:rsid w:val="00CB59E3"/>
    <w:rsid w:val="00CB5B29"/>
    <w:rsid w:val="00CB6B33"/>
    <w:rsid w:val="00CB714E"/>
    <w:rsid w:val="00CC09DD"/>
    <w:rsid w:val="00CC0EE6"/>
    <w:rsid w:val="00CC1051"/>
    <w:rsid w:val="00CC1406"/>
    <w:rsid w:val="00CC179C"/>
    <w:rsid w:val="00CC18D4"/>
    <w:rsid w:val="00CC1AF4"/>
    <w:rsid w:val="00CC1FB4"/>
    <w:rsid w:val="00CC2354"/>
    <w:rsid w:val="00CC2767"/>
    <w:rsid w:val="00CC2C5D"/>
    <w:rsid w:val="00CC34F9"/>
    <w:rsid w:val="00CC4723"/>
    <w:rsid w:val="00CC5D57"/>
    <w:rsid w:val="00CC62A9"/>
    <w:rsid w:val="00CC6353"/>
    <w:rsid w:val="00CC6612"/>
    <w:rsid w:val="00CC6917"/>
    <w:rsid w:val="00CC6AC6"/>
    <w:rsid w:val="00CC6BD3"/>
    <w:rsid w:val="00CC6E58"/>
    <w:rsid w:val="00CC7003"/>
    <w:rsid w:val="00CC73FB"/>
    <w:rsid w:val="00CD0BAA"/>
    <w:rsid w:val="00CD12FB"/>
    <w:rsid w:val="00CD166E"/>
    <w:rsid w:val="00CD178C"/>
    <w:rsid w:val="00CD1882"/>
    <w:rsid w:val="00CD1969"/>
    <w:rsid w:val="00CD1DAC"/>
    <w:rsid w:val="00CD2BDE"/>
    <w:rsid w:val="00CD3637"/>
    <w:rsid w:val="00CD3847"/>
    <w:rsid w:val="00CD3884"/>
    <w:rsid w:val="00CD3E47"/>
    <w:rsid w:val="00CD3FFA"/>
    <w:rsid w:val="00CD414A"/>
    <w:rsid w:val="00CD4390"/>
    <w:rsid w:val="00CD476E"/>
    <w:rsid w:val="00CD4796"/>
    <w:rsid w:val="00CD4A94"/>
    <w:rsid w:val="00CD4B16"/>
    <w:rsid w:val="00CD4D08"/>
    <w:rsid w:val="00CD4E68"/>
    <w:rsid w:val="00CD4EA1"/>
    <w:rsid w:val="00CD54A7"/>
    <w:rsid w:val="00CD58A6"/>
    <w:rsid w:val="00CD6803"/>
    <w:rsid w:val="00CD77E1"/>
    <w:rsid w:val="00CD788B"/>
    <w:rsid w:val="00CD7996"/>
    <w:rsid w:val="00CD7D15"/>
    <w:rsid w:val="00CD7E25"/>
    <w:rsid w:val="00CE0040"/>
    <w:rsid w:val="00CE0439"/>
    <w:rsid w:val="00CE0695"/>
    <w:rsid w:val="00CE15F5"/>
    <w:rsid w:val="00CE1961"/>
    <w:rsid w:val="00CE1AB5"/>
    <w:rsid w:val="00CE1C7E"/>
    <w:rsid w:val="00CE2F70"/>
    <w:rsid w:val="00CE39B1"/>
    <w:rsid w:val="00CE39B7"/>
    <w:rsid w:val="00CE49E7"/>
    <w:rsid w:val="00CE5025"/>
    <w:rsid w:val="00CE588E"/>
    <w:rsid w:val="00CE649A"/>
    <w:rsid w:val="00CE6999"/>
    <w:rsid w:val="00CE6BAC"/>
    <w:rsid w:val="00CE6D61"/>
    <w:rsid w:val="00CE6E4A"/>
    <w:rsid w:val="00CE7416"/>
    <w:rsid w:val="00CE7F3D"/>
    <w:rsid w:val="00CF068D"/>
    <w:rsid w:val="00CF06E8"/>
    <w:rsid w:val="00CF07CA"/>
    <w:rsid w:val="00CF0B5A"/>
    <w:rsid w:val="00CF28DE"/>
    <w:rsid w:val="00CF2B72"/>
    <w:rsid w:val="00CF3568"/>
    <w:rsid w:val="00CF3F2D"/>
    <w:rsid w:val="00CF411D"/>
    <w:rsid w:val="00CF46A4"/>
    <w:rsid w:val="00CF48AB"/>
    <w:rsid w:val="00CF4B4C"/>
    <w:rsid w:val="00CF4C83"/>
    <w:rsid w:val="00CF4D6C"/>
    <w:rsid w:val="00CF6327"/>
    <w:rsid w:val="00CF6428"/>
    <w:rsid w:val="00CF6945"/>
    <w:rsid w:val="00CF75CB"/>
    <w:rsid w:val="00CF7F2C"/>
    <w:rsid w:val="00D0006E"/>
    <w:rsid w:val="00D00074"/>
    <w:rsid w:val="00D0047A"/>
    <w:rsid w:val="00D005BC"/>
    <w:rsid w:val="00D00A35"/>
    <w:rsid w:val="00D00BCA"/>
    <w:rsid w:val="00D01EB0"/>
    <w:rsid w:val="00D02634"/>
    <w:rsid w:val="00D037FA"/>
    <w:rsid w:val="00D03862"/>
    <w:rsid w:val="00D04272"/>
    <w:rsid w:val="00D047A3"/>
    <w:rsid w:val="00D04D4A"/>
    <w:rsid w:val="00D04F2F"/>
    <w:rsid w:val="00D05024"/>
    <w:rsid w:val="00D07817"/>
    <w:rsid w:val="00D105D1"/>
    <w:rsid w:val="00D10A04"/>
    <w:rsid w:val="00D11059"/>
    <w:rsid w:val="00D11D52"/>
    <w:rsid w:val="00D11EBA"/>
    <w:rsid w:val="00D1219F"/>
    <w:rsid w:val="00D13084"/>
    <w:rsid w:val="00D13534"/>
    <w:rsid w:val="00D139A0"/>
    <w:rsid w:val="00D13F52"/>
    <w:rsid w:val="00D13F7C"/>
    <w:rsid w:val="00D15254"/>
    <w:rsid w:val="00D1556F"/>
    <w:rsid w:val="00D15AD0"/>
    <w:rsid w:val="00D165C6"/>
    <w:rsid w:val="00D16D79"/>
    <w:rsid w:val="00D17CB8"/>
    <w:rsid w:val="00D17F06"/>
    <w:rsid w:val="00D21162"/>
    <w:rsid w:val="00D219ED"/>
    <w:rsid w:val="00D21B78"/>
    <w:rsid w:val="00D21B98"/>
    <w:rsid w:val="00D21E8D"/>
    <w:rsid w:val="00D22335"/>
    <w:rsid w:val="00D229BE"/>
    <w:rsid w:val="00D2306F"/>
    <w:rsid w:val="00D23A82"/>
    <w:rsid w:val="00D24042"/>
    <w:rsid w:val="00D25D98"/>
    <w:rsid w:val="00D26103"/>
    <w:rsid w:val="00D261ED"/>
    <w:rsid w:val="00D26418"/>
    <w:rsid w:val="00D2693C"/>
    <w:rsid w:val="00D26E45"/>
    <w:rsid w:val="00D2710D"/>
    <w:rsid w:val="00D27C21"/>
    <w:rsid w:val="00D27F4B"/>
    <w:rsid w:val="00D30305"/>
    <w:rsid w:val="00D30628"/>
    <w:rsid w:val="00D30CEE"/>
    <w:rsid w:val="00D3140D"/>
    <w:rsid w:val="00D3142D"/>
    <w:rsid w:val="00D31642"/>
    <w:rsid w:val="00D31692"/>
    <w:rsid w:val="00D31FFD"/>
    <w:rsid w:val="00D32A28"/>
    <w:rsid w:val="00D32F56"/>
    <w:rsid w:val="00D33004"/>
    <w:rsid w:val="00D33709"/>
    <w:rsid w:val="00D3479A"/>
    <w:rsid w:val="00D34841"/>
    <w:rsid w:val="00D35090"/>
    <w:rsid w:val="00D352CE"/>
    <w:rsid w:val="00D35B27"/>
    <w:rsid w:val="00D35F54"/>
    <w:rsid w:val="00D362C8"/>
    <w:rsid w:val="00D36468"/>
    <w:rsid w:val="00D369B6"/>
    <w:rsid w:val="00D36B4D"/>
    <w:rsid w:val="00D36B96"/>
    <w:rsid w:val="00D373A3"/>
    <w:rsid w:val="00D378B2"/>
    <w:rsid w:val="00D37DA7"/>
    <w:rsid w:val="00D37E72"/>
    <w:rsid w:val="00D4054F"/>
    <w:rsid w:val="00D40565"/>
    <w:rsid w:val="00D41813"/>
    <w:rsid w:val="00D41969"/>
    <w:rsid w:val="00D41EF8"/>
    <w:rsid w:val="00D421EF"/>
    <w:rsid w:val="00D424AF"/>
    <w:rsid w:val="00D4293D"/>
    <w:rsid w:val="00D42A4C"/>
    <w:rsid w:val="00D42B9E"/>
    <w:rsid w:val="00D43650"/>
    <w:rsid w:val="00D444EC"/>
    <w:rsid w:val="00D44516"/>
    <w:rsid w:val="00D449C5"/>
    <w:rsid w:val="00D44AAF"/>
    <w:rsid w:val="00D44AD8"/>
    <w:rsid w:val="00D450BF"/>
    <w:rsid w:val="00D452B9"/>
    <w:rsid w:val="00D4574B"/>
    <w:rsid w:val="00D458C9"/>
    <w:rsid w:val="00D45CA9"/>
    <w:rsid w:val="00D45FB6"/>
    <w:rsid w:val="00D466EE"/>
    <w:rsid w:val="00D469C6"/>
    <w:rsid w:val="00D477F2"/>
    <w:rsid w:val="00D47874"/>
    <w:rsid w:val="00D47AA3"/>
    <w:rsid w:val="00D47F1B"/>
    <w:rsid w:val="00D47FB1"/>
    <w:rsid w:val="00D50156"/>
    <w:rsid w:val="00D5066B"/>
    <w:rsid w:val="00D50751"/>
    <w:rsid w:val="00D50D40"/>
    <w:rsid w:val="00D50FD0"/>
    <w:rsid w:val="00D51045"/>
    <w:rsid w:val="00D51357"/>
    <w:rsid w:val="00D513E7"/>
    <w:rsid w:val="00D516EA"/>
    <w:rsid w:val="00D5172A"/>
    <w:rsid w:val="00D51C72"/>
    <w:rsid w:val="00D51F5C"/>
    <w:rsid w:val="00D521CF"/>
    <w:rsid w:val="00D5229E"/>
    <w:rsid w:val="00D52E76"/>
    <w:rsid w:val="00D52F13"/>
    <w:rsid w:val="00D5326B"/>
    <w:rsid w:val="00D533B4"/>
    <w:rsid w:val="00D54BC3"/>
    <w:rsid w:val="00D550D6"/>
    <w:rsid w:val="00D5598C"/>
    <w:rsid w:val="00D55B97"/>
    <w:rsid w:val="00D56204"/>
    <w:rsid w:val="00D567AB"/>
    <w:rsid w:val="00D5680C"/>
    <w:rsid w:val="00D5696B"/>
    <w:rsid w:val="00D56C5D"/>
    <w:rsid w:val="00D574D2"/>
    <w:rsid w:val="00D60316"/>
    <w:rsid w:val="00D60B96"/>
    <w:rsid w:val="00D60C12"/>
    <w:rsid w:val="00D61654"/>
    <w:rsid w:val="00D620EA"/>
    <w:rsid w:val="00D62322"/>
    <w:rsid w:val="00D62934"/>
    <w:rsid w:val="00D633BD"/>
    <w:rsid w:val="00D642A0"/>
    <w:rsid w:val="00D64953"/>
    <w:rsid w:val="00D64BAF"/>
    <w:rsid w:val="00D6592B"/>
    <w:rsid w:val="00D659CC"/>
    <w:rsid w:val="00D666BC"/>
    <w:rsid w:val="00D668A9"/>
    <w:rsid w:val="00D6697D"/>
    <w:rsid w:val="00D66F88"/>
    <w:rsid w:val="00D67B49"/>
    <w:rsid w:val="00D67DFD"/>
    <w:rsid w:val="00D67EC8"/>
    <w:rsid w:val="00D70A9B"/>
    <w:rsid w:val="00D70F98"/>
    <w:rsid w:val="00D71535"/>
    <w:rsid w:val="00D720E0"/>
    <w:rsid w:val="00D72831"/>
    <w:rsid w:val="00D72A2E"/>
    <w:rsid w:val="00D72EE9"/>
    <w:rsid w:val="00D73185"/>
    <w:rsid w:val="00D73E85"/>
    <w:rsid w:val="00D745BB"/>
    <w:rsid w:val="00D745D6"/>
    <w:rsid w:val="00D7494F"/>
    <w:rsid w:val="00D74A82"/>
    <w:rsid w:val="00D74B99"/>
    <w:rsid w:val="00D74E44"/>
    <w:rsid w:val="00D75265"/>
    <w:rsid w:val="00D756B9"/>
    <w:rsid w:val="00D75F7D"/>
    <w:rsid w:val="00D768FA"/>
    <w:rsid w:val="00D769B5"/>
    <w:rsid w:val="00D76A99"/>
    <w:rsid w:val="00D76F23"/>
    <w:rsid w:val="00D7720E"/>
    <w:rsid w:val="00D7750B"/>
    <w:rsid w:val="00D7775A"/>
    <w:rsid w:val="00D77A9D"/>
    <w:rsid w:val="00D80510"/>
    <w:rsid w:val="00D80802"/>
    <w:rsid w:val="00D80B38"/>
    <w:rsid w:val="00D819B3"/>
    <w:rsid w:val="00D81E28"/>
    <w:rsid w:val="00D824DE"/>
    <w:rsid w:val="00D82540"/>
    <w:rsid w:val="00D8267C"/>
    <w:rsid w:val="00D82A75"/>
    <w:rsid w:val="00D82AB8"/>
    <w:rsid w:val="00D82B9D"/>
    <w:rsid w:val="00D837BE"/>
    <w:rsid w:val="00D83902"/>
    <w:rsid w:val="00D83920"/>
    <w:rsid w:val="00D83961"/>
    <w:rsid w:val="00D83D7B"/>
    <w:rsid w:val="00D83DDE"/>
    <w:rsid w:val="00D8411C"/>
    <w:rsid w:val="00D84289"/>
    <w:rsid w:val="00D8431B"/>
    <w:rsid w:val="00D84A54"/>
    <w:rsid w:val="00D85C67"/>
    <w:rsid w:val="00D86683"/>
    <w:rsid w:val="00D86A3D"/>
    <w:rsid w:val="00D87BE8"/>
    <w:rsid w:val="00D87E05"/>
    <w:rsid w:val="00D90488"/>
    <w:rsid w:val="00D905E7"/>
    <w:rsid w:val="00D9064D"/>
    <w:rsid w:val="00D90D84"/>
    <w:rsid w:val="00D917BF"/>
    <w:rsid w:val="00D9180D"/>
    <w:rsid w:val="00D91B44"/>
    <w:rsid w:val="00D9294C"/>
    <w:rsid w:val="00D929E4"/>
    <w:rsid w:val="00D92BCE"/>
    <w:rsid w:val="00D94847"/>
    <w:rsid w:val="00D95290"/>
    <w:rsid w:val="00D95775"/>
    <w:rsid w:val="00D9710B"/>
    <w:rsid w:val="00D97506"/>
    <w:rsid w:val="00D97535"/>
    <w:rsid w:val="00D97793"/>
    <w:rsid w:val="00D977FF"/>
    <w:rsid w:val="00D97CA1"/>
    <w:rsid w:val="00D97CC7"/>
    <w:rsid w:val="00DA01CD"/>
    <w:rsid w:val="00DA04AF"/>
    <w:rsid w:val="00DA06DA"/>
    <w:rsid w:val="00DA0A23"/>
    <w:rsid w:val="00DA0CDF"/>
    <w:rsid w:val="00DA1063"/>
    <w:rsid w:val="00DA11F7"/>
    <w:rsid w:val="00DA2833"/>
    <w:rsid w:val="00DA2845"/>
    <w:rsid w:val="00DA3AFB"/>
    <w:rsid w:val="00DA3DFE"/>
    <w:rsid w:val="00DA3EC6"/>
    <w:rsid w:val="00DA42C2"/>
    <w:rsid w:val="00DA48AA"/>
    <w:rsid w:val="00DA4C6A"/>
    <w:rsid w:val="00DA4EF9"/>
    <w:rsid w:val="00DA57B0"/>
    <w:rsid w:val="00DA60E6"/>
    <w:rsid w:val="00DA6703"/>
    <w:rsid w:val="00DA691C"/>
    <w:rsid w:val="00DA7028"/>
    <w:rsid w:val="00DA7EB4"/>
    <w:rsid w:val="00DB0001"/>
    <w:rsid w:val="00DB059F"/>
    <w:rsid w:val="00DB067F"/>
    <w:rsid w:val="00DB0E25"/>
    <w:rsid w:val="00DB18FB"/>
    <w:rsid w:val="00DB1ACF"/>
    <w:rsid w:val="00DB211B"/>
    <w:rsid w:val="00DB2D9B"/>
    <w:rsid w:val="00DB2FF9"/>
    <w:rsid w:val="00DB3F0D"/>
    <w:rsid w:val="00DB3F6B"/>
    <w:rsid w:val="00DB45EB"/>
    <w:rsid w:val="00DB46E9"/>
    <w:rsid w:val="00DB48CB"/>
    <w:rsid w:val="00DB4AED"/>
    <w:rsid w:val="00DB5DBB"/>
    <w:rsid w:val="00DB5FD7"/>
    <w:rsid w:val="00DB6123"/>
    <w:rsid w:val="00DB62EE"/>
    <w:rsid w:val="00DB6887"/>
    <w:rsid w:val="00DB68D0"/>
    <w:rsid w:val="00DB6E40"/>
    <w:rsid w:val="00DB7066"/>
    <w:rsid w:val="00DB7871"/>
    <w:rsid w:val="00DB7F6B"/>
    <w:rsid w:val="00DC02E0"/>
    <w:rsid w:val="00DC04B9"/>
    <w:rsid w:val="00DC0889"/>
    <w:rsid w:val="00DC1028"/>
    <w:rsid w:val="00DC11D6"/>
    <w:rsid w:val="00DC1A14"/>
    <w:rsid w:val="00DC1F21"/>
    <w:rsid w:val="00DC2492"/>
    <w:rsid w:val="00DC2768"/>
    <w:rsid w:val="00DC2989"/>
    <w:rsid w:val="00DC29D5"/>
    <w:rsid w:val="00DC2D6E"/>
    <w:rsid w:val="00DC326A"/>
    <w:rsid w:val="00DC3C44"/>
    <w:rsid w:val="00DC3C63"/>
    <w:rsid w:val="00DC44A7"/>
    <w:rsid w:val="00DC46D0"/>
    <w:rsid w:val="00DC4FBB"/>
    <w:rsid w:val="00DC5684"/>
    <w:rsid w:val="00DC6A7E"/>
    <w:rsid w:val="00DC6CAA"/>
    <w:rsid w:val="00DC7461"/>
    <w:rsid w:val="00DC7BE3"/>
    <w:rsid w:val="00DD04AA"/>
    <w:rsid w:val="00DD09E1"/>
    <w:rsid w:val="00DD0D78"/>
    <w:rsid w:val="00DD12CC"/>
    <w:rsid w:val="00DD1B15"/>
    <w:rsid w:val="00DD1CBE"/>
    <w:rsid w:val="00DD1E9E"/>
    <w:rsid w:val="00DD1FFF"/>
    <w:rsid w:val="00DD2351"/>
    <w:rsid w:val="00DD2BC1"/>
    <w:rsid w:val="00DD3022"/>
    <w:rsid w:val="00DD39F9"/>
    <w:rsid w:val="00DD4A0A"/>
    <w:rsid w:val="00DD522F"/>
    <w:rsid w:val="00DD52B8"/>
    <w:rsid w:val="00DD53CB"/>
    <w:rsid w:val="00DD5FE9"/>
    <w:rsid w:val="00DD613F"/>
    <w:rsid w:val="00DD697D"/>
    <w:rsid w:val="00DD73F9"/>
    <w:rsid w:val="00DE06D3"/>
    <w:rsid w:val="00DE0D99"/>
    <w:rsid w:val="00DE0F9C"/>
    <w:rsid w:val="00DE1489"/>
    <w:rsid w:val="00DE1A20"/>
    <w:rsid w:val="00DE1DB7"/>
    <w:rsid w:val="00DE1E4B"/>
    <w:rsid w:val="00DE26AC"/>
    <w:rsid w:val="00DE37FC"/>
    <w:rsid w:val="00DE3CA7"/>
    <w:rsid w:val="00DE3E39"/>
    <w:rsid w:val="00DE4801"/>
    <w:rsid w:val="00DE4A10"/>
    <w:rsid w:val="00DE4B21"/>
    <w:rsid w:val="00DE505D"/>
    <w:rsid w:val="00DE5211"/>
    <w:rsid w:val="00DE56BF"/>
    <w:rsid w:val="00DE619B"/>
    <w:rsid w:val="00DE681A"/>
    <w:rsid w:val="00DE6B72"/>
    <w:rsid w:val="00DE6B96"/>
    <w:rsid w:val="00DE717D"/>
    <w:rsid w:val="00DE7CB6"/>
    <w:rsid w:val="00DE7EB8"/>
    <w:rsid w:val="00DF13A3"/>
    <w:rsid w:val="00DF2483"/>
    <w:rsid w:val="00DF259A"/>
    <w:rsid w:val="00DF2957"/>
    <w:rsid w:val="00DF29CC"/>
    <w:rsid w:val="00DF2BDD"/>
    <w:rsid w:val="00DF34F7"/>
    <w:rsid w:val="00DF42A2"/>
    <w:rsid w:val="00DF4880"/>
    <w:rsid w:val="00DF4BE9"/>
    <w:rsid w:val="00DF4FC4"/>
    <w:rsid w:val="00DF5849"/>
    <w:rsid w:val="00DF5BEA"/>
    <w:rsid w:val="00DF615D"/>
    <w:rsid w:val="00DF61C8"/>
    <w:rsid w:val="00DF68A0"/>
    <w:rsid w:val="00DF6F4B"/>
    <w:rsid w:val="00DF7BB1"/>
    <w:rsid w:val="00DF7DBC"/>
    <w:rsid w:val="00DF7EA9"/>
    <w:rsid w:val="00E007A5"/>
    <w:rsid w:val="00E00DF2"/>
    <w:rsid w:val="00E00E94"/>
    <w:rsid w:val="00E01297"/>
    <w:rsid w:val="00E01559"/>
    <w:rsid w:val="00E01999"/>
    <w:rsid w:val="00E01A2C"/>
    <w:rsid w:val="00E01A60"/>
    <w:rsid w:val="00E01E21"/>
    <w:rsid w:val="00E02199"/>
    <w:rsid w:val="00E02B78"/>
    <w:rsid w:val="00E02EEC"/>
    <w:rsid w:val="00E030FA"/>
    <w:rsid w:val="00E03915"/>
    <w:rsid w:val="00E0481D"/>
    <w:rsid w:val="00E04B0F"/>
    <w:rsid w:val="00E05372"/>
    <w:rsid w:val="00E059E2"/>
    <w:rsid w:val="00E05E39"/>
    <w:rsid w:val="00E060A7"/>
    <w:rsid w:val="00E06570"/>
    <w:rsid w:val="00E068EA"/>
    <w:rsid w:val="00E07595"/>
    <w:rsid w:val="00E0798B"/>
    <w:rsid w:val="00E07AF7"/>
    <w:rsid w:val="00E07DBC"/>
    <w:rsid w:val="00E10C56"/>
    <w:rsid w:val="00E110F9"/>
    <w:rsid w:val="00E1133D"/>
    <w:rsid w:val="00E11A03"/>
    <w:rsid w:val="00E11B01"/>
    <w:rsid w:val="00E1239B"/>
    <w:rsid w:val="00E12F24"/>
    <w:rsid w:val="00E137F9"/>
    <w:rsid w:val="00E13CD5"/>
    <w:rsid w:val="00E14953"/>
    <w:rsid w:val="00E14B05"/>
    <w:rsid w:val="00E14E7A"/>
    <w:rsid w:val="00E14F8D"/>
    <w:rsid w:val="00E151E8"/>
    <w:rsid w:val="00E15288"/>
    <w:rsid w:val="00E15887"/>
    <w:rsid w:val="00E15DD3"/>
    <w:rsid w:val="00E160E0"/>
    <w:rsid w:val="00E161A1"/>
    <w:rsid w:val="00E17266"/>
    <w:rsid w:val="00E17689"/>
    <w:rsid w:val="00E17F64"/>
    <w:rsid w:val="00E20BCB"/>
    <w:rsid w:val="00E213D7"/>
    <w:rsid w:val="00E2141C"/>
    <w:rsid w:val="00E21DC1"/>
    <w:rsid w:val="00E2231D"/>
    <w:rsid w:val="00E22808"/>
    <w:rsid w:val="00E22864"/>
    <w:rsid w:val="00E234A5"/>
    <w:rsid w:val="00E23FFD"/>
    <w:rsid w:val="00E2472A"/>
    <w:rsid w:val="00E24B8B"/>
    <w:rsid w:val="00E24C64"/>
    <w:rsid w:val="00E24EFF"/>
    <w:rsid w:val="00E25046"/>
    <w:rsid w:val="00E25ACA"/>
    <w:rsid w:val="00E2663B"/>
    <w:rsid w:val="00E269D6"/>
    <w:rsid w:val="00E2721C"/>
    <w:rsid w:val="00E275C9"/>
    <w:rsid w:val="00E27A6A"/>
    <w:rsid w:val="00E27A91"/>
    <w:rsid w:val="00E27BB1"/>
    <w:rsid w:val="00E27BE9"/>
    <w:rsid w:val="00E27C1D"/>
    <w:rsid w:val="00E27CD1"/>
    <w:rsid w:val="00E30406"/>
    <w:rsid w:val="00E30A0E"/>
    <w:rsid w:val="00E30AF4"/>
    <w:rsid w:val="00E30B62"/>
    <w:rsid w:val="00E30D85"/>
    <w:rsid w:val="00E310FA"/>
    <w:rsid w:val="00E318D8"/>
    <w:rsid w:val="00E31C2A"/>
    <w:rsid w:val="00E31D55"/>
    <w:rsid w:val="00E32A0F"/>
    <w:rsid w:val="00E331B9"/>
    <w:rsid w:val="00E340E7"/>
    <w:rsid w:val="00E341D6"/>
    <w:rsid w:val="00E34590"/>
    <w:rsid w:val="00E34B51"/>
    <w:rsid w:val="00E34C06"/>
    <w:rsid w:val="00E351AF"/>
    <w:rsid w:val="00E3533E"/>
    <w:rsid w:val="00E359EF"/>
    <w:rsid w:val="00E359F2"/>
    <w:rsid w:val="00E35AED"/>
    <w:rsid w:val="00E35D8A"/>
    <w:rsid w:val="00E360B7"/>
    <w:rsid w:val="00E36323"/>
    <w:rsid w:val="00E36DCF"/>
    <w:rsid w:val="00E370C8"/>
    <w:rsid w:val="00E378E6"/>
    <w:rsid w:val="00E37D70"/>
    <w:rsid w:val="00E40B8D"/>
    <w:rsid w:val="00E40F6F"/>
    <w:rsid w:val="00E4111C"/>
    <w:rsid w:val="00E4119E"/>
    <w:rsid w:val="00E411DE"/>
    <w:rsid w:val="00E4149D"/>
    <w:rsid w:val="00E414E1"/>
    <w:rsid w:val="00E416FE"/>
    <w:rsid w:val="00E41722"/>
    <w:rsid w:val="00E41DC6"/>
    <w:rsid w:val="00E423C3"/>
    <w:rsid w:val="00E425BF"/>
    <w:rsid w:val="00E43021"/>
    <w:rsid w:val="00E4339D"/>
    <w:rsid w:val="00E439BF"/>
    <w:rsid w:val="00E43A71"/>
    <w:rsid w:val="00E43BB5"/>
    <w:rsid w:val="00E43CA1"/>
    <w:rsid w:val="00E44920"/>
    <w:rsid w:val="00E44CA7"/>
    <w:rsid w:val="00E44E5D"/>
    <w:rsid w:val="00E45526"/>
    <w:rsid w:val="00E459EA"/>
    <w:rsid w:val="00E45D58"/>
    <w:rsid w:val="00E45F93"/>
    <w:rsid w:val="00E46177"/>
    <w:rsid w:val="00E463BF"/>
    <w:rsid w:val="00E4748D"/>
    <w:rsid w:val="00E47FF2"/>
    <w:rsid w:val="00E504A4"/>
    <w:rsid w:val="00E513DC"/>
    <w:rsid w:val="00E51ABB"/>
    <w:rsid w:val="00E5251C"/>
    <w:rsid w:val="00E5316B"/>
    <w:rsid w:val="00E539B7"/>
    <w:rsid w:val="00E53CA2"/>
    <w:rsid w:val="00E54DC5"/>
    <w:rsid w:val="00E55C55"/>
    <w:rsid w:val="00E55EE5"/>
    <w:rsid w:val="00E5647E"/>
    <w:rsid w:val="00E568A1"/>
    <w:rsid w:val="00E5694F"/>
    <w:rsid w:val="00E56C0A"/>
    <w:rsid w:val="00E56D87"/>
    <w:rsid w:val="00E56DAC"/>
    <w:rsid w:val="00E57C58"/>
    <w:rsid w:val="00E57EEC"/>
    <w:rsid w:val="00E6031A"/>
    <w:rsid w:val="00E60EA5"/>
    <w:rsid w:val="00E61954"/>
    <w:rsid w:val="00E61C1B"/>
    <w:rsid w:val="00E6209D"/>
    <w:rsid w:val="00E62227"/>
    <w:rsid w:val="00E62F56"/>
    <w:rsid w:val="00E62FA9"/>
    <w:rsid w:val="00E634DB"/>
    <w:rsid w:val="00E63902"/>
    <w:rsid w:val="00E6489A"/>
    <w:rsid w:val="00E65DBD"/>
    <w:rsid w:val="00E6615C"/>
    <w:rsid w:val="00E6648D"/>
    <w:rsid w:val="00E665DA"/>
    <w:rsid w:val="00E66800"/>
    <w:rsid w:val="00E66D36"/>
    <w:rsid w:val="00E66E7B"/>
    <w:rsid w:val="00E66EF9"/>
    <w:rsid w:val="00E67118"/>
    <w:rsid w:val="00E671F9"/>
    <w:rsid w:val="00E67419"/>
    <w:rsid w:val="00E67620"/>
    <w:rsid w:val="00E67AB9"/>
    <w:rsid w:val="00E706BF"/>
    <w:rsid w:val="00E7122C"/>
    <w:rsid w:val="00E71DFE"/>
    <w:rsid w:val="00E73331"/>
    <w:rsid w:val="00E740EE"/>
    <w:rsid w:val="00E74B41"/>
    <w:rsid w:val="00E74ED7"/>
    <w:rsid w:val="00E750C2"/>
    <w:rsid w:val="00E751B4"/>
    <w:rsid w:val="00E7608F"/>
    <w:rsid w:val="00E761CA"/>
    <w:rsid w:val="00E762A1"/>
    <w:rsid w:val="00E779E1"/>
    <w:rsid w:val="00E77C55"/>
    <w:rsid w:val="00E77DAC"/>
    <w:rsid w:val="00E80496"/>
    <w:rsid w:val="00E80F2F"/>
    <w:rsid w:val="00E810B4"/>
    <w:rsid w:val="00E8125E"/>
    <w:rsid w:val="00E81E3F"/>
    <w:rsid w:val="00E81FE8"/>
    <w:rsid w:val="00E8238A"/>
    <w:rsid w:val="00E824EA"/>
    <w:rsid w:val="00E82942"/>
    <w:rsid w:val="00E83517"/>
    <w:rsid w:val="00E8354A"/>
    <w:rsid w:val="00E83584"/>
    <w:rsid w:val="00E83B98"/>
    <w:rsid w:val="00E841BE"/>
    <w:rsid w:val="00E8420F"/>
    <w:rsid w:val="00E8495E"/>
    <w:rsid w:val="00E84ACE"/>
    <w:rsid w:val="00E84D3E"/>
    <w:rsid w:val="00E85377"/>
    <w:rsid w:val="00E8569E"/>
    <w:rsid w:val="00E85947"/>
    <w:rsid w:val="00E85BE4"/>
    <w:rsid w:val="00E85CB9"/>
    <w:rsid w:val="00E8695D"/>
    <w:rsid w:val="00E86AB6"/>
    <w:rsid w:val="00E86ED2"/>
    <w:rsid w:val="00E8776C"/>
    <w:rsid w:val="00E87D40"/>
    <w:rsid w:val="00E87DB5"/>
    <w:rsid w:val="00E87E9A"/>
    <w:rsid w:val="00E87ECC"/>
    <w:rsid w:val="00E90189"/>
    <w:rsid w:val="00E90755"/>
    <w:rsid w:val="00E90C03"/>
    <w:rsid w:val="00E9149A"/>
    <w:rsid w:val="00E91595"/>
    <w:rsid w:val="00E9199F"/>
    <w:rsid w:val="00E91BEC"/>
    <w:rsid w:val="00E929A5"/>
    <w:rsid w:val="00E929DA"/>
    <w:rsid w:val="00E92B2C"/>
    <w:rsid w:val="00E93215"/>
    <w:rsid w:val="00E9352F"/>
    <w:rsid w:val="00E93A7C"/>
    <w:rsid w:val="00E93E31"/>
    <w:rsid w:val="00E95038"/>
    <w:rsid w:val="00E95386"/>
    <w:rsid w:val="00E9565C"/>
    <w:rsid w:val="00E9576D"/>
    <w:rsid w:val="00E95BBD"/>
    <w:rsid w:val="00E95BE7"/>
    <w:rsid w:val="00E95CDB"/>
    <w:rsid w:val="00E96234"/>
    <w:rsid w:val="00E964F5"/>
    <w:rsid w:val="00E96775"/>
    <w:rsid w:val="00E96935"/>
    <w:rsid w:val="00E96B3F"/>
    <w:rsid w:val="00E9716E"/>
    <w:rsid w:val="00E97326"/>
    <w:rsid w:val="00E97F87"/>
    <w:rsid w:val="00EA005E"/>
    <w:rsid w:val="00EA029F"/>
    <w:rsid w:val="00EA0E68"/>
    <w:rsid w:val="00EA1D81"/>
    <w:rsid w:val="00EA2745"/>
    <w:rsid w:val="00EA2FE0"/>
    <w:rsid w:val="00EA3603"/>
    <w:rsid w:val="00EA384D"/>
    <w:rsid w:val="00EA3A96"/>
    <w:rsid w:val="00EA3D7E"/>
    <w:rsid w:val="00EA3E96"/>
    <w:rsid w:val="00EA5018"/>
    <w:rsid w:val="00EA51F6"/>
    <w:rsid w:val="00EA52D6"/>
    <w:rsid w:val="00EA555A"/>
    <w:rsid w:val="00EA586E"/>
    <w:rsid w:val="00EA5DBD"/>
    <w:rsid w:val="00EA5F8B"/>
    <w:rsid w:val="00EA60F5"/>
    <w:rsid w:val="00EA6B0A"/>
    <w:rsid w:val="00EB004E"/>
    <w:rsid w:val="00EB0841"/>
    <w:rsid w:val="00EB090A"/>
    <w:rsid w:val="00EB094F"/>
    <w:rsid w:val="00EB0CBC"/>
    <w:rsid w:val="00EB0DBF"/>
    <w:rsid w:val="00EB0F88"/>
    <w:rsid w:val="00EB121F"/>
    <w:rsid w:val="00EB1648"/>
    <w:rsid w:val="00EB1840"/>
    <w:rsid w:val="00EB1D0D"/>
    <w:rsid w:val="00EB200B"/>
    <w:rsid w:val="00EB2070"/>
    <w:rsid w:val="00EB2111"/>
    <w:rsid w:val="00EB2315"/>
    <w:rsid w:val="00EB2367"/>
    <w:rsid w:val="00EB34FB"/>
    <w:rsid w:val="00EB3549"/>
    <w:rsid w:val="00EB3587"/>
    <w:rsid w:val="00EB473D"/>
    <w:rsid w:val="00EB4E39"/>
    <w:rsid w:val="00EB5474"/>
    <w:rsid w:val="00EB5616"/>
    <w:rsid w:val="00EB64D7"/>
    <w:rsid w:val="00EB66B7"/>
    <w:rsid w:val="00EB6A79"/>
    <w:rsid w:val="00EB6AE1"/>
    <w:rsid w:val="00EB6CA6"/>
    <w:rsid w:val="00EB7047"/>
    <w:rsid w:val="00EB7205"/>
    <w:rsid w:val="00EB7A0E"/>
    <w:rsid w:val="00EB7A5B"/>
    <w:rsid w:val="00EB7EA3"/>
    <w:rsid w:val="00EB7F5B"/>
    <w:rsid w:val="00EC01D0"/>
    <w:rsid w:val="00EC07B4"/>
    <w:rsid w:val="00EC1372"/>
    <w:rsid w:val="00EC13D0"/>
    <w:rsid w:val="00EC248C"/>
    <w:rsid w:val="00EC3E27"/>
    <w:rsid w:val="00EC429B"/>
    <w:rsid w:val="00EC4500"/>
    <w:rsid w:val="00EC452A"/>
    <w:rsid w:val="00EC48CB"/>
    <w:rsid w:val="00EC550D"/>
    <w:rsid w:val="00EC5EEA"/>
    <w:rsid w:val="00EC5F61"/>
    <w:rsid w:val="00EC678D"/>
    <w:rsid w:val="00EC7EEF"/>
    <w:rsid w:val="00ED020F"/>
    <w:rsid w:val="00ED0702"/>
    <w:rsid w:val="00ED0A2C"/>
    <w:rsid w:val="00ED0AF3"/>
    <w:rsid w:val="00ED0BC1"/>
    <w:rsid w:val="00ED0E61"/>
    <w:rsid w:val="00ED24D3"/>
    <w:rsid w:val="00ED27CD"/>
    <w:rsid w:val="00ED31B7"/>
    <w:rsid w:val="00ED3452"/>
    <w:rsid w:val="00ED3816"/>
    <w:rsid w:val="00ED4421"/>
    <w:rsid w:val="00ED452F"/>
    <w:rsid w:val="00ED4CD9"/>
    <w:rsid w:val="00ED4CE4"/>
    <w:rsid w:val="00ED5424"/>
    <w:rsid w:val="00ED5531"/>
    <w:rsid w:val="00ED5CC1"/>
    <w:rsid w:val="00ED60B7"/>
    <w:rsid w:val="00ED6921"/>
    <w:rsid w:val="00ED7854"/>
    <w:rsid w:val="00ED7D20"/>
    <w:rsid w:val="00ED7FB3"/>
    <w:rsid w:val="00EE0C7C"/>
    <w:rsid w:val="00EE0DEF"/>
    <w:rsid w:val="00EE0EC1"/>
    <w:rsid w:val="00EE13E8"/>
    <w:rsid w:val="00EE214E"/>
    <w:rsid w:val="00EE29FD"/>
    <w:rsid w:val="00EE2EB7"/>
    <w:rsid w:val="00EE55A3"/>
    <w:rsid w:val="00EE5691"/>
    <w:rsid w:val="00EE6058"/>
    <w:rsid w:val="00EE6485"/>
    <w:rsid w:val="00EE6657"/>
    <w:rsid w:val="00EE7A8F"/>
    <w:rsid w:val="00EE7A9F"/>
    <w:rsid w:val="00EE7C17"/>
    <w:rsid w:val="00EE7EDD"/>
    <w:rsid w:val="00EE7F81"/>
    <w:rsid w:val="00EF08D7"/>
    <w:rsid w:val="00EF0B49"/>
    <w:rsid w:val="00EF0BD6"/>
    <w:rsid w:val="00EF1674"/>
    <w:rsid w:val="00EF1A3B"/>
    <w:rsid w:val="00EF2149"/>
    <w:rsid w:val="00EF24DA"/>
    <w:rsid w:val="00EF2748"/>
    <w:rsid w:val="00EF2A62"/>
    <w:rsid w:val="00EF426A"/>
    <w:rsid w:val="00EF42FE"/>
    <w:rsid w:val="00EF4CB1"/>
    <w:rsid w:val="00EF4DD3"/>
    <w:rsid w:val="00EF5191"/>
    <w:rsid w:val="00EF548C"/>
    <w:rsid w:val="00EF605E"/>
    <w:rsid w:val="00EF62A1"/>
    <w:rsid w:val="00EF670B"/>
    <w:rsid w:val="00EF6E8D"/>
    <w:rsid w:val="00EF7CD6"/>
    <w:rsid w:val="00EF7F7E"/>
    <w:rsid w:val="00F000AB"/>
    <w:rsid w:val="00F007AA"/>
    <w:rsid w:val="00F00F9A"/>
    <w:rsid w:val="00F013D3"/>
    <w:rsid w:val="00F01628"/>
    <w:rsid w:val="00F01782"/>
    <w:rsid w:val="00F01996"/>
    <w:rsid w:val="00F02AC0"/>
    <w:rsid w:val="00F02B86"/>
    <w:rsid w:val="00F02B88"/>
    <w:rsid w:val="00F02BAE"/>
    <w:rsid w:val="00F0306E"/>
    <w:rsid w:val="00F03607"/>
    <w:rsid w:val="00F04670"/>
    <w:rsid w:val="00F046B8"/>
    <w:rsid w:val="00F047D3"/>
    <w:rsid w:val="00F05386"/>
    <w:rsid w:val="00F055C6"/>
    <w:rsid w:val="00F05E0C"/>
    <w:rsid w:val="00F06A72"/>
    <w:rsid w:val="00F074CE"/>
    <w:rsid w:val="00F0751B"/>
    <w:rsid w:val="00F07580"/>
    <w:rsid w:val="00F07842"/>
    <w:rsid w:val="00F07C3B"/>
    <w:rsid w:val="00F105D5"/>
    <w:rsid w:val="00F11185"/>
    <w:rsid w:val="00F11B79"/>
    <w:rsid w:val="00F11BB0"/>
    <w:rsid w:val="00F1275D"/>
    <w:rsid w:val="00F12CDC"/>
    <w:rsid w:val="00F13401"/>
    <w:rsid w:val="00F1392A"/>
    <w:rsid w:val="00F13DD6"/>
    <w:rsid w:val="00F15504"/>
    <w:rsid w:val="00F15663"/>
    <w:rsid w:val="00F162FB"/>
    <w:rsid w:val="00F16C6D"/>
    <w:rsid w:val="00F172A1"/>
    <w:rsid w:val="00F17A79"/>
    <w:rsid w:val="00F17B9D"/>
    <w:rsid w:val="00F204C5"/>
    <w:rsid w:val="00F2093D"/>
    <w:rsid w:val="00F2098B"/>
    <w:rsid w:val="00F20A6E"/>
    <w:rsid w:val="00F20C8F"/>
    <w:rsid w:val="00F21A18"/>
    <w:rsid w:val="00F22348"/>
    <w:rsid w:val="00F2253A"/>
    <w:rsid w:val="00F234DA"/>
    <w:rsid w:val="00F23859"/>
    <w:rsid w:val="00F253AA"/>
    <w:rsid w:val="00F2558D"/>
    <w:rsid w:val="00F25695"/>
    <w:rsid w:val="00F2582F"/>
    <w:rsid w:val="00F25E5C"/>
    <w:rsid w:val="00F266D1"/>
    <w:rsid w:val="00F27163"/>
    <w:rsid w:val="00F27C7E"/>
    <w:rsid w:val="00F27E25"/>
    <w:rsid w:val="00F27EB3"/>
    <w:rsid w:val="00F3045D"/>
    <w:rsid w:val="00F304B3"/>
    <w:rsid w:val="00F30528"/>
    <w:rsid w:val="00F306D1"/>
    <w:rsid w:val="00F309E6"/>
    <w:rsid w:val="00F31140"/>
    <w:rsid w:val="00F3124D"/>
    <w:rsid w:val="00F314BD"/>
    <w:rsid w:val="00F31F33"/>
    <w:rsid w:val="00F324A0"/>
    <w:rsid w:val="00F324A1"/>
    <w:rsid w:val="00F32658"/>
    <w:rsid w:val="00F327CB"/>
    <w:rsid w:val="00F3286A"/>
    <w:rsid w:val="00F34658"/>
    <w:rsid w:val="00F34A45"/>
    <w:rsid w:val="00F34D5B"/>
    <w:rsid w:val="00F355E8"/>
    <w:rsid w:val="00F35800"/>
    <w:rsid w:val="00F358B6"/>
    <w:rsid w:val="00F36325"/>
    <w:rsid w:val="00F369AF"/>
    <w:rsid w:val="00F36ACD"/>
    <w:rsid w:val="00F36B8A"/>
    <w:rsid w:val="00F36F61"/>
    <w:rsid w:val="00F3735F"/>
    <w:rsid w:val="00F37761"/>
    <w:rsid w:val="00F37BB1"/>
    <w:rsid w:val="00F40F11"/>
    <w:rsid w:val="00F4166B"/>
    <w:rsid w:val="00F418AE"/>
    <w:rsid w:val="00F42078"/>
    <w:rsid w:val="00F420E2"/>
    <w:rsid w:val="00F4227C"/>
    <w:rsid w:val="00F42469"/>
    <w:rsid w:val="00F4250E"/>
    <w:rsid w:val="00F42B4C"/>
    <w:rsid w:val="00F42BFC"/>
    <w:rsid w:val="00F43070"/>
    <w:rsid w:val="00F4319C"/>
    <w:rsid w:val="00F438FB"/>
    <w:rsid w:val="00F43C37"/>
    <w:rsid w:val="00F4462B"/>
    <w:rsid w:val="00F448BF"/>
    <w:rsid w:val="00F44A40"/>
    <w:rsid w:val="00F44DA5"/>
    <w:rsid w:val="00F44F87"/>
    <w:rsid w:val="00F45277"/>
    <w:rsid w:val="00F4535E"/>
    <w:rsid w:val="00F4545E"/>
    <w:rsid w:val="00F45583"/>
    <w:rsid w:val="00F456CE"/>
    <w:rsid w:val="00F458F0"/>
    <w:rsid w:val="00F4596A"/>
    <w:rsid w:val="00F45E13"/>
    <w:rsid w:val="00F4622B"/>
    <w:rsid w:val="00F465F7"/>
    <w:rsid w:val="00F4694E"/>
    <w:rsid w:val="00F47060"/>
    <w:rsid w:val="00F47634"/>
    <w:rsid w:val="00F47E26"/>
    <w:rsid w:val="00F506B1"/>
    <w:rsid w:val="00F511E6"/>
    <w:rsid w:val="00F513BC"/>
    <w:rsid w:val="00F51848"/>
    <w:rsid w:val="00F51A52"/>
    <w:rsid w:val="00F51C72"/>
    <w:rsid w:val="00F5281A"/>
    <w:rsid w:val="00F52B0C"/>
    <w:rsid w:val="00F53B40"/>
    <w:rsid w:val="00F55002"/>
    <w:rsid w:val="00F553B0"/>
    <w:rsid w:val="00F5572B"/>
    <w:rsid w:val="00F5594D"/>
    <w:rsid w:val="00F55E91"/>
    <w:rsid w:val="00F56733"/>
    <w:rsid w:val="00F568CB"/>
    <w:rsid w:val="00F56CA3"/>
    <w:rsid w:val="00F56DD1"/>
    <w:rsid w:val="00F57CC8"/>
    <w:rsid w:val="00F6045C"/>
    <w:rsid w:val="00F60F49"/>
    <w:rsid w:val="00F6107D"/>
    <w:rsid w:val="00F615DE"/>
    <w:rsid w:val="00F6163A"/>
    <w:rsid w:val="00F61649"/>
    <w:rsid w:val="00F617A4"/>
    <w:rsid w:val="00F61C48"/>
    <w:rsid w:val="00F61C6E"/>
    <w:rsid w:val="00F62605"/>
    <w:rsid w:val="00F6283A"/>
    <w:rsid w:val="00F62A62"/>
    <w:rsid w:val="00F62D74"/>
    <w:rsid w:val="00F63054"/>
    <w:rsid w:val="00F64674"/>
    <w:rsid w:val="00F649AD"/>
    <w:rsid w:val="00F65090"/>
    <w:rsid w:val="00F6589F"/>
    <w:rsid w:val="00F65997"/>
    <w:rsid w:val="00F661A9"/>
    <w:rsid w:val="00F6676F"/>
    <w:rsid w:val="00F66916"/>
    <w:rsid w:val="00F66DC4"/>
    <w:rsid w:val="00F67AB4"/>
    <w:rsid w:val="00F67D51"/>
    <w:rsid w:val="00F70C89"/>
    <w:rsid w:val="00F71084"/>
    <w:rsid w:val="00F7183F"/>
    <w:rsid w:val="00F71AEA"/>
    <w:rsid w:val="00F71BE7"/>
    <w:rsid w:val="00F71F71"/>
    <w:rsid w:val="00F7240E"/>
    <w:rsid w:val="00F72B2B"/>
    <w:rsid w:val="00F72CF1"/>
    <w:rsid w:val="00F73197"/>
    <w:rsid w:val="00F73D32"/>
    <w:rsid w:val="00F7446F"/>
    <w:rsid w:val="00F74590"/>
    <w:rsid w:val="00F74697"/>
    <w:rsid w:val="00F74B83"/>
    <w:rsid w:val="00F74B8D"/>
    <w:rsid w:val="00F74E49"/>
    <w:rsid w:val="00F755D7"/>
    <w:rsid w:val="00F76166"/>
    <w:rsid w:val="00F765C9"/>
    <w:rsid w:val="00F76D8C"/>
    <w:rsid w:val="00F77505"/>
    <w:rsid w:val="00F809A8"/>
    <w:rsid w:val="00F8152F"/>
    <w:rsid w:val="00F820D8"/>
    <w:rsid w:val="00F82D0D"/>
    <w:rsid w:val="00F8338F"/>
    <w:rsid w:val="00F8343A"/>
    <w:rsid w:val="00F83482"/>
    <w:rsid w:val="00F834C1"/>
    <w:rsid w:val="00F83821"/>
    <w:rsid w:val="00F83B7A"/>
    <w:rsid w:val="00F83D71"/>
    <w:rsid w:val="00F8420A"/>
    <w:rsid w:val="00F84254"/>
    <w:rsid w:val="00F8450A"/>
    <w:rsid w:val="00F846BB"/>
    <w:rsid w:val="00F84DC4"/>
    <w:rsid w:val="00F85911"/>
    <w:rsid w:val="00F85982"/>
    <w:rsid w:val="00F85FA1"/>
    <w:rsid w:val="00F86E97"/>
    <w:rsid w:val="00F87915"/>
    <w:rsid w:val="00F87AD3"/>
    <w:rsid w:val="00F87C6E"/>
    <w:rsid w:val="00F87E04"/>
    <w:rsid w:val="00F9004F"/>
    <w:rsid w:val="00F901CC"/>
    <w:rsid w:val="00F90525"/>
    <w:rsid w:val="00F912FF"/>
    <w:rsid w:val="00F916F9"/>
    <w:rsid w:val="00F93743"/>
    <w:rsid w:val="00F94D9B"/>
    <w:rsid w:val="00F95484"/>
    <w:rsid w:val="00F95696"/>
    <w:rsid w:val="00F9591B"/>
    <w:rsid w:val="00F970D5"/>
    <w:rsid w:val="00F970F3"/>
    <w:rsid w:val="00F97828"/>
    <w:rsid w:val="00F97C42"/>
    <w:rsid w:val="00FA037C"/>
    <w:rsid w:val="00FA06B9"/>
    <w:rsid w:val="00FA0A2B"/>
    <w:rsid w:val="00FA0B6F"/>
    <w:rsid w:val="00FA0BA1"/>
    <w:rsid w:val="00FA0EA5"/>
    <w:rsid w:val="00FA1073"/>
    <w:rsid w:val="00FA176C"/>
    <w:rsid w:val="00FA17FB"/>
    <w:rsid w:val="00FA1F80"/>
    <w:rsid w:val="00FA213E"/>
    <w:rsid w:val="00FA2610"/>
    <w:rsid w:val="00FA2F4F"/>
    <w:rsid w:val="00FA35CC"/>
    <w:rsid w:val="00FA36E2"/>
    <w:rsid w:val="00FA4360"/>
    <w:rsid w:val="00FA454F"/>
    <w:rsid w:val="00FA566E"/>
    <w:rsid w:val="00FA5F9E"/>
    <w:rsid w:val="00FA620C"/>
    <w:rsid w:val="00FA6B5F"/>
    <w:rsid w:val="00FA6D23"/>
    <w:rsid w:val="00FA7336"/>
    <w:rsid w:val="00FA76EC"/>
    <w:rsid w:val="00FB05AC"/>
    <w:rsid w:val="00FB0FE0"/>
    <w:rsid w:val="00FB1343"/>
    <w:rsid w:val="00FB1749"/>
    <w:rsid w:val="00FB1CA8"/>
    <w:rsid w:val="00FB1D8A"/>
    <w:rsid w:val="00FB2CD9"/>
    <w:rsid w:val="00FB3842"/>
    <w:rsid w:val="00FB39DF"/>
    <w:rsid w:val="00FB43B4"/>
    <w:rsid w:val="00FB4B09"/>
    <w:rsid w:val="00FB4CA7"/>
    <w:rsid w:val="00FB50DD"/>
    <w:rsid w:val="00FB554D"/>
    <w:rsid w:val="00FB55B4"/>
    <w:rsid w:val="00FB57E0"/>
    <w:rsid w:val="00FB5BD8"/>
    <w:rsid w:val="00FB6CC6"/>
    <w:rsid w:val="00FB6E43"/>
    <w:rsid w:val="00FB7074"/>
    <w:rsid w:val="00FB76D3"/>
    <w:rsid w:val="00FC02B7"/>
    <w:rsid w:val="00FC03F1"/>
    <w:rsid w:val="00FC09F6"/>
    <w:rsid w:val="00FC0B36"/>
    <w:rsid w:val="00FC0F7A"/>
    <w:rsid w:val="00FC0FD2"/>
    <w:rsid w:val="00FC1500"/>
    <w:rsid w:val="00FC19D4"/>
    <w:rsid w:val="00FC1B1A"/>
    <w:rsid w:val="00FC2158"/>
    <w:rsid w:val="00FC4824"/>
    <w:rsid w:val="00FC4D90"/>
    <w:rsid w:val="00FC4F16"/>
    <w:rsid w:val="00FC50F4"/>
    <w:rsid w:val="00FC5CDA"/>
    <w:rsid w:val="00FC5F9F"/>
    <w:rsid w:val="00FC615A"/>
    <w:rsid w:val="00FC6BFB"/>
    <w:rsid w:val="00FC76F8"/>
    <w:rsid w:val="00FC7730"/>
    <w:rsid w:val="00FC7F57"/>
    <w:rsid w:val="00FD09DD"/>
    <w:rsid w:val="00FD0DC3"/>
    <w:rsid w:val="00FD1140"/>
    <w:rsid w:val="00FD11D0"/>
    <w:rsid w:val="00FD11D5"/>
    <w:rsid w:val="00FD2771"/>
    <w:rsid w:val="00FD28A8"/>
    <w:rsid w:val="00FD338B"/>
    <w:rsid w:val="00FD388C"/>
    <w:rsid w:val="00FD38A2"/>
    <w:rsid w:val="00FD424D"/>
    <w:rsid w:val="00FD4465"/>
    <w:rsid w:val="00FD44A8"/>
    <w:rsid w:val="00FD506B"/>
    <w:rsid w:val="00FD6146"/>
    <w:rsid w:val="00FD651B"/>
    <w:rsid w:val="00FD6695"/>
    <w:rsid w:val="00FD6DA6"/>
    <w:rsid w:val="00FD6E79"/>
    <w:rsid w:val="00FD70A7"/>
    <w:rsid w:val="00FD7475"/>
    <w:rsid w:val="00FD7738"/>
    <w:rsid w:val="00FD7B49"/>
    <w:rsid w:val="00FE0146"/>
    <w:rsid w:val="00FE05E3"/>
    <w:rsid w:val="00FE0B43"/>
    <w:rsid w:val="00FE12C1"/>
    <w:rsid w:val="00FE13B7"/>
    <w:rsid w:val="00FE1B30"/>
    <w:rsid w:val="00FE1B93"/>
    <w:rsid w:val="00FE1BAD"/>
    <w:rsid w:val="00FE1C90"/>
    <w:rsid w:val="00FE2CC1"/>
    <w:rsid w:val="00FE2FAF"/>
    <w:rsid w:val="00FE3764"/>
    <w:rsid w:val="00FE380B"/>
    <w:rsid w:val="00FE3AC6"/>
    <w:rsid w:val="00FE41F2"/>
    <w:rsid w:val="00FE4298"/>
    <w:rsid w:val="00FE4535"/>
    <w:rsid w:val="00FE4DA4"/>
    <w:rsid w:val="00FE4E2E"/>
    <w:rsid w:val="00FE4F3F"/>
    <w:rsid w:val="00FE5278"/>
    <w:rsid w:val="00FE75E3"/>
    <w:rsid w:val="00FE7DBD"/>
    <w:rsid w:val="00FF012E"/>
    <w:rsid w:val="00FF0170"/>
    <w:rsid w:val="00FF02D7"/>
    <w:rsid w:val="00FF08AA"/>
    <w:rsid w:val="00FF0B72"/>
    <w:rsid w:val="00FF0E12"/>
    <w:rsid w:val="00FF1D57"/>
    <w:rsid w:val="00FF1FEC"/>
    <w:rsid w:val="00FF266E"/>
    <w:rsid w:val="00FF2C45"/>
    <w:rsid w:val="00FF35AA"/>
    <w:rsid w:val="00FF3AAE"/>
    <w:rsid w:val="00FF3F74"/>
    <w:rsid w:val="00FF44A2"/>
    <w:rsid w:val="00FF4BCC"/>
    <w:rsid w:val="00FF56AF"/>
    <w:rsid w:val="00FF5BB2"/>
    <w:rsid w:val="00FF68B9"/>
    <w:rsid w:val="00FF6A58"/>
    <w:rsid w:val="00FF76AC"/>
    <w:rsid w:val="00FF780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AC33"/>
  <w15:docId w15:val="{2D4CFF9A-5E12-4BAC-8DC5-9EBAF91B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64D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F62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17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82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408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1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1B45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77D0A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77D0A"/>
    <w:rPr>
      <w:b/>
      <w:bCs/>
    </w:rPr>
  </w:style>
  <w:style w:type="character" w:styleId="Hypertextovodkaz">
    <w:name w:val="Hyperlink"/>
    <w:uiPriority w:val="99"/>
    <w:rsid w:val="00912F5B"/>
    <w:rPr>
      <w:color w:val="0000FF"/>
      <w:u w:val="single"/>
    </w:rPr>
  </w:style>
  <w:style w:type="character" w:customStyle="1" w:styleId="text">
    <w:name w:val="text"/>
    <w:basedOn w:val="Standardnpsmoodstavce"/>
    <w:rsid w:val="00395305"/>
  </w:style>
  <w:style w:type="character" w:customStyle="1" w:styleId="yshortcuts">
    <w:name w:val="yshortcuts"/>
    <w:basedOn w:val="Standardnpsmoodstavce"/>
    <w:rsid w:val="007A0C25"/>
  </w:style>
  <w:style w:type="paragraph" w:customStyle="1" w:styleId="Pa8">
    <w:name w:val="Pa8"/>
    <w:basedOn w:val="Normln"/>
    <w:next w:val="Normln"/>
    <w:rsid w:val="00D37DA7"/>
    <w:pPr>
      <w:autoSpaceDE w:val="0"/>
      <w:autoSpaceDN w:val="0"/>
      <w:adjustRightInd w:val="0"/>
      <w:spacing w:line="240" w:lineRule="atLeast"/>
    </w:pPr>
    <w:rPr>
      <w:rFonts w:ascii="Toronto" w:hAnsi="Toronto"/>
    </w:rPr>
  </w:style>
  <w:style w:type="paragraph" w:customStyle="1" w:styleId="Pa9">
    <w:name w:val="Pa9"/>
    <w:basedOn w:val="Normln"/>
    <w:next w:val="Normln"/>
    <w:rsid w:val="00D37DA7"/>
    <w:pPr>
      <w:autoSpaceDE w:val="0"/>
      <w:autoSpaceDN w:val="0"/>
      <w:adjustRightInd w:val="0"/>
      <w:spacing w:line="240" w:lineRule="atLeast"/>
    </w:pPr>
    <w:rPr>
      <w:rFonts w:ascii="Toronto" w:hAnsi="Toronto"/>
    </w:rPr>
  </w:style>
  <w:style w:type="paragraph" w:customStyle="1" w:styleId="Pa7">
    <w:name w:val="Pa7"/>
    <w:basedOn w:val="Normln"/>
    <w:next w:val="Normln"/>
    <w:rsid w:val="00D37DA7"/>
    <w:pPr>
      <w:autoSpaceDE w:val="0"/>
      <w:autoSpaceDN w:val="0"/>
      <w:adjustRightInd w:val="0"/>
      <w:spacing w:line="240" w:lineRule="atLeast"/>
    </w:pPr>
    <w:rPr>
      <w:rFonts w:ascii="Toronto" w:hAnsi="Toronto"/>
    </w:rPr>
  </w:style>
  <w:style w:type="character" w:customStyle="1" w:styleId="apple-converted-space">
    <w:name w:val="apple-converted-space"/>
    <w:basedOn w:val="Standardnpsmoodstavce"/>
    <w:rsid w:val="006206C3"/>
  </w:style>
  <w:style w:type="paragraph" w:styleId="Bezmezer">
    <w:name w:val="No Spacing"/>
    <w:link w:val="BezmezerChar"/>
    <w:uiPriority w:val="1"/>
    <w:qFormat/>
    <w:rsid w:val="004B4E08"/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uiPriority w:val="20"/>
    <w:qFormat/>
    <w:rsid w:val="00480ABA"/>
    <w:rPr>
      <w:i/>
      <w:iCs/>
    </w:rPr>
  </w:style>
  <w:style w:type="character" w:customStyle="1" w:styleId="BezmezerChar">
    <w:name w:val="Bez mezer Char"/>
    <w:link w:val="Bezmezer"/>
    <w:uiPriority w:val="1"/>
    <w:locked/>
    <w:rsid w:val="00D56C5D"/>
    <w:rPr>
      <w:rFonts w:ascii="Calibri" w:eastAsia="Calibri" w:hAnsi="Calibri"/>
      <w:sz w:val="22"/>
      <w:szCs w:val="22"/>
      <w:lang w:eastAsia="en-US" w:bidi="ar-SA"/>
    </w:rPr>
  </w:style>
  <w:style w:type="character" w:customStyle="1" w:styleId="Nadpis2Char">
    <w:name w:val="Nadpis 2 Char"/>
    <w:basedOn w:val="Standardnpsmoodstavce"/>
    <w:link w:val="Nadpis2"/>
    <w:semiHidden/>
    <w:rsid w:val="009517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B408C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5">
    <w:name w:val="style5"/>
    <w:basedOn w:val="Normln"/>
    <w:rsid w:val="00B408C1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B52BFE"/>
    <w:rPr>
      <w:b/>
      <w:bCs/>
      <w:sz w:val="27"/>
      <w:szCs w:val="27"/>
    </w:rPr>
  </w:style>
  <w:style w:type="character" w:styleId="Sledovanodkaz">
    <w:name w:val="FollowedHyperlink"/>
    <w:basedOn w:val="Standardnpsmoodstavce"/>
    <w:rsid w:val="000821F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42E00"/>
    <w:pPr>
      <w:ind w:left="720"/>
      <w:contextualSpacing/>
    </w:pPr>
    <w:rPr>
      <w:rFonts w:eastAsiaTheme="minorHAnsi"/>
    </w:rPr>
  </w:style>
  <w:style w:type="character" w:customStyle="1" w:styleId="mce-nbsp-wrap">
    <w:name w:val="mce-nbsp-wrap"/>
    <w:basedOn w:val="Standardnpsmoodstavce"/>
    <w:rsid w:val="003F5135"/>
  </w:style>
  <w:style w:type="paragraph" w:customStyle="1" w:styleId="verse17">
    <w:name w:val="verse17"/>
    <w:basedOn w:val="Normln"/>
    <w:rsid w:val="006B4A6D"/>
    <w:pPr>
      <w:spacing w:before="100" w:beforeAutospacing="1" w:after="100" w:afterAutospacing="1"/>
    </w:pPr>
  </w:style>
  <w:style w:type="paragraph" w:customStyle="1" w:styleId="verse18">
    <w:name w:val="verse18"/>
    <w:basedOn w:val="Normln"/>
    <w:rsid w:val="006B4A6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E34C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34C0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F6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v3um">
    <w:name w:val="uv3um"/>
    <w:basedOn w:val="Standardnpsmoodstavce"/>
    <w:rsid w:val="00544321"/>
  </w:style>
  <w:style w:type="paragraph" w:customStyle="1" w:styleId="df3vjf">
    <w:name w:val="df3vjf"/>
    <w:basedOn w:val="Normln"/>
    <w:rsid w:val="00732C43"/>
    <w:pPr>
      <w:spacing w:before="100" w:beforeAutospacing="1" w:after="100" w:afterAutospacing="1"/>
    </w:pPr>
  </w:style>
  <w:style w:type="character" w:customStyle="1" w:styleId="t286pc">
    <w:name w:val="t286pc"/>
    <w:basedOn w:val="Standardnpsmoodstavce"/>
    <w:rsid w:val="0073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1C6A-9714-48C3-B4A7-7B0369F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1</TotalTime>
  <Pages>3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>AT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PC1</dc:creator>
  <cp:lastModifiedBy>Norbert</cp:lastModifiedBy>
  <cp:revision>749</cp:revision>
  <cp:lastPrinted>2026-07-06T05:55:00Z</cp:lastPrinted>
  <dcterms:created xsi:type="dcterms:W3CDTF">2019-09-01T12:55:00Z</dcterms:created>
  <dcterms:modified xsi:type="dcterms:W3CDTF">2026-07-11T13:30:00Z</dcterms:modified>
</cp:coreProperties>
</file>